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68511" w14:textId="77777777" w:rsidR="00380B7F" w:rsidRDefault="002F63F2">
      <w:bookmarkStart w:id="0" w:name="_Toc235845842"/>
      <w:bookmarkStart w:id="1" w:name="_Toc235938096"/>
      <w:r>
        <w:rPr>
          <w:noProof/>
        </w:rPr>
        <w:drawing>
          <wp:inline distT="0" distB="0" distL="0" distR="0" wp14:anchorId="0FCD7FAA" wp14:editId="59A75614">
            <wp:extent cx="4331739" cy="1377332"/>
            <wp:effectExtent l="0" t="0" r="1206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6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81" cy="14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E1563" wp14:editId="62A71B74">
                <wp:simplePos x="0" y="0"/>
                <wp:positionH relativeFrom="page">
                  <wp:posOffset>6074262</wp:posOffset>
                </wp:positionH>
                <wp:positionV relativeFrom="page">
                  <wp:posOffset>218897</wp:posOffset>
                </wp:positionV>
                <wp:extent cx="574675" cy="1042670"/>
                <wp:effectExtent l="0" t="0" r="0" b="0"/>
                <wp:wrapNone/>
                <wp:docPr id="3" name="矩形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426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04FCD" w14:textId="77777777" w:rsidR="00A8650E" w:rsidRPr="00380B7F" w:rsidRDefault="00A8650E" w:rsidP="00380B7F">
                            <w:pPr>
                              <w:pStyle w:val="af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1563" id="矩形 132" o:spid="_x0000_s1026" style="position:absolute;left:0;text-align:left;margin-left:478.3pt;margin-top:17.25pt;width:45.2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" fillcolor="#4472c4" stroked="f" strokeweight="1pt">
                <v:path arrowok="t"/>
                <o:lock v:ext="edit" aspectratio="t"/>
                <v:textbox inset="3.6pt,,3.6pt">
                  <w:txbxContent>
                    <w:p w14:paraId="6AD04FCD" w14:textId="77777777" w:rsidR="00A8650E" w:rsidRPr="00380B7F" w:rsidRDefault="00A8650E" w:rsidP="00380B7F">
                      <w:pPr>
                        <w:pStyle w:val="af0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51C97" wp14:editId="6DB69276">
                <wp:simplePos x="0" y="0"/>
                <wp:positionH relativeFrom="page">
                  <wp:posOffset>-126739</wp:posOffset>
                </wp:positionH>
                <wp:positionV relativeFrom="page">
                  <wp:posOffset>2304670</wp:posOffset>
                </wp:positionV>
                <wp:extent cx="6798945" cy="1684655"/>
                <wp:effectExtent l="0" t="0" r="0" b="0"/>
                <wp:wrapSquare wrapText="bothSides"/>
                <wp:docPr id="5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8945" cy="168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48AAEB" w14:textId="77777777" w:rsidR="00A8650E" w:rsidRPr="00FB3974" w:rsidRDefault="00A8650E" w:rsidP="002F63F2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96"/>
                              </w:rPr>
                            </w:pPr>
                            <w:r w:rsidRPr="00FB3974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96"/>
                              </w:rPr>
                              <w:t>项目计划书</w:t>
                            </w:r>
                          </w:p>
                          <w:p w14:paraId="5AD1A115" w14:textId="77777777" w:rsidR="00A8650E" w:rsidRPr="00FB3974" w:rsidRDefault="00A8650E" w:rsidP="00380B7F">
                            <w:pPr>
                              <w:jc w:val="center"/>
                              <w:rPr>
                                <w:small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B3974">
                              <w:rPr>
                                <w:rFonts w:ascii="宋体" w:hAnsi="宋体" w:hint="eastAsia"/>
                                <w:color w:val="000000" w:themeColor="text1"/>
                                <w:sz w:val="32"/>
                              </w:rPr>
                              <w:t>基于Android的校园社交及活动管理平台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51C97" id="_x0000_t202" coordsize="21600,21600" o:spt="202" path="m0,0l0,21600,21600,21600,21600,0xe">
                <v:stroke joinstyle="miter"/>
                <v:path gradientshapeok="t" o:connecttype="rect"/>
              </v:shapetype>
              <v:shape id="文本框 154" o:spid="_x0000_s1027" type="#_x0000_t202" style="position:absolute;left:0;text-align:left;margin-left:-10pt;margin-top:181.45pt;width:535.35pt;height:1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" filled="f" stroked="f" strokeweight=".5pt">
                <v:path arrowok="t"/>
                <v:textbox inset="126pt,0,54pt,0">
                  <w:txbxContent>
                    <w:p w14:paraId="0C48AAEB" w14:textId="77777777" w:rsidR="00A8650E" w:rsidRPr="00FB3974" w:rsidRDefault="00A8650E" w:rsidP="002F63F2">
                      <w:pPr>
                        <w:jc w:val="center"/>
                        <w:rPr>
                          <w:rFonts w:ascii="Microsoft YaHei" w:eastAsia="Microsoft YaHei" w:hAnsi="Microsoft YaHei"/>
                          <w:color w:val="000000" w:themeColor="text1"/>
                          <w:sz w:val="96"/>
                        </w:rPr>
                      </w:pPr>
                      <w:r w:rsidRPr="00FB3974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96"/>
                        </w:rPr>
                        <w:t>项目计划书</w:t>
                      </w:r>
                    </w:p>
                    <w:p w14:paraId="5AD1A115" w14:textId="77777777" w:rsidR="00A8650E" w:rsidRPr="00FB3974" w:rsidRDefault="00A8650E" w:rsidP="00380B7F">
                      <w:pPr>
                        <w:jc w:val="center"/>
                        <w:rPr>
                          <w:smallCaps/>
                          <w:color w:val="000000" w:themeColor="text1"/>
                          <w:sz w:val="36"/>
                          <w:szCs w:val="36"/>
                        </w:rPr>
                      </w:pPr>
                      <w:r w:rsidRPr="00FB3974">
                        <w:rPr>
                          <w:rFonts w:ascii="宋体" w:hAnsi="宋体" w:hint="eastAsia"/>
                          <w:color w:val="000000" w:themeColor="text1"/>
                          <w:sz w:val="32"/>
                        </w:rPr>
                        <w:t>基于Android的校园社交及活动管理平台Ap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hint="eastAsia"/>
        </w:rPr>
        <w:t xml:space="preserve">      </w:t>
      </w:r>
    </w:p>
    <w:p w14:paraId="1A004B9A" w14:textId="35813034" w:rsidR="00E0351B" w:rsidRPr="00E0351B" w:rsidRDefault="002F63F2" w:rsidP="00A8650E">
      <w:pPr>
        <w:pStyle w:val="a7"/>
        <w:rPr>
          <w:b w:val="0"/>
          <w:sz w:val="48"/>
          <w:szCs w:val="48"/>
        </w:rPr>
      </w:pPr>
      <w:bookmarkStart w:id="2" w:name="_Toc496378678"/>
      <w:bookmarkStart w:id="3" w:name="_Toc496379435"/>
      <w:bookmarkStart w:id="4" w:name="_Toc496452368"/>
      <w:bookmarkStart w:id="5" w:name="_Toc496452587"/>
      <w:bookmarkStart w:id="6" w:name="_Toc497935810"/>
      <w:bookmarkStart w:id="7" w:name="_Toc497936273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DAF42" wp14:editId="5DD92A27">
                <wp:simplePos x="0" y="0"/>
                <wp:positionH relativeFrom="column">
                  <wp:posOffset>133350</wp:posOffset>
                </wp:positionH>
                <wp:positionV relativeFrom="paragraph">
                  <wp:posOffset>2377440</wp:posOffset>
                </wp:positionV>
                <wp:extent cx="4533900" cy="4562475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15AFA" w14:textId="77777777" w:rsidR="00A8650E" w:rsidRPr="0063411E" w:rsidRDefault="00A8650E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8" w:name="_Toc496378679"/>
                            <w:bookmarkStart w:id="9" w:name="_Toc496379436"/>
                            <w:bookmarkStart w:id="10" w:name="_Toc496452369"/>
                            <w:bookmarkStart w:id="11" w:name="_Toc496452588"/>
                            <w:bookmarkStart w:id="12" w:name="_Toc497935811"/>
                            <w:bookmarkStart w:id="13" w:name="_Toc497936274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项 目 承 担 组：   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G10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</w:t>
                            </w:r>
                          </w:p>
                          <w:p w14:paraId="5E2BDC72" w14:textId="77777777" w:rsidR="00A8650E" w:rsidRPr="0063411E" w:rsidRDefault="00A8650E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3B4E106" w14:textId="77777777" w:rsidR="00A8650E" w:rsidRPr="0063411E" w:rsidRDefault="00A8650E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14" w:name="_Toc496378680"/>
                            <w:bookmarkStart w:id="15" w:name="_Toc496379437"/>
                            <w:bookmarkStart w:id="16" w:name="_Toc496452370"/>
                            <w:bookmarkStart w:id="17" w:name="_Toc496452589"/>
                            <w:bookmarkStart w:id="18" w:name="_Toc497935812"/>
                            <w:bookmarkStart w:id="19" w:name="_Toc49793627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撰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写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盛轶群 刘坤 钱金港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 </w:t>
                            </w:r>
                          </w:p>
                          <w:p w14:paraId="5D297453" w14:textId="77777777" w:rsidR="00A8650E" w:rsidRPr="0063411E" w:rsidRDefault="00A8650E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1A60897E" w14:textId="77777777" w:rsidR="00A8650E" w:rsidRPr="0063411E" w:rsidRDefault="00A8650E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完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成   日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期：</w:t>
                            </w:r>
                            <w:r>
                              <w:rPr>
                                <w:rFonts w:ascii="FangSong" w:eastAsia="FangSong" w:hAnsi="FangSong"/>
                                <w:sz w:val="30"/>
                              </w:rPr>
                              <w:t>2017/10/1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</w:t>
                            </w:r>
                          </w:p>
                          <w:p w14:paraId="04876B7D" w14:textId="77777777" w:rsidR="00A8650E" w:rsidRPr="0063411E" w:rsidRDefault="00A8650E" w:rsidP="00380B7F">
                            <w:pPr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A333D2D" w14:textId="77777777" w:rsidR="00A8650E" w:rsidRPr="0063411E" w:rsidRDefault="00A8650E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20" w:name="_Toc496378681"/>
                            <w:bookmarkStart w:id="21" w:name="_Toc496379438"/>
                            <w:bookmarkStart w:id="22" w:name="_Toc496452371"/>
                            <w:bookmarkStart w:id="23" w:name="_Toc496452590"/>
                            <w:bookmarkStart w:id="24" w:name="_Toc497935813"/>
                            <w:bookmarkStart w:id="25" w:name="_Toc497936276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审负责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</w:t>
                            </w:r>
                          </w:p>
                          <w:p w14:paraId="7ABECBF9" w14:textId="77777777" w:rsidR="00A8650E" w:rsidRPr="0063411E" w:rsidRDefault="00A8650E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04A40D7E" w14:textId="04591B67" w:rsidR="00A8650E" w:rsidRPr="0063411E" w:rsidRDefault="00A8650E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审   日  期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2017/10/2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</w:t>
                            </w:r>
                          </w:p>
                          <w:p w14:paraId="24A63BF8" w14:textId="77777777" w:rsidR="00A8650E" w:rsidRPr="0063411E" w:rsidRDefault="00A8650E" w:rsidP="00380B7F">
                            <w:pPr>
                              <w:rPr>
                                <w:rFonts w:ascii="FangSong" w:eastAsia="FangSong" w:hAnsi="FangSo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AF42" id="文本框 2" o:spid="_x0000_s1028" type="#_x0000_t202" style="position:absolute;left:0;text-align:left;margin-left:10.5pt;margin-top:187.2pt;width:357pt;height:3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" filled="f" stroked="f">
                <v:path arrowok="t"/>
                <v:textbox>
                  <w:txbxContent>
                    <w:p w14:paraId="19A15AFA" w14:textId="77777777" w:rsidR="00A8650E" w:rsidRPr="0063411E" w:rsidRDefault="00A8650E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26" w:name="_Toc496378679"/>
                      <w:bookmarkStart w:id="27" w:name="_Toc496379436"/>
                      <w:bookmarkStart w:id="28" w:name="_Toc496452369"/>
                      <w:bookmarkStart w:id="29" w:name="_Toc496452588"/>
                      <w:bookmarkStart w:id="30" w:name="_Toc497935811"/>
                      <w:bookmarkStart w:id="31" w:name="_Toc497936274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项 目 承 担 组：   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G10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</w:t>
                      </w:r>
                    </w:p>
                    <w:p w14:paraId="5E2BDC72" w14:textId="77777777" w:rsidR="00A8650E" w:rsidRPr="0063411E" w:rsidRDefault="00A8650E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3B4E106" w14:textId="77777777" w:rsidR="00A8650E" w:rsidRPr="0063411E" w:rsidRDefault="00A8650E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2" w:name="_Toc496378680"/>
                      <w:bookmarkStart w:id="33" w:name="_Toc496379437"/>
                      <w:bookmarkStart w:id="34" w:name="_Toc496452370"/>
                      <w:bookmarkStart w:id="35" w:name="_Toc496452589"/>
                      <w:bookmarkStart w:id="36" w:name="_Toc497935812"/>
                      <w:bookmarkStart w:id="37" w:name="_Toc497936275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撰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写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盛轶群 刘坤 钱金港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 </w:t>
                      </w:r>
                    </w:p>
                    <w:p w14:paraId="5D297453" w14:textId="77777777" w:rsidR="00A8650E" w:rsidRPr="0063411E" w:rsidRDefault="00A8650E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1A60897E" w14:textId="77777777" w:rsidR="00A8650E" w:rsidRPr="0063411E" w:rsidRDefault="00A8650E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完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成   日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期：</w:t>
                      </w:r>
                      <w:r>
                        <w:rPr>
                          <w:rFonts w:ascii="FangSong" w:eastAsia="FangSong" w:hAnsi="FangSong"/>
                          <w:sz w:val="30"/>
                        </w:rPr>
                        <w:t>2017/10/1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</w:t>
                      </w:r>
                    </w:p>
                    <w:p w14:paraId="04876B7D" w14:textId="77777777" w:rsidR="00A8650E" w:rsidRPr="0063411E" w:rsidRDefault="00A8650E" w:rsidP="00380B7F">
                      <w:pPr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A333D2D" w14:textId="77777777" w:rsidR="00A8650E" w:rsidRPr="0063411E" w:rsidRDefault="00A8650E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8" w:name="_Toc496378681"/>
                      <w:bookmarkStart w:id="39" w:name="_Toc496379438"/>
                      <w:bookmarkStart w:id="40" w:name="_Toc496452371"/>
                      <w:bookmarkStart w:id="41" w:name="_Toc496452590"/>
                      <w:bookmarkStart w:id="42" w:name="_Toc497935813"/>
                      <w:bookmarkStart w:id="43" w:name="_Toc497936276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审负责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</w:t>
                      </w:r>
                    </w:p>
                    <w:p w14:paraId="7ABECBF9" w14:textId="77777777" w:rsidR="00A8650E" w:rsidRPr="0063411E" w:rsidRDefault="00A8650E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04A40D7E" w14:textId="04591B67" w:rsidR="00A8650E" w:rsidRPr="0063411E" w:rsidRDefault="00A8650E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审   日  期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2017/10/2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</w:t>
                      </w:r>
                    </w:p>
                    <w:p w14:paraId="24A63BF8" w14:textId="77777777" w:rsidR="00A8650E" w:rsidRPr="0063411E" w:rsidRDefault="00A8650E" w:rsidP="00380B7F">
                      <w:pPr>
                        <w:rPr>
                          <w:rFonts w:ascii="FangSong" w:eastAsia="FangSong" w:hAnsi="FangSo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0B7F">
        <w:br w:type="page"/>
      </w:r>
      <w:bookmarkEnd w:id="0"/>
      <w:bookmarkEnd w:id="1"/>
      <w:r w:rsidR="00E0351B" w:rsidRPr="00E0351B">
        <w:rPr>
          <w:rFonts w:hint="eastAsia"/>
          <w:sz w:val="48"/>
          <w:szCs w:val="48"/>
        </w:rPr>
        <w:lastRenderedPageBreak/>
        <w:t>文件修改控制页</w:t>
      </w:r>
      <w:bookmarkEnd w:id="6"/>
      <w:bookmarkEnd w:id="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21"/>
        <w:gridCol w:w="1712"/>
        <w:gridCol w:w="1110"/>
        <w:gridCol w:w="4253"/>
      </w:tblGrid>
      <w:tr w:rsidR="00E0351B" w14:paraId="569AE7B0" w14:textId="77777777" w:rsidTr="00E0351B">
        <w:tc>
          <w:tcPr>
            <w:tcW w:w="1221" w:type="dxa"/>
          </w:tcPr>
          <w:p w14:paraId="3A8F690A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版本号</w:t>
            </w:r>
          </w:p>
        </w:tc>
        <w:tc>
          <w:tcPr>
            <w:tcW w:w="1712" w:type="dxa"/>
          </w:tcPr>
          <w:p w14:paraId="2ABD76FB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时间</w:t>
            </w:r>
          </w:p>
        </w:tc>
        <w:tc>
          <w:tcPr>
            <w:tcW w:w="1110" w:type="dxa"/>
          </w:tcPr>
          <w:p w14:paraId="418A4690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人</w:t>
            </w:r>
          </w:p>
        </w:tc>
        <w:tc>
          <w:tcPr>
            <w:tcW w:w="4253" w:type="dxa"/>
          </w:tcPr>
          <w:p w14:paraId="70C1D1CF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摘要</w:t>
            </w:r>
          </w:p>
        </w:tc>
      </w:tr>
      <w:tr w:rsidR="00E0351B" w14:paraId="4CB7829C" w14:textId="77777777" w:rsidTr="00E0351B">
        <w:trPr>
          <w:trHeight w:val="367"/>
        </w:trPr>
        <w:tc>
          <w:tcPr>
            <w:tcW w:w="1221" w:type="dxa"/>
          </w:tcPr>
          <w:p w14:paraId="0FB71D96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0</w:t>
            </w:r>
          </w:p>
        </w:tc>
        <w:tc>
          <w:tcPr>
            <w:tcW w:w="1712" w:type="dxa"/>
          </w:tcPr>
          <w:p w14:paraId="7EF6C460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0-13</w:t>
            </w:r>
          </w:p>
        </w:tc>
        <w:tc>
          <w:tcPr>
            <w:tcW w:w="1110" w:type="dxa"/>
          </w:tcPr>
          <w:p w14:paraId="5BD8A29D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20E35819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初稿完成</w:t>
            </w:r>
          </w:p>
        </w:tc>
      </w:tr>
      <w:tr w:rsidR="00E0351B" w14:paraId="19D6845D" w14:textId="77777777" w:rsidTr="00E0351B">
        <w:trPr>
          <w:trHeight w:val="353"/>
        </w:trPr>
        <w:tc>
          <w:tcPr>
            <w:tcW w:w="1221" w:type="dxa"/>
          </w:tcPr>
          <w:p w14:paraId="371A781C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1</w:t>
            </w:r>
          </w:p>
        </w:tc>
        <w:tc>
          <w:tcPr>
            <w:tcW w:w="1712" w:type="dxa"/>
          </w:tcPr>
          <w:p w14:paraId="0D7E910F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0-25</w:t>
            </w:r>
          </w:p>
        </w:tc>
        <w:tc>
          <w:tcPr>
            <w:tcW w:w="1110" w:type="dxa"/>
          </w:tcPr>
          <w:p w14:paraId="4B8F997B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EFFE3E4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针对评审进行完善</w:t>
            </w:r>
          </w:p>
        </w:tc>
      </w:tr>
      <w:tr w:rsidR="00E0351B" w14:paraId="134E5777" w14:textId="77777777" w:rsidTr="00E0351B">
        <w:trPr>
          <w:trHeight w:val="590"/>
        </w:trPr>
        <w:tc>
          <w:tcPr>
            <w:tcW w:w="1221" w:type="dxa"/>
          </w:tcPr>
          <w:p w14:paraId="55A091CA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2</w:t>
            </w:r>
          </w:p>
        </w:tc>
        <w:tc>
          <w:tcPr>
            <w:tcW w:w="1712" w:type="dxa"/>
          </w:tcPr>
          <w:p w14:paraId="0C05E075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1-5</w:t>
            </w:r>
          </w:p>
        </w:tc>
        <w:tc>
          <w:tcPr>
            <w:tcW w:w="1110" w:type="dxa"/>
          </w:tcPr>
          <w:p w14:paraId="58809576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7F2A91B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针对可行性分析进行完善</w:t>
            </w:r>
          </w:p>
        </w:tc>
      </w:tr>
      <w:tr w:rsidR="00E0351B" w14:paraId="0EF8A840" w14:textId="77777777" w:rsidTr="00E0351B">
        <w:trPr>
          <w:trHeight w:val="590"/>
        </w:trPr>
        <w:tc>
          <w:tcPr>
            <w:tcW w:w="1221" w:type="dxa"/>
          </w:tcPr>
          <w:p w14:paraId="4AE10A41" w14:textId="332C0FCE" w:rsidR="00E0351B" w:rsidRPr="00E0351B" w:rsidRDefault="00FB3974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V1.3</w:t>
            </w:r>
          </w:p>
        </w:tc>
        <w:tc>
          <w:tcPr>
            <w:tcW w:w="1712" w:type="dxa"/>
          </w:tcPr>
          <w:p w14:paraId="36533E66" w14:textId="3C670DB4" w:rsidR="00E0351B" w:rsidRPr="00E0351B" w:rsidRDefault="00FB3974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017-11-8</w:t>
            </w:r>
          </w:p>
        </w:tc>
        <w:tc>
          <w:tcPr>
            <w:tcW w:w="1110" w:type="dxa"/>
          </w:tcPr>
          <w:p w14:paraId="328DA047" w14:textId="58859140" w:rsidR="00E0351B" w:rsidRPr="00E0351B" w:rsidRDefault="00FB3974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7E4A99BB" w14:textId="6F24DE9B" w:rsidR="00E0351B" w:rsidRPr="00E0351B" w:rsidRDefault="00FB3974" w:rsidP="00E0351B">
            <w:pPr>
              <w:rPr>
                <w:rFonts w:hint="eastAsia"/>
                <w:sz w:val="28"/>
              </w:rPr>
            </w:pPr>
            <w:r w:rsidRPr="00FB3974">
              <w:rPr>
                <w:rFonts w:hint="eastAsia"/>
                <w:sz w:val="24"/>
              </w:rPr>
              <w:t>针对需求分析进行完善，统一了项目计划，可行性分析，需求规格说明的文档格式</w:t>
            </w:r>
          </w:p>
        </w:tc>
      </w:tr>
      <w:tr w:rsidR="00E0351B" w14:paraId="628B0A24" w14:textId="77777777" w:rsidTr="00E0351B">
        <w:trPr>
          <w:trHeight w:val="590"/>
        </w:trPr>
        <w:tc>
          <w:tcPr>
            <w:tcW w:w="1221" w:type="dxa"/>
          </w:tcPr>
          <w:p w14:paraId="07F46781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463369AC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3D69D2F6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FCEFB4A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684FA116" w14:textId="77777777" w:rsidTr="00E0351B">
        <w:trPr>
          <w:trHeight w:val="590"/>
        </w:trPr>
        <w:tc>
          <w:tcPr>
            <w:tcW w:w="1221" w:type="dxa"/>
          </w:tcPr>
          <w:p w14:paraId="5926EA38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44F444D4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6A0154BA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501C49FF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52D21D8B" w14:textId="77777777" w:rsidTr="00E0351B">
        <w:trPr>
          <w:trHeight w:val="590"/>
        </w:trPr>
        <w:tc>
          <w:tcPr>
            <w:tcW w:w="1221" w:type="dxa"/>
          </w:tcPr>
          <w:p w14:paraId="49A57199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B03D8D7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DA29D48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3278794C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50E739F8" w14:textId="77777777" w:rsidTr="00E0351B">
        <w:trPr>
          <w:trHeight w:val="590"/>
        </w:trPr>
        <w:tc>
          <w:tcPr>
            <w:tcW w:w="1221" w:type="dxa"/>
          </w:tcPr>
          <w:p w14:paraId="7CB83292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4178FA62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592A5871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488FD4E5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799FA910" w14:textId="77777777" w:rsidTr="00E0351B">
        <w:trPr>
          <w:trHeight w:val="590"/>
        </w:trPr>
        <w:tc>
          <w:tcPr>
            <w:tcW w:w="1221" w:type="dxa"/>
          </w:tcPr>
          <w:p w14:paraId="53AE87C0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99AB693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6F5B1FD5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5E126F1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4129EAF4" w14:textId="77777777" w:rsidTr="00E0351B">
        <w:trPr>
          <w:trHeight w:val="590"/>
        </w:trPr>
        <w:tc>
          <w:tcPr>
            <w:tcW w:w="1221" w:type="dxa"/>
          </w:tcPr>
          <w:p w14:paraId="607AC1D6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06B24D4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970BD0C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45113BA4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68C460EA" w14:textId="77777777" w:rsidTr="00E0351B">
        <w:trPr>
          <w:trHeight w:val="590"/>
        </w:trPr>
        <w:tc>
          <w:tcPr>
            <w:tcW w:w="1221" w:type="dxa"/>
          </w:tcPr>
          <w:p w14:paraId="4A5BA91C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39736253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1A8FEB1D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E3B6CA9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</w:tbl>
    <w:p w14:paraId="1B84FB8B" w14:textId="77777777" w:rsidR="00E0351B" w:rsidRPr="00E0351B" w:rsidRDefault="00E0351B" w:rsidP="00E0351B">
      <w:pPr>
        <w:widowControl/>
        <w:jc w:val="center"/>
        <w:rPr>
          <w:sz w:val="48"/>
          <w:szCs w:val="48"/>
        </w:rPr>
      </w:pPr>
    </w:p>
    <w:p w14:paraId="6F43E166" w14:textId="22D24F77" w:rsidR="00E0351B" w:rsidRDefault="00E0351B">
      <w:pPr>
        <w:widowControl/>
        <w:jc w:val="left"/>
      </w:pPr>
    </w:p>
    <w:p w14:paraId="5DC58510" w14:textId="6C01FE3E" w:rsidR="00FA65D5" w:rsidRPr="007F079D" w:rsidRDefault="00E0351B" w:rsidP="007F079D">
      <w:pPr>
        <w:widowControl/>
        <w:jc w:val="left"/>
        <w:rPr>
          <w:rFonts w:hint="eastAsia"/>
        </w:rPr>
      </w:pPr>
      <w:r>
        <w:br w:type="page"/>
      </w:r>
      <w:bookmarkStart w:id="44" w:name="_GoBack"/>
      <w:bookmarkEnd w:id="2"/>
      <w:bookmarkEnd w:id="3"/>
      <w:bookmarkEnd w:id="4"/>
      <w:bookmarkEnd w:id="5"/>
      <w:bookmarkEnd w:id="44"/>
    </w:p>
    <w:sdt>
      <w:sdtPr>
        <w:rPr>
          <w:lang w:val="zh-CN"/>
        </w:rPr>
        <w:id w:val="-640114732"/>
        <w:docPartObj>
          <w:docPartGallery w:val="Table of Contents"/>
          <w:docPartUnique/>
        </w:docPartObj>
      </w:sdtPr>
      <w:sdtEndPr>
        <w:rPr>
          <w:rFonts w:ascii="Calibri" w:hAnsi="Calibri"/>
          <w:noProof/>
          <w:color w:val="auto"/>
          <w:kern w:val="2"/>
          <w:sz w:val="21"/>
          <w:szCs w:val="22"/>
          <w:lang w:val="en-US"/>
        </w:rPr>
      </w:sdtEndPr>
      <w:sdtContent>
        <w:p w14:paraId="765BCFDF" w14:textId="28374F5F" w:rsidR="007F079D" w:rsidRDefault="007F079D">
          <w:pPr>
            <w:pStyle w:val="aa"/>
          </w:pPr>
          <w:r>
            <w:rPr>
              <w:lang w:val="zh-CN"/>
            </w:rPr>
            <w:t>目录</w:t>
          </w:r>
        </w:p>
        <w:p w14:paraId="17626379" w14:textId="77777777" w:rsidR="007F079D" w:rsidRDefault="007F079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7936273" w:history="1">
            <w:r w:rsidRPr="001E7195">
              <w:rPr>
                <w:rStyle w:val="a9"/>
                <w:noProof/>
              </w:rPr>
              <w:t>文件修改控制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69A9" w14:textId="77777777" w:rsidR="007F079D" w:rsidRDefault="007F079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77" w:history="1">
            <w:r w:rsidRPr="001E7195">
              <w:rPr>
                <w:rStyle w:val="a9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3790" w14:textId="77777777" w:rsidR="007F079D" w:rsidRDefault="007F079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78" w:history="1">
            <w:r w:rsidRPr="001E7195">
              <w:rPr>
                <w:rStyle w:val="a9"/>
                <w:noProof/>
              </w:rPr>
              <w:t>1.1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4782" w14:textId="77777777" w:rsidR="007F079D" w:rsidRDefault="007F079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79" w:history="1">
            <w:r w:rsidRPr="001E7195">
              <w:rPr>
                <w:rStyle w:val="a9"/>
                <w:noProof/>
              </w:rPr>
              <w:t>1.2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28E8" w14:textId="77777777" w:rsidR="007F079D" w:rsidRDefault="007F079D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0" w:history="1">
            <w:r w:rsidRPr="001E7195">
              <w:rPr>
                <w:rStyle w:val="a9"/>
                <w:noProof/>
              </w:rPr>
              <w:t>1.2.1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2E95" w14:textId="77777777" w:rsidR="007F079D" w:rsidRDefault="007F079D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1" w:history="1">
            <w:r w:rsidRPr="001E7195">
              <w:rPr>
                <w:rStyle w:val="a9"/>
                <w:noProof/>
              </w:rPr>
              <w:t>1.2.2产品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1652" w14:textId="77777777" w:rsidR="007F079D" w:rsidRDefault="007F079D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2" w:history="1">
            <w:r w:rsidRPr="001E7195">
              <w:rPr>
                <w:rStyle w:val="a9"/>
                <w:noProof/>
              </w:rPr>
              <w:t>1.2.3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1BEF" w14:textId="77777777" w:rsidR="007F079D" w:rsidRDefault="007F079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3" w:history="1">
            <w:r w:rsidRPr="001E7195">
              <w:rPr>
                <w:rStyle w:val="a9"/>
                <w:noProof/>
              </w:rPr>
              <w:t>2交付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78FE" w14:textId="77777777" w:rsidR="007F079D" w:rsidRDefault="007F079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4" w:history="1">
            <w:r w:rsidRPr="001E7195">
              <w:rPr>
                <w:rStyle w:val="a9"/>
                <w:noProof/>
              </w:rPr>
              <w:t>2.1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6199" w14:textId="77777777" w:rsidR="007F079D" w:rsidRDefault="007F079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5" w:history="1">
            <w:r w:rsidRPr="001E7195">
              <w:rPr>
                <w:rStyle w:val="a9"/>
                <w:noProof/>
              </w:rPr>
              <w:t>2.2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DC55" w14:textId="77777777" w:rsidR="007F079D" w:rsidRDefault="007F079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6" w:history="1">
            <w:r w:rsidRPr="001E7195">
              <w:rPr>
                <w:rStyle w:val="a9"/>
                <w:noProof/>
              </w:rPr>
              <w:t>2.3非移交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9A19" w14:textId="77777777" w:rsidR="007F079D" w:rsidRDefault="007F079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7" w:history="1">
            <w:r w:rsidRPr="001E7195">
              <w:rPr>
                <w:rStyle w:val="a9"/>
                <w:noProof/>
              </w:rPr>
              <w:t>2.4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763E" w14:textId="77777777" w:rsidR="007F079D" w:rsidRDefault="007F079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8" w:history="1">
            <w:r w:rsidRPr="001E7195">
              <w:rPr>
                <w:rStyle w:val="a9"/>
                <w:noProof/>
              </w:rPr>
              <w:t>3所需工作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F519" w14:textId="77777777" w:rsidR="007F079D" w:rsidRDefault="007F079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9" w:history="1">
            <w:r w:rsidRPr="001E7195">
              <w:rPr>
                <w:rStyle w:val="a9"/>
                <w:noProof/>
              </w:rPr>
              <w:t>4实施整个软件开发活动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B259" w14:textId="77777777" w:rsidR="007F079D" w:rsidRDefault="007F079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0" w:history="1">
            <w:r w:rsidRPr="001E7195">
              <w:rPr>
                <w:rStyle w:val="a9"/>
                <w:noProof/>
              </w:rPr>
              <w:t>4.1软件开发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DA51" w14:textId="77777777" w:rsidR="007F079D" w:rsidRDefault="007F079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1" w:history="1">
            <w:r w:rsidRPr="001E7195">
              <w:rPr>
                <w:rStyle w:val="a9"/>
                <w:noProof/>
              </w:rPr>
              <w:t>4.2软件开发总体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F5B66" w14:textId="77777777" w:rsidR="007F079D" w:rsidRDefault="007F079D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92" w:history="1">
            <w:r w:rsidRPr="001E7195">
              <w:rPr>
                <w:rStyle w:val="a9"/>
                <w:noProof/>
              </w:rPr>
              <w:t>4.2.1计算机硬件资源利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2934" w14:textId="77777777" w:rsidR="007F079D" w:rsidRDefault="007F079D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93" w:history="1">
            <w:r w:rsidRPr="001E7195">
              <w:rPr>
                <w:rStyle w:val="a9"/>
                <w:noProof/>
              </w:rPr>
              <w:t>4.2.2需方评审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7EDE" w14:textId="77777777" w:rsidR="007F079D" w:rsidRDefault="007F079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94" w:history="1">
            <w:r w:rsidRPr="001E7195">
              <w:rPr>
                <w:rStyle w:val="a9"/>
                <w:noProof/>
              </w:rPr>
              <w:t>5进度表和活动网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CF5B" w14:textId="77777777" w:rsidR="007F079D" w:rsidRDefault="007F079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5" w:history="1">
            <w:r w:rsidRPr="001E7195">
              <w:rPr>
                <w:rStyle w:val="a9"/>
                <w:noProof/>
              </w:rPr>
              <w:t>5.1 项目工作任务分解（WB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C58D" w14:textId="77777777" w:rsidR="007F079D" w:rsidRDefault="007F079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6" w:history="1">
            <w:r w:rsidRPr="001E7195">
              <w:rPr>
                <w:rStyle w:val="a9"/>
                <w:noProof/>
              </w:rPr>
              <w:t>5.2 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96DA" w14:textId="77777777" w:rsidR="007F079D" w:rsidRDefault="007F079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97" w:history="1">
            <w:r w:rsidRPr="001E7195">
              <w:rPr>
                <w:rStyle w:val="a9"/>
                <w:noProof/>
              </w:rPr>
              <w:t>6项目组织和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00DD" w14:textId="77777777" w:rsidR="007F079D" w:rsidRDefault="007F079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8" w:history="1">
            <w:r w:rsidRPr="001E7195">
              <w:rPr>
                <w:rStyle w:val="a9"/>
                <w:noProof/>
              </w:rPr>
              <w:t>6.1项目组织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E5B2" w14:textId="77777777" w:rsidR="007F079D" w:rsidRDefault="007F079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9" w:history="1">
            <w:r w:rsidRPr="001E7195">
              <w:rPr>
                <w:rStyle w:val="a9"/>
                <w:noProof/>
              </w:rPr>
              <w:t>6.2项目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951C" w14:textId="77777777" w:rsidR="007F079D" w:rsidRDefault="007F079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0" w:history="1">
            <w:r w:rsidRPr="001E7195">
              <w:rPr>
                <w:rStyle w:val="a9"/>
                <w:noProof/>
              </w:rPr>
              <w:t>7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3CE6" w14:textId="77777777" w:rsidR="007F079D" w:rsidRDefault="007F079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1" w:history="1">
            <w:r w:rsidRPr="001E7195">
              <w:rPr>
                <w:rStyle w:val="a9"/>
                <w:noProof/>
              </w:rPr>
              <w:t>7.1项目的技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0259" w14:textId="77777777" w:rsidR="007F079D" w:rsidRDefault="007F079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2" w:history="1">
            <w:r w:rsidRPr="001E7195">
              <w:rPr>
                <w:rStyle w:val="a9"/>
                <w:noProof/>
              </w:rPr>
              <w:t>7.2培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CC0D" w14:textId="77777777" w:rsidR="007F079D" w:rsidRDefault="007F079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3" w:history="1">
            <w:r w:rsidRPr="001E7195">
              <w:rPr>
                <w:rStyle w:val="a9"/>
                <w:noProof/>
              </w:rPr>
              <w:t>8项目估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DFA5" w14:textId="77777777" w:rsidR="007F079D" w:rsidRDefault="007F079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4" w:history="1">
            <w:r w:rsidRPr="001E7195">
              <w:rPr>
                <w:rStyle w:val="a9"/>
                <w:noProof/>
              </w:rPr>
              <w:t>8.1工作量估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9D5F" w14:textId="77777777" w:rsidR="007F079D" w:rsidRDefault="007F079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5" w:history="1">
            <w:r w:rsidRPr="001E7195">
              <w:rPr>
                <w:rStyle w:val="a9"/>
                <w:noProof/>
              </w:rPr>
              <w:t>8.2成本估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3CF2" w14:textId="77777777" w:rsidR="007F079D" w:rsidRDefault="007F079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6" w:history="1">
            <w:r w:rsidRPr="001E7195">
              <w:rPr>
                <w:rStyle w:val="a9"/>
                <w:noProof/>
              </w:rPr>
              <w:t>9支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FE49" w14:textId="77777777" w:rsidR="007F079D" w:rsidRDefault="007F079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7" w:history="1">
            <w:r w:rsidRPr="001E7195">
              <w:rPr>
                <w:rStyle w:val="a9"/>
                <w:noProof/>
              </w:rPr>
              <w:t>9.1计算机系统支持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FF59" w14:textId="77777777" w:rsidR="007F079D" w:rsidRDefault="007F079D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8" w:history="1">
            <w:r w:rsidRPr="001E7195">
              <w:rPr>
                <w:rStyle w:val="a9"/>
                <w:noProof/>
              </w:rPr>
              <w:t>9.2需要需方承担的工作和提供的条件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E873" w14:textId="77777777" w:rsidR="007F079D" w:rsidRDefault="007F079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9" w:history="1">
            <w:r w:rsidRPr="001E7195">
              <w:rPr>
                <w:rStyle w:val="a9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7458" w14:textId="0FD6D386" w:rsidR="00FA65D5" w:rsidRDefault="007F079D" w:rsidP="007A5650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5A45F0" w14:textId="75155441" w:rsidR="007A5650" w:rsidRPr="00620C9C" w:rsidRDefault="00CD5AA4" w:rsidP="000E1DDF">
      <w:pPr>
        <w:pStyle w:val="1"/>
      </w:pPr>
      <w:bookmarkStart w:id="45" w:name="_Toc235845843"/>
      <w:bookmarkStart w:id="46" w:name="_Toc235938097"/>
      <w:bookmarkStart w:id="47" w:name="_Toc497935815"/>
      <w:bookmarkStart w:id="48" w:name="_Toc497936277"/>
      <w:r>
        <w:rPr>
          <w:rFonts w:hint="eastAsia"/>
        </w:rPr>
        <w:lastRenderedPageBreak/>
        <w:t>1</w:t>
      </w:r>
      <w:r w:rsidR="007A5650" w:rsidRPr="00AC634F">
        <w:rPr>
          <w:rFonts w:hint="eastAsia"/>
        </w:rPr>
        <w:t>引言</w:t>
      </w:r>
      <w:bookmarkEnd w:id="45"/>
      <w:bookmarkEnd w:id="46"/>
      <w:bookmarkEnd w:id="47"/>
      <w:bookmarkEnd w:id="48"/>
    </w:p>
    <w:p w14:paraId="4439C64E" w14:textId="77777777" w:rsidR="007A5650" w:rsidRPr="00AC634F" w:rsidRDefault="007A5650" w:rsidP="000E1DDF">
      <w:pPr>
        <w:pStyle w:val="2"/>
      </w:pPr>
      <w:bookmarkStart w:id="49" w:name="_Toc235845844"/>
      <w:bookmarkStart w:id="50" w:name="_Toc235938098"/>
      <w:bookmarkStart w:id="51" w:name="_Toc497935816"/>
      <w:bookmarkStart w:id="52" w:name="_Toc497936278"/>
      <w:r w:rsidRPr="00AC634F">
        <w:rPr>
          <w:rFonts w:hint="eastAsia"/>
        </w:rPr>
        <w:t>1.1</w:t>
      </w:r>
      <w:r w:rsidRPr="00AC634F">
        <w:rPr>
          <w:rFonts w:hint="eastAsia"/>
        </w:rPr>
        <w:t>标识</w:t>
      </w:r>
      <w:bookmarkEnd w:id="49"/>
      <w:bookmarkEnd w:id="50"/>
      <w:bookmarkEnd w:id="51"/>
      <w:bookmarkEnd w:id="52"/>
    </w:p>
    <w:p w14:paraId="079A23D4" w14:textId="77777777" w:rsidR="006C7421" w:rsidRPr="00EB5384" w:rsidRDefault="006C7421" w:rsidP="006C7421">
      <w:pPr>
        <w:pStyle w:val="ad"/>
      </w:pPr>
      <w:r>
        <w:rPr>
          <w:rFonts w:hint="eastAsia"/>
        </w:rPr>
        <w:t>城院：指浙江大学城市学院</w:t>
      </w:r>
    </w:p>
    <w:p w14:paraId="3F5D32CA" w14:textId="77777777" w:rsidR="006C7421" w:rsidRDefault="006C7421" w:rsidP="006C7421">
      <w:pPr>
        <w:pStyle w:val="ad"/>
      </w:pPr>
      <w:r>
        <w:rPr>
          <w:rFonts w:hint="eastAsia"/>
        </w:rPr>
        <w:t>校园学生活动：指由城院学生组织或社团举办的，符合要求的学生活动。</w:t>
      </w:r>
    </w:p>
    <w:p w14:paraId="757240C1" w14:textId="77777777" w:rsidR="006C7421" w:rsidRPr="006C7421" w:rsidRDefault="006C7421" w:rsidP="007A5650"/>
    <w:p w14:paraId="775B088E" w14:textId="7C8FDF36" w:rsidR="00497FAF" w:rsidRPr="00497FAF" w:rsidRDefault="007A5650" w:rsidP="00497FAF">
      <w:pPr>
        <w:pStyle w:val="2"/>
      </w:pPr>
      <w:bookmarkStart w:id="53" w:name="_Toc235845845"/>
      <w:bookmarkStart w:id="54" w:name="_Toc235938099"/>
      <w:bookmarkStart w:id="55" w:name="_Toc497935817"/>
      <w:bookmarkStart w:id="56" w:name="_Toc497936279"/>
      <w:r w:rsidRPr="00AC634F">
        <w:rPr>
          <w:rFonts w:hint="eastAsia"/>
        </w:rPr>
        <w:t>1.2</w:t>
      </w:r>
      <w:r w:rsidRPr="00AC634F">
        <w:rPr>
          <w:rFonts w:hint="eastAsia"/>
        </w:rPr>
        <w:t>系统概述</w:t>
      </w:r>
      <w:bookmarkEnd w:id="53"/>
      <w:bookmarkEnd w:id="54"/>
      <w:bookmarkEnd w:id="55"/>
      <w:bookmarkEnd w:id="56"/>
    </w:p>
    <w:p w14:paraId="7BEBAAAB" w14:textId="77777777" w:rsidR="00347FA8" w:rsidRDefault="00347FA8" w:rsidP="00347FA8">
      <w:pPr>
        <w:pStyle w:val="3"/>
      </w:pPr>
      <w:bookmarkStart w:id="57" w:name="_Toc495866350"/>
      <w:bookmarkStart w:id="58" w:name="_Toc497935818"/>
      <w:bookmarkStart w:id="59" w:name="_Toc497936280"/>
      <w:r>
        <w:t>1.2.1</w:t>
      </w:r>
      <w:r>
        <w:rPr>
          <w:rFonts w:hint="eastAsia"/>
        </w:rPr>
        <w:t>项目名称</w:t>
      </w:r>
      <w:bookmarkEnd w:id="57"/>
      <w:bookmarkEnd w:id="58"/>
      <w:bookmarkEnd w:id="59"/>
    </w:p>
    <w:p w14:paraId="1AFF5E6E" w14:textId="77777777" w:rsidR="00347FA8" w:rsidRPr="00347FA8" w:rsidRDefault="00347FA8" w:rsidP="00347FA8">
      <w:pPr>
        <w:ind w:firstLine="425"/>
        <w:rPr>
          <w:smallCaps/>
          <w:color w:val="404040"/>
          <w:szCs w:val="21"/>
        </w:rPr>
      </w:pPr>
      <w:r w:rsidRPr="00F01CA4">
        <w:rPr>
          <w:rFonts w:hint="eastAsia"/>
          <w:szCs w:val="21"/>
        </w:rPr>
        <w:t>项目名称：</w:t>
      </w:r>
      <w:r w:rsidRPr="00F01CA4">
        <w:rPr>
          <w:rFonts w:ascii="宋体" w:hAnsi="宋体" w:hint="eastAsia"/>
          <w:szCs w:val="21"/>
        </w:rPr>
        <w:t>基于Android的校园社交及活动管理平台App</w:t>
      </w:r>
    </w:p>
    <w:p w14:paraId="51D662A0" w14:textId="77777777" w:rsidR="00347FA8" w:rsidRDefault="00347FA8" w:rsidP="00347FA8">
      <w:pPr>
        <w:pStyle w:val="3"/>
      </w:pPr>
      <w:bookmarkStart w:id="60" w:name="_Toc495866351"/>
      <w:bookmarkStart w:id="61" w:name="_Toc497935819"/>
      <w:bookmarkStart w:id="62" w:name="_Toc497936281"/>
      <w:r>
        <w:t>1.2.2</w:t>
      </w:r>
      <w:r>
        <w:rPr>
          <w:rFonts w:hint="eastAsia"/>
        </w:rPr>
        <w:t>产品标识</w:t>
      </w:r>
      <w:bookmarkEnd w:id="60"/>
      <w:bookmarkEnd w:id="61"/>
      <w:bookmarkEnd w:id="62"/>
    </w:p>
    <w:p w14:paraId="2892649A" w14:textId="77777777" w:rsidR="00347FA8" w:rsidRPr="001D3784" w:rsidRDefault="00347FA8" w:rsidP="00347FA8">
      <w:pPr>
        <w:pStyle w:val="ad"/>
        <w:ind w:left="425"/>
      </w:pPr>
      <w:r>
        <w:rPr>
          <w:rFonts w:hint="eastAsia"/>
        </w:rPr>
        <w:t>产品名称：</w:t>
      </w:r>
      <w:proofErr w:type="spellStart"/>
      <w:r>
        <w:rPr>
          <w:rFonts w:hint="eastAsia"/>
        </w:rPr>
        <w:t>Campaigo</w:t>
      </w:r>
      <w:proofErr w:type="spellEnd"/>
      <w:r>
        <w:rPr>
          <w:rFonts w:hint="eastAsia"/>
        </w:rPr>
        <w:t>校园</w:t>
      </w:r>
      <w:r>
        <w:rPr>
          <w:rFonts w:hint="eastAsia"/>
        </w:rPr>
        <w:t>App</w:t>
      </w:r>
    </w:p>
    <w:p w14:paraId="132A1E92" w14:textId="77777777" w:rsidR="00347FA8" w:rsidRDefault="00347FA8" w:rsidP="00347FA8">
      <w:pPr>
        <w:pStyle w:val="3"/>
      </w:pPr>
      <w:bookmarkStart w:id="63" w:name="_Toc495866352"/>
      <w:bookmarkStart w:id="64" w:name="_Toc497935820"/>
      <w:bookmarkStart w:id="65" w:name="_Toc497936282"/>
      <w:r>
        <w:t>1.2.3</w:t>
      </w:r>
      <w:r>
        <w:rPr>
          <w:rFonts w:hint="eastAsia"/>
        </w:rPr>
        <w:t>项目背景</w:t>
      </w:r>
      <w:bookmarkEnd w:id="63"/>
      <w:bookmarkEnd w:id="64"/>
      <w:bookmarkEnd w:id="65"/>
    </w:p>
    <w:p w14:paraId="1D6CBDEF" w14:textId="6F353696" w:rsidR="00E672C6" w:rsidRPr="00B60B12" w:rsidRDefault="00E672C6" w:rsidP="00E672C6">
      <w:pPr>
        <w:ind w:firstLine="425"/>
        <w:jc w:val="left"/>
        <w:rPr>
          <w:rFonts w:ascii="DengXian" w:hAnsi="DengXian"/>
          <w:color w:val="000000" w:themeColor="text1"/>
          <w:szCs w:val="21"/>
        </w:rPr>
      </w:pPr>
      <w:r w:rsidRPr="00B60B12">
        <w:rPr>
          <w:rFonts w:ascii="DengXian" w:hAnsi="DengXian" w:hint="eastAsia"/>
          <w:color w:val="000000" w:themeColor="text1"/>
          <w:szCs w:val="21"/>
        </w:rPr>
        <w:t>本项目的</w:t>
      </w:r>
      <w:r w:rsidR="003D1B2D" w:rsidRPr="00B60B12">
        <w:rPr>
          <w:rFonts w:ascii="DengXian" w:hAnsi="DengXian" w:hint="eastAsia"/>
          <w:color w:val="000000" w:themeColor="text1"/>
          <w:szCs w:val="21"/>
        </w:rPr>
        <w:t>目的为实现校园学生活动的申请，审批，公布一站式线上服务。</w:t>
      </w:r>
    </w:p>
    <w:p w14:paraId="59DA19F7" w14:textId="1F230468" w:rsidR="00E672C6" w:rsidRPr="00E672C6" w:rsidRDefault="00347FA8" w:rsidP="00E672C6">
      <w:pPr>
        <w:ind w:firstLine="425"/>
        <w:jc w:val="left"/>
        <w:rPr>
          <w:rFonts w:ascii="DengXian" w:hAnsi="DengXian"/>
          <w:szCs w:val="21"/>
        </w:rPr>
      </w:pPr>
      <w:r w:rsidRPr="00347FA8">
        <w:rPr>
          <w:rFonts w:ascii="DengXian" w:hAnsi="DengXian" w:hint="eastAsia"/>
          <w:szCs w:val="21"/>
        </w:rPr>
        <w:t>在城院校园学生活动的实践中，我们发现了校园活动流程环节繁琐，社交信息流通信息化落后及校园学生组织活动存在混乱的情况，活动审批到活动告知再到活动后期总结，都处于不统一的状态。我们</w:t>
      </w:r>
      <w:r w:rsidRPr="00347FA8">
        <w:rPr>
          <w:rFonts w:ascii="DengXian" w:hAnsi="DengXian" w:hint="eastAsia"/>
          <w:szCs w:val="21"/>
        </w:rPr>
        <w:t>G-10</w:t>
      </w:r>
      <w:r w:rsidRPr="00347FA8">
        <w:rPr>
          <w:rFonts w:ascii="DengXian" w:hAnsi="DengXian" w:hint="eastAsia"/>
          <w:szCs w:val="21"/>
        </w:rPr>
        <w:t>为了帮助规范学校的学生活动秩序以及活动流程，营造更好的学生活动氛围，帮助同学更好地服务学生校园生活，更高效获得校园信息，应市场以及客户需求，开发本项目。</w:t>
      </w:r>
    </w:p>
    <w:p w14:paraId="41BAFC48" w14:textId="77777777" w:rsidR="007A5650" w:rsidRPr="00AC634F" w:rsidRDefault="006C7421" w:rsidP="000E1DDF">
      <w:pPr>
        <w:pStyle w:val="1"/>
      </w:pPr>
      <w:bookmarkStart w:id="66" w:name="_Toc235845850"/>
      <w:bookmarkStart w:id="67" w:name="_Toc235938104"/>
      <w:bookmarkStart w:id="68" w:name="_Toc497935821"/>
      <w:bookmarkStart w:id="69" w:name="_Toc497936283"/>
      <w:r>
        <w:rPr>
          <w:rFonts w:hint="eastAsia"/>
        </w:rPr>
        <w:t>2</w:t>
      </w:r>
      <w:r w:rsidR="007A5650" w:rsidRPr="00AC634F">
        <w:rPr>
          <w:rFonts w:hint="eastAsia"/>
        </w:rPr>
        <w:t>交付产品</w:t>
      </w:r>
      <w:bookmarkEnd w:id="66"/>
      <w:bookmarkEnd w:id="67"/>
      <w:bookmarkEnd w:id="68"/>
      <w:bookmarkEnd w:id="69"/>
    </w:p>
    <w:p w14:paraId="3D6D201C" w14:textId="77777777" w:rsidR="005221C9" w:rsidRDefault="006C7421" w:rsidP="000E1DDF">
      <w:pPr>
        <w:pStyle w:val="2"/>
      </w:pPr>
      <w:bookmarkStart w:id="70" w:name="_Toc235845851"/>
      <w:bookmarkStart w:id="71" w:name="_Toc235938105"/>
      <w:bookmarkStart w:id="72" w:name="_Toc497935822"/>
      <w:bookmarkStart w:id="73" w:name="_Toc497936284"/>
      <w:r>
        <w:rPr>
          <w:rFonts w:hint="eastAsia"/>
        </w:rPr>
        <w:t>2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程序</w:t>
      </w:r>
      <w:bookmarkEnd w:id="70"/>
      <w:bookmarkEnd w:id="71"/>
      <w:bookmarkEnd w:id="72"/>
      <w:bookmarkEnd w:id="73"/>
    </w:p>
    <w:p w14:paraId="1E75B6BA" w14:textId="77777777" w:rsidR="00600B65" w:rsidRDefault="00600B65" w:rsidP="00600B65">
      <w:pPr>
        <w:ind w:firstLine="420"/>
      </w:pPr>
      <w:r>
        <w:rPr>
          <w:rFonts w:hint="eastAsia"/>
        </w:rPr>
        <w:t>1: android</w:t>
      </w:r>
      <w:r>
        <w:rPr>
          <w:rFonts w:hint="eastAsia"/>
        </w:rPr>
        <w:t>完整的应用程序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及详细代码</w:t>
      </w:r>
    </w:p>
    <w:p w14:paraId="24EFCE45" w14:textId="77777777" w:rsidR="00600B65" w:rsidRDefault="00600B65" w:rsidP="00600B65">
      <w:r>
        <w:rPr>
          <w:rFonts w:hint="eastAsia"/>
        </w:rPr>
        <w:tab/>
        <w:t xml:space="preserve">2: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可运行部署的</w:t>
      </w:r>
      <w:r>
        <w:rPr>
          <w:rFonts w:hint="eastAsia"/>
        </w:rPr>
        <w:t>java web</w:t>
      </w:r>
      <w:r>
        <w:rPr>
          <w:rFonts w:hint="eastAsia"/>
        </w:rPr>
        <w:t>项目代码</w:t>
      </w:r>
    </w:p>
    <w:p w14:paraId="1EC8F899" w14:textId="77777777" w:rsidR="00600B65" w:rsidRPr="00CD71A6" w:rsidRDefault="00600B65" w:rsidP="00600B65">
      <w:r>
        <w:rPr>
          <w:rFonts w:hint="eastAsia"/>
        </w:rPr>
        <w:tab/>
        <w:t>3:</w:t>
      </w:r>
      <w:r>
        <w:t xml:space="preserve"> </w:t>
      </w:r>
      <w:r>
        <w:rPr>
          <w:rFonts w:hint="eastAsia"/>
        </w:rPr>
        <w:t>数据库建表语言</w:t>
      </w:r>
    </w:p>
    <w:p w14:paraId="1EF5BCA8" w14:textId="77777777" w:rsidR="00600B65" w:rsidRPr="00600B65" w:rsidRDefault="00600B65" w:rsidP="00600B65"/>
    <w:p w14:paraId="54533FEA" w14:textId="77777777" w:rsidR="007A5650" w:rsidRDefault="006C7421" w:rsidP="005E6A46">
      <w:pPr>
        <w:pStyle w:val="2"/>
      </w:pPr>
      <w:bookmarkStart w:id="74" w:name="_Toc235845852"/>
      <w:bookmarkStart w:id="75" w:name="_Toc235938106"/>
      <w:bookmarkStart w:id="76" w:name="_Toc497935823"/>
      <w:bookmarkStart w:id="77" w:name="_Toc497936285"/>
      <w:r>
        <w:rPr>
          <w:rFonts w:hint="eastAsia"/>
        </w:rPr>
        <w:lastRenderedPageBreak/>
        <w:t>2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文档</w:t>
      </w:r>
      <w:bookmarkEnd w:id="74"/>
      <w:bookmarkEnd w:id="75"/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3595"/>
        <w:gridCol w:w="3528"/>
      </w:tblGrid>
      <w:tr w:rsidR="00600B65" w14:paraId="251DD767" w14:textId="77777777" w:rsidTr="004D1AB0">
        <w:tc>
          <w:tcPr>
            <w:tcW w:w="1198" w:type="dxa"/>
            <w:shd w:val="clear" w:color="auto" w:fill="auto"/>
          </w:tcPr>
          <w:p w14:paraId="18C7C76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43399AA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13EDCEA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最后期限</w:t>
            </w:r>
          </w:p>
        </w:tc>
      </w:tr>
      <w:tr w:rsidR="00600B65" w14:paraId="0115EFD3" w14:textId="77777777" w:rsidTr="004D1AB0">
        <w:tc>
          <w:tcPr>
            <w:tcW w:w="1198" w:type="dxa"/>
            <w:shd w:val="clear" w:color="auto" w:fill="auto"/>
          </w:tcPr>
          <w:p w14:paraId="04DD522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39A468F2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735AE527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0.25</w:t>
            </w:r>
          </w:p>
        </w:tc>
      </w:tr>
      <w:tr w:rsidR="00F064C0" w14:paraId="740F017F" w14:textId="77777777" w:rsidTr="004D1AB0">
        <w:tc>
          <w:tcPr>
            <w:tcW w:w="1198" w:type="dxa"/>
            <w:shd w:val="clear" w:color="auto" w:fill="auto"/>
          </w:tcPr>
          <w:p w14:paraId="13134B3A" w14:textId="7EB96197" w:rsidR="00F064C0" w:rsidRDefault="00F064C0" w:rsidP="004D1AB0">
            <w:pPr>
              <w:pStyle w:val="ad"/>
            </w:pPr>
            <w:r>
              <w:rPr>
                <w:rFonts w:hint="eastAsia"/>
              </w:rPr>
              <w:t>01-1</w:t>
            </w:r>
          </w:p>
        </w:tc>
        <w:tc>
          <w:tcPr>
            <w:tcW w:w="3710" w:type="dxa"/>
            <w:shd w:val="clear" w:color="auto" w:fill="auto"/>
          </w:tcPr>
          <w:p w14:paraId="6639A51E" w14:textId="0B0ECDED" w:rsidR="00F064C0" w:rsidRDefault="00F064C0" w:rsidP="004D1AB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3614" w:type="dxa"/>
          </w:tcPr>
          <w:p w14:paraId="4C8060D1" w14:textId="51FEB55E" w:rsidR="00F064C0" w:rsidRDefault="00F064C0" w:rsidP="004D1AB0">
            <w:pPr>
              <w:pStyle w:val="ad"/>
            </w:pPr>
            <w:r>
              <w:rPr>
                <w:rFonts w:hint="eastAsia"/>
              </w:rPr>
              <w:t>2017.11.5</w:t>
            </w:r>
          </w:p>
        </w:tc>
      </w:tr>
      <w:tr w:rsidR="00600B65" w14:paraId="5888BA0C" w14:textId="77777777" w:rsidTr="004D1AB0">
        <w:tc>
          <w:tcPr>
            <w:tcW w:w="1198" w:type="dxa"/>
            <w:shd w:val="clear" w:color="auto" w:fill="auto"/>
          </w:tcPr>
          <w:p w14:paraId="419E1F6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3710" w:type="dxa"/>
            <w:shd w:val="clear" w:color="auto" w:fill="auto"/>
          </w:tcPr>
          <w:p w14:paraId="6A28BE7D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3820AC8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</w:t>
            </w:r>
          </w:p>
        </w:tc>
      </w:tr>
      <w:tr w:rsidR="00F064C0" w14:paraId="2276084C" w14:textId="77777777" w:rsidTr="004D1AB0">
        <w:tc>
          <w:tcPr>
            <w:tcW w:w="1198" w:type="dxa"/>
            <w:shd w:val="clear" w:color="auto" w:fill="auto"/>
          </w:tcPr>
          <w:p w14:paraId="64E6731D" w14:textId="2F6F1151" w:rsidR="00F064C0" w:rsidRDefault="00F064C0" w:rsidP="004D1AB0">
            <w:pPr>
              <w:pStyle w:val="ad"/>
            </w:pPr>
            <w:r>
              <w:rPr>
                <w:rFonts w:hint="eastAsia"/>
              </w:rPr>
              <w:t>02-1</w:t>
            </w:r>
          </w:p>
        </w:tc>
        <w:tc>
          <w:tcPr>
            <w:tcW w:w="3710" w:type="dxa"/>
            <w:shd w:val="clear" w:color="auto" w:fill="auto"/>
          </w:tcPr>
          <w:p w14:paraId="77DB12B2" w14:textId="5B1916D3" w:rsidR="00F064C0" w:rsidRDefault="00F064C0" w:rsidP="004D1AB0">
            <w:pPr>
              <w:pStyle w:val="ad"/>
            </w:pPr>
            <w:r>
              <w:rPr>
                <w:rFonts w:hint="eastAsia"/>
              </w:rPr>
              <w:t>可行性分析报告修订</w:t>
            </w:r>
          </w:p>
        </w:tc>
        <w:tc>
          <w:tcPr>
            <w:tcW w:w="3614" w:type="dxa"/>
          </w:tcPr>
          <w:p w14:paraId="2A693DD6" w14:textId="0E320178" w:rsidR="00F064C0" w:rsidRDefault="00F064C0" w:rsidP="004D1AB0">
            <w:pPr>
              <w:pStyle w:val="ad"/>
            </w:pPr>
            <w:r>
              <w:rPr>
                <w:rFonts w:hint="eastAsia"/>
              </w:rPr>
              <w:t>2017.11.5</w:t>
            </w:r>
          </w:p>
        </w:tc>
      </w:tr>
      <w:tr w:rsidR="00600B65" w14:paraId="5F550EA4" w14:textId="77777777" w:rsidTr="004D1AB0">
        <w:tc>
          <w:tcPr>
            <w:tcW w:w="1198" w:type="dxa"/>
            <w:shd w:val="clear" w:color="auto" w:fill="auto"/>
          </w:tcPr>
          <w:p w14:paraId="10563ED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57B6A2B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148C243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5</w:t>
            </w:r>
          </w:p>
        </w:tc>
      </w:tr>
      <w:tr w:rsidR="00600B65" w14:paraId="294DA4BF" w14:textId="77777777" w:rsidTr="004D1AB0">
        <w:tc>
          <w:tcPr>
            <w:tcW w:w="1198" w:type="dxa"/>
            <w:shd w:val="clear" w:color="auto" w:fill="auto"/>
          </w:tcPr>
          <w:p w14:paraId="5D1F95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1FAAB2E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729DC2F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22</w:t>
            </w:r>
          </w:p>
        </w:tc>
      </w:tr>
      <w:tr w:rsidR="00600B65" w14:paraId="1063612A" w14:textId="77777777" w:rsidTr="004D1AB0">
        <w:tc>
          <w:tcPr>
            <w:tcW w:w="1198" w:type="dxa"/>
            <w:shd w:val="clear" w:color="auto" w:fill="auto"/>
          </w:tcPr>
          <w:p w14:paraId="22B6089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3C7403C3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49C11C3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</w:t>
            </w:r>
            <w:r>
              <w:t>.</w:t>
            </w:r>
            <w:r>
              <w:rPr>
                <w:rFonts w:hint="eastAsia"/>
              </w:rPr>
              <w:t>29</w:t>
            </w:r>
          </w:p>
        </w:tc>
      </w:tr>
      <w:tr w:rsidR="00600B65" w14:paraId="1A2847EF" w14:textId="77777777" w:rsidTr="004D1AB0">
        <w:tc>
          <w:tcPr>
            <w:tcW w:w="1198" w:type="dxa"/>
            <w:shd w:val="clear" w:color="auto" w:fill="auto"/>
          </w:tcPr>
          <w:p w14:paraId="4F9348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6044978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4274E955" w14:textId="77777777" w:rsidR="00600B65" w:rsidRDefault="00600B65" w:rsidP="004D1AB0">
            <w:pPr>
              <w:pStyle w:val="ad"/>
            </w:pPr>
            <w:r>
              <w:t>2017.12.13</w:t>
            </w:r>
          </w:p>
        </w:tc>
      </w:tr>
      <w:tr w:rsidR="00600B65" w14:paraId="769D3923" w14:textId="77777777" w:rsidTr="004D1AB0">
        <w:tc>
          <w:tcPr>
            <w:tcW w:w="1198" w:type="dxa"/>
            <w:shd w:val="clear" w:color="auto" w:fill="auto"/>
          </w:tcPr>
          <w:p w14:paraId="165C5E7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709FB48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9DD373F" w14:textId="77777777" w:rsidR="00600B65" w:rsidRDefault="00600B65" w:rsidP="004D1AB0">
            <w:pPr>
              <w:pStyle w:val="ad"/>
            </w:pPr>
            <w:r>
              <w:t>2017.12.20</w:t>
            </w:r>
          </w:p>
        </w:tc>
      </w:tr>
      <w:tr w:rsidR="00600B65" w14:paraId="45078F57" w14:textId="77777777" w:rsidTr="004D1AB0">
        <w:tc>
          <w:tcPr>
            <w:tcW w:w="1198" w:type="dxa"/>
            <w:shd w:val="clear" w:color="auto" w:fill="auto"/>
          </w:tcPr>
          <w:p w14:paraId="08A5D7F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5D5B206E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0BF805EA" w14:textId="77777777" w:rsidR="00600B65" w:rsidRDefault="00600B65" w:rsidP="004D1AB0">
            <w:pPr>
              <w:pStyle w:val="ad"/>
            </w:pPr>
            <w:r>
              <w:t>2018.1.10</w:t>
            </w:r>
          </w:p>
        </w:tc>
      </w:tr>
    </w:tbl>
    <w:p w14:paraId="4E12D253" w14:textId="77777777" w:rsidR="00347FA8" w:rsidRPr="00347FA8" w:rsidRDefault="00347FA8" w:rsidP="00347FA8"/>
    <w:p w14:paraId="431B8C33" w14:textId="77777777" w:rsidR="007A5650" w:rsidRDefault="005E6A46" w:rsidP="000E1DDF">
      <w:pPr>
        <w:pStyle w:val="2"/>
      </w:pPr>
      <w:bookmarkStart w:id="78" w:name="_Toc235845854"/>
      <w:bookmarkStart w:id="79" w:name="_Toc235938108"/>
      <w:bookmarkStart w:id="80" w:name="_Toc497935824"/>
      <w:bookmarkStart w:id="81" w:name="_Toc497936286"/>
      <w:r>
        <w:rPr>
          <w:rFonts w:hint="eastAsia"/>
        </w:rPr>
        <w:t>2.3</w:t>
      </w:r>
      <w:r w:rsidR="007A5650" w:rsidRPr="00AC634F">
        <w:rPr>
          <w:rFonts w:hint="eastAsia"/>
        </w:rPr>
        <w:t>非移交产品</w:t>
      </w:r>
      <w:bookmarkEnd w:id="78"/>
      <w:bookmarkEnd w:id="79"/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51"/>
      </w:tblGrid>
      <w:tr w:rsidR="00347FA8" w14:paraId="3CAEFA79" w14:textId="77777777" w:rsidTr="007B7CBF">
        <w:tc>
          <w:tcPr>
            <w:tcW w:w="4508" w:type="dxa"/>
            <w:shd w:val="clear" w:color="auto" w:fill="auto"/>
          </w:tcPr>
          <w:p w14:paraId="12DE566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4508" w:type="dxa"/>
            <w:shd w:val="clear" w:color="auto" w:fill="auto"/>
          </w:tcPr>
          <w:p w14:paraId="76A540AC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非交付件</w:t>
            </w:r>
            <w:r>
              <w:rPr>
                <w:rFonts w:hint="eastAsia"/>
              </w:rPr>
              <w:t xml:space="preserve"> </w:t>
            </w:r>
          </w:p>
        </w:tc>
      </w:tr>
      <w:tr w:rsidR="00347FA8" w14:paraId="6C4ACBFC" w14:textId="77777777" w:rsidTr="007B7CBF">
        <w:tc>
          <w:tcPr>
            <w:tcW w:w="4508" w:type="dxa"/>
            <w:shd w:val="clear" w:color="auto" w:fill="auto"/>
          </w:tcPr>
          <w:p w14:paraId="1FCBD4B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4508" w:type="dxa"/>
            <w:shd w:val="clear" w:color="auto" w:fill="auto"/>
          </w:tcPr>
          <w:p w14:paraId="69AB50E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项目计划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29935642" w14:textId="77777777" w:rsidTr="007B7CBF">
        <w:tc>
          <w:tcPr>
            <w:tcW w:w="4508" w:type="dxa"/>
            <w:shd w:val="clear" w:color="auto" w:fill="auto"/>
          </w:tcPr>
          <w:p w14:paraId="0C80733E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4508" w:type="dxa"/>
            <w:shd w:val="clear" w:color="auto" w:fill="auto"/>
          </w:tcPr>
          <w:p w14:paraId="36D1CC3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需求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6429E71F" w14:textId="77777777" w:rsidTr="007B7CBF">
        <w:tc>
          <w:tcPr>
            <w:tcW w:w="4508" w:type="dxa"/>
            <w:shd w:val="clear" w:color="auto" w:fill="auto"/>
          </w:tcPr>
          <w:p w14:paraId="1460EF6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4508" w:type="dxa"/>
            <w:shd w:val="clear" w:color="auto" w:fill="auto"/>
          </w:tcPr>
          <w:p w14:paraId="65CC2810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体设计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3AD12F06" w14:textId="77777777" w:rsidTr="007B7CBF">
        <w:tc>
          <w:tcPr>
            <w:tcW w:w="4508" w:type="dxa"/>
            <w:shd w:val="clear" w:color="auto" w:fill="auto"/>
          </w:tcPr>
          <w:p w14:paraId="36946D0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4508" w:type="dxa"/>
            <w:shd w:val="clear" w:color="auto" w:fill="auto"/>
          </w:tcPr>
          <w:p w14:paraId="7727541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反转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21ED786E" w14:textId="77777777" w:rsidTr="007B7CBF">
        <w:tc>
          <w:tcPr>
            <w:tcW w:w="4508" w:type="dxa"/>
            <w:shd w:val="clear" w:color="auto" w:fill="auto"/>
          </w:tcPr>
          <w:p w14:paraId="0605D605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4508" w:type="dxa"/>
            <w:shd w:val="clear" w:color="auto" w:fill="auto"/>
          </w:tcPr>
          <w:p w14:paraId="28F0335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</w:tbl>
    <w:p w14:paraId="2E31CACF" w14:textId="77777777" w:rsidR="00347FA8" w:rsidRPr="00347FA8" w:rsidRDefault="00347FA8" w:rsidP="00347FA8"/>
    <w:p w14:paraId="473E3F8A" w14:textId="77777777" w:rsidR="007A5650" w:rsidRDefault="005E6A46" w:rsidP="000E1DDF">
      <w:pPr>
        <w:pStyle w:val="2"/>
      </w:pPr>
      <w:bookmarkStart w:id="82" w:name="_Toc235845855"/>
      <w:bookmarkStart w:id="83" w:name="_Toc235938109"/>
      <w:bookmarkStart w:id="84" w:name="_Toc497935825"/>
      <w:bookmarkStart w:id="85" w:name="_Toc497936287"/>
      <w:r>
        <w:rPr>
          <w:rFonts w:hint="eastAsia"/>
        </w:rPr>
        <w:t>2.4</w:t>
      </w:r>
      <w:r w:rsidR="007A5650" w:rsidRPr="00AC634F">
        <w:rPr>
          <w:rFonts w:hint="eastAsia"/>
        </w:rPr>
        <w:t>验收标准</w:t>
      </w:r>
      <w:bookmarkEnd w:id="82"/>
      <w:bookmarkEnd w:id="83"/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592"/>
        <w:gridCol w:w="3534"/>
      </w:tblGrid>
      <w:tr w:rsidR="0010146D" w14:paraId="68019A7B" w14:textId="77777777" w:rsidTr="004D1AB0">
        <w:tc>
          <w:tcPr>
            <w:tcW w:w="1198" w:type="dxa"/>
            <w:shd w:val="clear" w:color="auto" w:fill="auto"/>
          </w:tcPr>
          <w:p w14:paraId="3A1870E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56AFB9E9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2E7C0CB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验收标准</w:t>
            </w:r>
          </w:p>
        </w:tc>
      </w:tr>
      <w:tr w:rsidR="0010146D" w14:paraId="79E1FD86" w14:textId="77777777" w:rsidTr="004D1AB0">
        <w:tc>
          <w:tcPr>
            <w:tcW w:w="1198" w:type="dxa"/>
            <w:shd w:val="clear" w:color="auto" w:fill="auto"/>
          </w:tcPr>
          <w:p w14:paraId="2090492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5A527F22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29E416C4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项目计划符合</w:t>
            </w:r>
            <w:r>
              <w:rPr>
                <w:rFonts w:hint="eastAsia"/>
              </w:rPr>
              <w:t>SDP</w:t>
            </w:r>
            <w:r>
              <w:rPr>
                <w:rFonts w:hint="eastAsia"/>
              </w:rPr>
              <w:t>框架</w:t>
            </w:r>
          </w:p>
          <w:p w14:paraId="2E4A27C2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提交标准的甘特图</w:t>
            </w:r>
          </w:p>
          <w:p w14:paraId="6DE40D0C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的内容能将计划解释清楚</w:t>
            </w:r>
          </w:p>
          <w:p w14:paraId="60D581D0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输出项目计划、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sproject</w:t>
            </w:r>
            <w:proofErr w:type="spellEnd"/>
            <w:r>
              <w:rPr>
                <w:rFonts w:hint="eastAsia"/>
              </w:rPr>
              <w:t>文档和会议记录</w:t>
            </w:r>
          </w:p>
        </w:tc>
      </w:tr>
      <w:tr w:rsidR="0010146D" w14:paraId="5CFCDC6B" w14:textId="77777777" w:rsidTr="004D1AB0">
        <w:tc>
          <w:tcPr>
            <w:tcW w:w="1198" w:type="dxa"/>
            <w:shd w:val="clear" w:color="auto" w:fill="auto"/>
          </w:tcPr>
          <w:p w14:paraId="6DC7EC45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lastRenderedPageBreak/>
              <w:t>02</w:t>
            </w:r>
          </w:p>
        </w:tc>
        <w:tc>
          <w:tcPr>
            <w:tcW w:w="3710" w:type="dxa"/>
            <w:shd w:val="clear" w:color="auto" w:fill="auto"/>
          </w:tcPr>
          <w:p w14:paraId="29C0172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49458917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能从技术、经济方面对项目可行性分析</w:t>
            </w:r>
          </w:p>
          <w:p w14:paraId="0BA9013D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输出的报告需要有对现有系统和替换系统的分析，分析要给出软件过程图和数据流图。</w:t>
            </w:r>
          </w:p>
          <w:p w14:paraId="6DA13861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结论要指出可行或不可行，并且与过程相符。</w:t>
            </w:r>
          </w:p>
        </w:tc>
      </w:tr>
      <w:tr w:rsidR="0010146D" w14:paraId="0C0A34F9" w14:textId="77777777" w:rsidTr="004D1AB0">
        <w:tc>
          <w:tcPr>
            <w:tcW w:w="1198" w:type="dxa"/>
            <w:shd w:val="clear" w:color="auto" w:fill="auto"/>
          </w:tcPr>
          <w:p w14:paraId="6BA0E66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16B344E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7667ED5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有客户访谈和需求规格说明，且两者不能相悖</w:t>
            </w:r>
          </w:p>
        </w:tc>
      </w:tr>
      <w:tr w:rsidR="0010146D" w14:paraId="0DAFA600" w14:textId="77777777" w:rsidTr="004D1AB0">
        <w:tc>
          <w:tcPr>
            <w:tcW w:w="1198" w:type="dxa"/>
            <w:shd w:val="clear" w:color="auto" w:fill="auto"/>
          </w:tcPr>
          <w:p w14:paraId="7E9EF7D0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3395F21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1A74CB80" w14:textId="77777777" w:rsidR="0010146D" w:rsidRDefault="0010146D" w:rsidP="004D1AB0">
            <w:pPr>
              <w:pStyle w:val="ad"/>
              <w:numPr>
                <w:ilvl w:val="0"/>
                <w:numId w:val="9"/>
              </w:numPr>
            </w:pPr>
            <w:r>
              <w:rPr>
                <w:rFonts w:hint="eastAsia"/>
              </w:rPr>
              <w:t>符合国家标准</w:t>
            </w:r>
          </w:p>
        </w:tc>
      </w:tr>
      <w:tr w:rsidR="0010146D" w14:paraId="45152B02" w14:textId="77777777" w:rsidTr="004D1AB0">
        <w:tc>
          <w:tcPr>
            <w:tcW w:w="1198" w:type="dxa"/>
            <w:shd w:val="clear" w:color="auto" w:fill="auto"/>
          </w:tcPr>
          <w:p w14:paraId="267FFFD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178639D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1365AE12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设计要有具体的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设计</w:t>
            </w:r>
          </w:p>
          <w:p w14:paraId="3ED3AE86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服务器接口</w:t>
            </w:r>
          </w:p>
          <w:p w14:paraId="59DB172E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用到的数据库模型及操作</w:t>
            </w:r>
          </w:p>
        </w:tc>
      </w:tr>
      <w:tr w:rsidR="0010146D" w14:paraId="3C59EACA" w14:textId="77777777" w:rsidTr="004D1AB0">
        <w:tc>
          <w:tcPr>
            <w:tcW w:w="1198" w:type="dxa"/>
            <w:shd w:val="clear" w:color="auto" w:fill="auto"/>
          </w:tcPr>
          <w:p w14:paraId="581FC9C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568C161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5738E299" w14:textId="77777777" w:rsidR="0010146D" w:rsidRDefault="0010146D" w:rsidP="004D1AB0">
            <w:pPr>
              <w:pStyle w:val="ad"/>
            </w:pPr>
          </w:p>
        </w:tc>
      </w:tr>
      <w:tr w:rsidR="0010146D" w14:paraId="10ACDE14" w14:textId="77777777" w:rsidTr="004D1AB0">
        <w:tc>
          <w:tcPr>
            <w:tcW w:w="1198" w:type="dxa"/>
            <w:shd w:val="clear" w:color="auto" w:fill="auto"/>
          </w:tcPr>
          <w:p w14:paraId="60910DB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37C8FB01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4522C0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数据库表单符合符合</w:t>
            </w:r>
            <w:r>
              <w:rPr>
                <w:rFonts w:hint="eastAsia"/>
              </w:rPr>
              <w:t>NF</w:t>
            </w:r>
            <w:r>
              <w:rPr>
                <w:rFonts w:hint="eastAsia"/>
              </w:rPr>
              <w:t>范式，能和服务器交换数据。</w:t>
            </w:r>
          </w:p>
          <w:p w14:paraId="4F70F4F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正确显示用户信息、活动信息。</w:t>
            </w:r>
          </w:p>
          <w:p w14:paraId="3B73A14B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添加活动信息</w:t>
            </w:r>
          </w:p>
          <w:p w14:paraId="5DFF9F19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h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f</w:t>
            </w:r>
            <w:proofErr w:type="spellEnd"/>
            <w:r>
              <w:rPr>
                <w:rFonts w:hint="eastAsia"/>
              </w:rPr>
              <w:t>测试</w:t>
            </w:r>
          </w:p>
          <w:p w14:paraId="32876EA7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输出测试报告</w:t>
            </w:r>
          </w:p>
        </w:tc>
      </w:tr>
      <w:tr w:rsidR="0010146D" w14:paraId="2672B51A" w14:textId="77777777" w:rsidTr="004D1AB0">
        <w:tc>
          <w:tcPr>
            <w:tcW w:w="1198" w:type="dxa"/>
            <w:shd w:val="clear" w:color="auto" w:fill="auto"/>
          </w:tcPr>
          <w:p w14:paraId="52D05DD6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1EACB9E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6364A09E" w14:textId="77777777" w:rsidR="0010146D" w:rsidRDefault="0010146D" w:rsidP="004D1AB0">
            <w:pPr>
              <w:pStyle w:val="ad"/>
            </w:pPr>
          </w:p>
        </w:tc>
      </w:tr>
    </w:tbl>
    <w:p w14:paraId="199A68E9" w14:textId="77777777" w:rsidR="0010146D" w:rsidRPr="0010146D" w:rsidRDefault="0010146D" w:rsidP="0010146D"/>
    <w:p w14:paraId="53B76A8A" w14:textId="77777777" w:rsidR="007A5650" w:rsidRPr="00AC634F" w:rsidRDefault="005E6A46" w:rsidP="000E1DDF">
      <w:pPr>
        <w:pStyle w:val="1"/>
      </w:pPr>
      <w:bookmarkStart w:id="86" w:name="_Toc235845857"/>
      <w:bookmarkStart w:id="87" w:name="_Toc235938111"/>
      <w:bookmarkStart w:id="88" w:name="_Toc497935826"/>
      <w:bookmarkStart w:id="89" w:name="_Toc497936288"/>
      <w:r>
        <w:rPr>
          <w:rFonts w:hint="eastAsia"/>
        </w:rPr>
        <w:t>3</w:t>
      </w:r>
      <w:r w:rsidR="007A5650" w:rsidRPr="00AC634F">
        <w:rPr>
          <w:rFonts w:hint="eastAsia"/>
        </w:rPr>
        <w:t>所需工作概述</w:t>
      </w:r>
      <w:bookmarkEnd w:id="86"/>
      <w:bookmarkEnd w:id="87"/>
      <w:bookmarkEnd w:id="88"/>
      <w:bookmarkEnd w:id="89"/>
    </w:p>
    <w:p w14:paraId="1BFB5A78" w14:textId="77777777" w:rsidR="004D1AB0" w:rsidRDefault="004D1AB0" w:rsidP="004D1AB0">
      <w:r>
        <w:rPr>
          <w:rFonts w:hint="eastAsia"/>
        </w:rPr>
        <w:t>所需的工作大致分为以下几个部分的内容：</w:t>
      </w:r>
    </w:p>
    <w:p w14:paraId="14CA71DB" w14:textId="77777777" w:rsidR="004D1AB0" w:rsidRDefault="004D1AB0" w:rsidP="004D1AB0">
      <w:r>
        <w:rPr>
          <w:rFonts w:ascii="宋体" w:hAnsi="宋体" w:cs="宋体" w:hint="eastAsia"/>
        </w:rPr>
        <w:t>①</w:t>
      </w:r>
      <w:r>
        <w:rPr>
          <w:rFonts w:hint="eastAsia"/>
        </w:rPr>
        <w:t>实施整个软件开发活动的计划。这一块是略为大的、宏观方面的项目开发的把握。是项目开发的骨架。主要包括了软件开发过程、软件开发总体规划、计算机硬件资源利用、需方评审途径。</w:t>
      </w:r>
    </w:p>
    <w:p w14:paraId="357EA43E" w14:textId="77777777" w:rsidR="004D1AB0" w:rsidRDefault="004D1AB0" w:rsidP="004D1AB0">
      <w:r>
        <w:rPr>
          <w:rFonts w:ascii="宋体" w:hAnsi="宋体" w:cs="宋体" w:hint="eastAsia"/>
        </w:rPr>
        <w:t>②</w:t>
      </w:r>
      <w:r>
        <w:rPr>
          <w:rFonts w:hint="eastAsia"/>
        </w:rPr>
        <w:t>实施详细软件开发活动的计划。这一块是略为详细的，细致化的分工和实施计划。主要包括了各个阶段的小项安排。是项目开发的血肉。其中主要包括了软件开发计划、</w:t>
      </w:r>
      <w:r>
        <w:rPr>
          <w:rFonts w:hint="eastAsia"/>
        </w:rPr>
        <w:t>CSCI</w:t>
      </w:r>
      <w:r>
        <w:rPr>
          <w:rFonts w:hint="eastAsia"/>
        </w:rPr>
        <w:t>测试计划、系统测试计划、软件安装计划、软件移交计划、跟踪和更新计划，包括评审管理的时间间隔、建立软件开发环境、系统需求分析、系统的设计。</w:t>
      </w:r>
    </w:p>
    <w:p w14:paraId="566FB584" w14:textId="77777777" w:rsidR="004D1AB0" w:rsidRPr="00620C9C" w:rsidRDefault="004D1AB0" w:rsidP="004D1AB0">
      <w:r>
        <w:rPr>
          <w:rFonts w:ascii="宋体" w:hAnsi="宋体" w:cs="宋体" w:hint="eastAsia"/>
        </w:rPr>
        <w:t>③</w:t>
      </w:r>
      <w:r>
        <w:rPr>
          <w:rFonts w:hint="eastAsia"/>
        </w:rPr>
        <w:t>项目的资源需求和约束。</w:t>
      </w:r>
    </w:p>
    <w:p w14:paraId="73799FFB" w14:textId="77777777" w:rsidR="004D1AB0" w:rsidRPr="004D1AB0" w:rsidRDefault="004D1AB0" w:rsidP="005221C9"/>
    <w:p w14:paraId="31BC1C12" w14:textId="77777777" w:rsidR="007A5650" w:rsidRPr="00AC634F" w:rsidRDefault="005E6A46" w:rsidP="000E1DDF">
      <w:pPr>
        <w:pStyle w:val="1"/>
      </w:pPr>
      <w:bookmarkStart w:id="90" w:name="_Toc235845858"/>
      <w:bookmarkStart w:id="91" w:name="_Toc235938112"/>
      <w:bookmarkStart w:id="92" w:name="_Toc497935827"/>
      <w:bookmarkStart w:id="93" w:name="_Toc497936289"/>
      <w:r>
        <w:rPr>
          <w:rFonts w:hint="eastAsia"/>
        </w:rPr>
        <w:lastRenderedPageBreak/>
        <w:t>4</w:t>
      </w:r>
      <w:r w:rsidR="007A5650" w:rsidRPr="00AC634F">
        <w:rPr>
          <w:rFonts w:hint="eastAsia"/>
        </w:rPr>
        <w:t>实施整个软件开发活动的计划</w:t>
      </w:r>
      <w:bookmarkEnd w:id="90"/>
      <w:bookmarkEnd w:id="91"/>
      <w:bookmarkEnd w:id="92"/>
      <w:bookmarkEnd w:id="93"/>
    </w:p>
    <w:p w14:paraId="188D99BC" w14:textId="77777777" w:rsidR="005221C9" w:rsidRDefault="007A5650" w:rsidP="005221C9">
      <w:r w:rsidRPr="00620C9C">
        <w:rPr>
          <w:rFonts w:hint="eastAsia"/>
        </w:rPr>
        <w:t>本章分以下几条。不需要的活动的条款用“不适用”注明，如果对项目中不同的开发阶段或不同的软件需要不同的计划，这些不同之处应在此条加以注解。除以下规定的内容外，每条中还应标识可适用的风险和不确定因素，及处理它们的计划。</w:t>
      </w:r>
    </w:p>
    <w:p w14:paraId="0B4F87CF" w14:textId="77777777" w:rsidR="007A5650" w:rsidRPr="00AC634F" w:rsidRDefault="005E6A46" w:rsidP="000E1DDF">
      <w:pPr>
        <w:pStyle w:val="2"/>
      </w:pPr>
      <w:bookmarkStart w:id="94" w:name="_Toc235845859"/>
      <w:bookmarkStart w:id="95" w:name="_Toc235938113"/>
      <w:bookmarkStart w:id="96" w:name="_Toc497935828"/>
      <w:bookmarkStart w:id="97" w:name="_Toc497936290"/>
      <w:r>
        <w:rPr>
          <w:rFonts w:hint="eastAsia"/>
        </w:rPr>
        <w:t>4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软件开发过程</w:t>
      </w:r>
      <w:bookmarkEnd w:id="94"/>
      <w:bookmarkEnd w:id="95"/>
      <w:bookmarkEnd w:id="96"/>
      <w:bookmarkEnd w:id="97"/>
    </w:p>
    <w:p w14:paraId="0519C0C2" w14:textId="77777777" w:rsidR="007A5650" w:rsidRDefault="007A5650" w:rsidP="005221C9">
      <w:r w:rsidRPr="00620C9C">
        <w:rPr>
          <w:rFonts w:hint="eastAsia"/>
        </w:rPr>
        <w:t>本条应描述要采用的软件开发过程。计划应覆盖论及它的所有合同条款，确定已计划的开发阶段</w:t>
      </w:r>
      <w:r w:rsidRPr="00620C9C">
        <w:rPr>
          <w:rFonts w:hint="eastAsia"/>
        </w:rPr>
        <w:t>(</w:t>
      </w:r>
      <w:r w:rsidRPr="00620C9C">
        <w:rPr>
          <w:rFonts w:hint="eastAsia"/>
        </w:rPr>
        <w:t>适用的话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、目标和各阶段要执行的软件开发活动。</w:t>
      </w:r>
    </w:p>
    <w:p w14:paraId="1AF7459B" w14:textId="23E50E29" w:rsidR="00932E97" w:rsidRPr="00932E97" w:rsidRDefault="00932E97" w:rsidP="005221C9">
      <w:r>
        <w:rPr>
          <w:rFonts w:hint="eastAsia"/>
        </w:rPr>
        <w:t>本项目采用的软件开发过程是参照实际瀑布模型。主要包括了需求分析、规格说明、设计、编码测试、综合测试、维护，这些大的阶段。做好每一步的验证工作，实现从上（明确需求）到下（明确成果细节）的开发。</w:t>
      </w:r>
    </w:p>
    <w:p w14:paraId="48047A90" w14:textId="77777777" w:rsidR="007A5650" w:rsidRPr="00AC634F" w:rsidRDefault="005E6A46" w:rsidP="000E1DDF">
      <w:pPr>
        <w:pStyle w:val="2"/>
      </w:pPr>
      <w:bookmarkStart w:id="98" w:name="_Toc235845860"/>
      <w:bookmarkStart w:id="99" w:name="_Toc235938114"/>
      <w:bookmarkStart w:id="100" w:name="_Toc497935829"/>
      <w:bookmarkStart w:id="101" w:name="_Toc497936291"/>
      <w:r>
        <w:rPr>
          <w:rFonts w:hint="eastAsia"/>
        </w:rPr>
        <w:t>4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软件开发总体计划</w:t>
      </w:r>
      <w:bookmarkEnd w:id="98"/>
      <w:bookmarkEnd w:id="99"/>
      <w:bookmarkEnd w:id="100"/>
      <w:bookmarkEnd w:id="101"/>
    </w:p>
    <w:p w14:paraId="7383FE11" w14:textId="77777777" w:rsidR="007A5650" w:rsidRPr="00AC634F" w:rsidRDefault="005E6A46" w:rsidP="000E1DDF">
      <w:pPr>
        <w:pStyle w:val="3"/>
      </w:pPr>
      <w:bookmarkStart w:id="102" w:name="_Toc235845865"/>
      <w:bookmarkStart w:id="103" w:name="_Toc235938119"/>
      <w:bookmarkStart w:id="104" w:name="_Toc497935830"/>
      <w:bookmarkStart w:id="105" w:name="_Toc497936292"/>
      <w:r>
        <w:t>4.2.1</w:t>
      </w:r>
      <w:r w:rsidR="007A5650" w:rsidRPr="00AC634F">
        <w:rPr>
          <w:rFonts w:hint="eastAsia"/>
        </w:rPr>
        <w:t>计算机硬件资源利用</w:t>
      </w:r>
      <w:bookmarkEnd w:id="102"/>
      <w:bookmarkEnd w:id="103"/>
      <w:bookmarkEnd w:id="104"/>
      <w:bookmarkEnd w:id="105"/>
    </w:p>
    <w:p w14:paraId="5A2B54F5" w14:textId="0846EC54" w:rsidR="00932E97" w:rsidRPr="00932E97" w:rsidRDefault="00932E97" w:rsidP="005221C9">
      <w:r>
        <w:rPr>
          <w:rFonts w:hint="eastAsia"/>
        </w:rPr>
        <w:t>项目组成员使用统一配置的计算机硬件进行开发工作，有项目经理进行监督资源利用问题。</w:t>
      </w:r>
    </w:p>
    <w:p w14:paraId="66EDD6C2" w14:textId="77777777" w:rsidR="007A5650" w:rsidRPr="00AC634F" w:rsidRDefault="005E6A46" w:rsidP="000E1DDF">
      <w:pPr>
        <w:pStyle w:val="3"/>
      </w:pPr>
      <w:bookmarkStart w:id="106" w:name="_Toc235845867"/>
      <w:bookmarkStart w:id="107" w:name="_Toc235938121"/>
      <w:bookmarkStart w:id="108" w:name="_Toc497935831"/>
      <w:bookmarkStart w:id="109" w:name="_Toc497936293"/>
      <w:r>
        <w:t>4.2.2</w:t>
      </w:r>
      <w:r w:rsidR="007A5650" w:rsidRPr="00AC634F">
        <w:rPr>
          <w:rFonts w:hint="eastAsia"/>
        </w:rPr>
        <w:t>需方评审途径</w:t>
      </w:r>
      <w:bookmarkEnd w:id="106"/>
      <w:bookmarkEnd w:id="107"/>
      <w:bookmarkEnd w:id="108"/>
      <w:bookmarkEnd w:id="109"/>
    </w:p>
    <w:p w14:paraId="0081720D" w14:textId="77777777" w:rsidR="00932E97" w:rsidRPr="00620C9C" w:rsidRDefault="00932E97" w:rsidP="00932E97">
      <w:bookmarkStart w:id="110" w:name="_Toc235845868"/>
      <w:bookmarkStart w:id="111" w:name="_Toc235938122"/>
      <w:r>
        <w:rPr>
          <w:rFonts w:hint="eastAsia"/>
        </w:rPr>
        <w:t>需方通过定期定阶段召开专项会议，根据评审表，一项一项来检验开发方和分承包方的开发进度与质量，审查是否符合需方既定要求，是否存在进度偏慢、质量不高的情况。</w:t>
      </w:r>
    </w:p>
    <w:p w14:paraId="72975281" w14:textId="0E0A6518" w:rsidR="007A5650" w:rsidRPr="00AC634F" w:rsidRDefault="00497FAF" w:rsidP="00C356E8">
      <w:pPr>
        <w:pStyle w:val="1"/>
      </w:pPr>
      <w:bookmarkStart w:id="112" w:name="_Toc235845969"/>
      <w:bookmarkStart w:id="113" w:name="_Toc235938223"/>
      <w:bookmarkStart w:id="114" w:name="_Toc497935832"/>
      <w:bookmarkStart w:id="115" w:name="_Toc497936294"/>
      <w:bookmarkEnd w:id="110"/>
      <w:bookmarkEnd w:id="111"/>
      <w:r>
        <w:rPr>
          <w:rFonts w:hint="eastAsia"/>
        </w:rPr>
        <w:t>5</w:t>
      </w:r>
      <w:r w:rsidR="007A5650" w:rsidRPr="00AC634F">
        <w:rPr>
          <w:rFonts w:hint="eastAsia"/>
        </w:rPr>
        <w:t>进度表和活动网络图</w:t>
      </w:r>
      <w:bookmarkEnd w:id="112"/>
      <w:bookmarkEnd w:id="113"/>
      <w:bookmarkEnd w:id="114"/>
      <w:bookmarkEnd w:id="115"/>
    </w:p>
    <w:p w14:paraId="324508BD" w14:textId="6A2A4B83" w:rsidR="002254E9" w:rsidRDefault="00497FAF" w:rsidP="000467D5">
      <w:pPr>
        <w:pStyle w:val="2"/>
      </w:pPr>
      <w:bookmarkStart w:id="116" w:name="_Toc235845970"/>
      <w:bookmarkStart w:id="117" w:name="_Toc235938224"/>
      <w:bookmarkStart w:id="118" w:name="_Toc497935833"/>
      <w:bookmarkStart w:id="119" w:name="_Toc497936295"/>
      <w:r>
        <w:rPr>
          <w:rFonts w:hint="eastAsia"/>
        </w:rPr>
        <w:t>5</w:t>
      </w:r>
      <w:r w:rsidR="002254E9">
        <w:rPr>
          <w:rFonts w:hint="eastAsia"/>
        </w:rPr>
        <w:t xml:space="preserve">.1 </w:t>
      </w:r>
      <w:r w:rsidR="002254E9" w:rsidRPr="003F1F1B">
        <w:rPr>
          <w:rFonts w:hint="eastAsia"/>
        </w:rPr>
        <w:t>项目工作任务分解</w:t>
      </w:r>
      <w:r w:rsidR="002254E9">
        <w:rPr>
          <w:rFonts w:hint="eastAsia"/>
        </w:rPr>
        <w:t>（</w:t>
      </w:r>
      <w:r w:rsidR="002254E9">
        <w:rPr>
          <w:rFonts w:hint="eastAsia"/>
        </w:rPr>
        <w:t>WBS</w:t>
      </w:r>
      <w:r w:rsidR="002254E9">
        <w:rPr>
          <w:rFonts w:hint="eastAsia"/>
        </w:rPr>
        <w:t>）</w:t>
      </w:r>
      <w:bookmarkEnd w:id="118"/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041"/>
        <w:gridCol w:w="1016"/>
        <w:gridCol w:w="1033"/>
        <w:gridCol w:w="990"/>
        <w:gridCol w:w="1088"/>
        <w:gridCol w:w="1111"/>
      </w:tblGrid>
      <w:tr w:rsidR="00B60B12" w14:paraId="7CB420F4" w14:textId="77777777" w:rsidTr="0072722A">
        <w:tc>
          <w:tcPr>
            <w:tcW w:w="1014" w:type="dxa"/>
            <w:shd w:val="clear" w:color="auto" w:fill="auto"/>
          </w:tcPr>
          <w:p w14:paraId="4F5DC8E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1041" w:type="dxa"/>
            <w:shd w:val="clear" w:color="auto" w:fill="auto"/>
          </w:tcPr>
          <w:p w14:paraId="5BF026D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工作包</w:t>
            </w:r>
          </w:p>
        </w:tc>
        <w:tc>
          <w:tcPr>
            <w:tcW w:w="1016" w:type="dxa"/>
            <w:shd w:val="clear" w:color="auto" w:fill="auto"/>
          </w:tcPr>
          <w:p w14:paraId="270F14C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工作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小时</w:t>
            </w:r>
          </w:p>
        </w:tc>
        <w:tc>
          <w:tcPr>
            <w:tcW w:w="1033" w:type="dxa"/>
          </w:tcPr>
          <w:p w14:paraId="089C9D6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输出</w:t>
            </w:r>
          </w:p>
        </w:tc>
        <w:tc>
          <w:tcPr>
            <w:tcW w:w="990" w:type="dxa"/>
            <w:shd w:val="clear" w:color="auto" w:fill="auto"/>
          </w:tcPr>
          <w:p w14:paraId="7B4FA8C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前置任务（输入）</w:t>
            </w:r>
          </w:p>
        </w:tc>
        <w:tc>
          <w:tcPr>
            <w:tcW w:w="1088" w:type="dxa"/>
            <w:shd w:val="clear" w:color="auto" w:fill="auto"/>
          </w:tcPr>
          <w:p w14:paraId="3A0B8A4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任务难易度</w:t>
            </w:r>
          </w:p>
        </w:tc>
        <w:tc>
          <w:tcPr>
            <w:tcW w:w="1111" w:type="dxa"/>
            <w:shd w:val="clear" w:color="auto" w:fill="auto"/>
          </w:tcPr>
          <w:p w14:paraId="67C49C7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参与人员</w:t>
            </w:r>
          </w:p>
        </w:tc>
      </w:tr>
      <w:tr w:rsidR="00B60B12" w14:paraId="5BD62343" w14:textId="77777777" w:rsidTr="0072722A">
        <w:tc>
          <w:tcPr>
            <w:tcW w:w="1014" w:type="dxa"/>
            <w:shd w:val="clear" w:color="auto" w:fill="auto"/>
          </w:tcPr>
          <w:p w14:paraId="25611DA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14:paraId="19BBC15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启动</w:t>
            </w:r>
          </w:p>
        </w:tc>
        <w:tc>
          <w:tcPr>
            <w:tcW w:w="1016" w:type="dxa"/>
            <w:shd w:val="clear" w:color="auto" w:fill="auto"/>
          </w:tcPr>
          <w:p w14:paraId="52F45A5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033A25C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ea</w:t>
            </w:r>
          </w:p>
        </w:tc>
        <w:tc>
          <w:tcPr>
            <w:tcW w:w="990" w:type="dxa"/>
            <w:shd w:val="clear" w:color="auto" w:fill="auto"/>
          </w:tcPr>
          <w:p w14:paraId="68C908C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无</w:t>
            </w:r>
          </w:p>
        </w:tc>
        <w:tc>
          <w:tcPr>
            <w:tcW w:w="1088" w:type="dxa"/>
            <w:shd w:val="clear" w:color="auto" w:fill="auto"/>
          </w:tcPr>
          <w:p w14:paraId="0362BC4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7DDE7FB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28F6E407" w14:textId="77777777" w:rsidTr="0072722A">
        <w:tc>
          <w:tcPr>
            <w:tcW w:w="1014" w:type="dxa"/>
            <w:shd w:val="clear" w:color="auto" w:fill="auto"/>
          </w:tcPr>
          <w:p w14:paraId="4113996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27F0087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1016" w:type="dxa"/>
            <w:shd w:val="clear" w:color="auto" w:fill="auto"/>
          </w:tcPr>
          <w:p w14:paraId="3E826C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033" w:type="dxa"/>
          </w:tcPr>
          <w:p w14:paraId="2C8DAEA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初步项目计划</w:t>
            </w:r>
            <w:r>
              <w:rPr>
                <w:rFonts w:hint="eastAsia"/>
              </w:rPr>
              <w:lastRenderedPageBreak/>
              <w:t>书</w:t>
            </w:r>
          </w:p>
        </w:tc>
        <w:tc>
          <w:tcPr>
            <w:tcW w:w="990" w:type="dxa"/>
            <w:shd w:val="clear" w:color="auto" w:fill="auto"/>
          </w:tcPr>
          <w:p w14:paraId="5271506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88" w:type="dxa"/>
            <w:shd w:val="clear" w:color="auto" w:fill="auto"/>
          </w:tcPr>
          <w:p w14:paraId="602620D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31C68C0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50B29B96" w14:textId="77777777" w:rsidTr="0072722A">
        <w:tc>
          <w:tcPr>
            <w:tcW w:w="1014" w:type="dxa"/>
            <w:shd w:val="clear" w:color="auto" w:fill="auto"/>
          </w:tcPr>
          <w:p w14:paraId="2296A13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041" w:type="dxa"/>
            <w:shd w:val="clear" w:color="auto" w:fill="auto"/>
          </w:tcPr>
          <w:p w14:paraId="07B33EBB" w14:textId="0815C119" w:rsidR="00B60B12" w:rsidRDefault="00B60B12" w:rsidP="00F064C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1016" w:type="dxa"/>
            <w:shd w:val="clear" w:color="auto" w:fill="auto"/>
          </w:tcPr>
          <w:p w14:paraId="027A428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27582B6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最终项目计划书、甘特图</w:t>
            </w:r>
          </w:p>
        </w:tc>
        <w:tc>
          <w:tcPr>
            <w:tcW w:w="990" w:type="dxa"/>
            <w:shd w:val="clear" w:color="auto" w:fill="auto"/>
          </w:tcPr>
          <w:p w14:paraId="7C853AB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14:paraId="1E2AC02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691B204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6D2F8F58" w14:textId="77777777" w:rsidTr="0072722A">
        <w:tc>
          <w:tcPr>
            <w:tcW w:w="1014" w:type="dxa"/>
            <w:shd w:val="clear" w:color="auto" w:fill="auto"/>
          </w:tcPr>
          <w:p w14:paraId="6F07A82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13C9BD47" w14:textId="7B8D9F9C" w:rsidR="00B60B12" w:rsidRDefault="00B60B12" w:rsidP="00F064C0">
            <w:pPr>
              <w:pStyle w:val="ad"/>
            </w:pPr>
            <w:r>
              <w:rPr>
                <w:rFonts w:hint="eastAsia"/>
              </w:rPr>
              <w:t>进行可行性分析</w:t>
            </w:r>
          </w:p>
        </w:tc>
        <w:tc>
          <w:tcPr>
            <w:tcW w:w="1016" w:type="dxa"/>
            <w:shd w:val="clear" w:color="auto" w:fill="auto"/>
          </w:tcPr>
          <w:p w14:paraId="3D6F04C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6716A0F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990" w:type="dxa"/>
            <w:shd w:val="clear" w:color="auto" w:fill="auto"/>
          </w:tcPr>
          <w:p w14:paraId="6A2A857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88" w:type="dxa"/>
            <w:shd w:val="clear" w:color="auto" w:fill="auto"/>
          </w:tcPr>
          <w:p w14:paraId="7C4FF11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1E1C42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F4F54" w14:paraId="7962CFF9" w14:textId="77777777" w:rsidTr="0072722A">
        <w:tc>
          <w:tcPr>
            <w:tcW w:w="1014" w:type="dxa"/>
            <w:shd w:val="clear" w:color="auto" w:fill="auto"/>
          </w:tcPr>
          <w:p w14:paraId="6EF2BEC3" w14:textId="75EF5966" w:rsidR="002F4F54" w:rsidRDefault="002F4F54" w:rsidP="00F064C0">
            <w:pPr>
              <w:pStyle w:val="ad"/>
            </w:pPr>
            <w:r>
              <w:rPr>
                <w:rFonts w:hint="eastAsia"/>
              </w:rPr>
              <w:t>4-1</w:t>
            </w:r>
          </w:p>
        </w:tc>
        <w:tc>
          <w:tcPr>
            <w:tcW w:w="1041" w:type="dxa"/>
            <w:shd w:val="clear" w:color="auto" w:fill="auto"/>
          </w:tcPr>
          <w:p w14:paraId="718D20C5" w14:textId="536302D1" w:rsidR="002F4F54" w:rsidRDefault="00445861" w:rsidP="00F064C0">
            <w:pPr>
              <w:pStyle w:val="ad"/>
            </w:pPr>
            <w:r>
              <w:rPr>
                <w:rFonts w:hint="eastAsia"/>
              </w:rPr>
              <w:t>竞品分析与现有优秀产品分析</w:t>
            </w:r>
          </w:p>
        </w:tc>
        <w:tc>
          <w:tcPr>
            <w:tcW w:w="1016" w:type="dxa"/>
            <w:shd w:val="clear" w:color="auto" w:fill="auto"/>
          </w:tcPr>
          <w:p w14:paraId="4E2F0EFD" w14:textId="187000F7" w:rsidR="002F4F54" w:rsidRPr="00445861" w:rsidRDefault="00445861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7E5EEFA0" w14:textId="7EE2A525" w:rsidR="002F4F54" w:rsidRDefault="00445861" w:rsidP="00F064C0">
            <w:pPr>
              <w:pStyle w:val="ad"/>
            </w:pPr>
            <w:r>
              <w:rPr>
                <w:rFonts w:hint="eastAsia"/>
              </w:rPr>
              <w:t>竞品</w:t>
            </w:r>
            <w:r w:rsidR="00020050">
              <w:rPr>
                <w:rFonts w:hint="eastAsia"/>
              </w:rPr>
              <w:t>数据与过程流程图</w:t>
            </w:r>
          </w:p>
        </w:tc>
        <w:tc>
          <w:tcPr>
            <w:tcW w:w="990" w:type="dxa"/>
            <w:shd w:val="clear" w:color="auto" w:fill="auto"/>
          </w:tcPr>
          <w:p w14:paraId="1B1BC6A9" w14:textId="799F9207" w:rsidR="002F4F54" w:rsidRDefault="00445861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14:paraId="13A10CDA" w14:textId="79B222A8" w:rsidR="002F4F54" w:rsidRDefault="00445861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476B74D" w14:textId="79127B50" w:rsidR="002F4F54" w:rsidRDefault="00020050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F4F54" w14:paraId="35447567" w14:textId="77777777" w:rsidTr="0072722A">
        <w:tc>
          <w:tcPr>
            <w:tcW w:w="1014" w:type="dxa"/>
            <w:shd w:val="clear" w:color="auto" w:fill="auto"/>
          </w:tcPr>
          <w:p w14:paraId="7FAEA943" w14:textId="41EF9958" w:rsidR="002F4F54" w:rsidRDefault="00F727E5" w:rsidP="00F064C0">
            <w:pPr>
              <w:pStyle w:val="ad"/>
            </w:pPr>
            <w:r>
              <w:rPr>
                <w:rFonts w:hint="eastAsia"/>
              </w:rPr>
              <w:t>4-2</w:t>
            </w:r>
          </w:p>
        </w:tc>
        <w:tc>
          <w:tcPr>
            <w:tcW w:w="1041" w:type="dxa"/>
            <w:shd w:val="clear" w:color="auto" w:fill="auto"/>
          </w:tcPr>
          <w:p w14:paraId="6AA07A2E" w14:textId="12680BB2" w:rsidR="002F4F54" w:rsidRDefault="00020050" w:rsidP="00F064C0">
            <w:pPr>
              <w:pStyle w:val="ad"/>
            </w:pPr>
            <w:r>
              <w:rPr>
                <w:rFonts w:hint="eastAsia"/>
              </w:rPr>
              <w:t>建议系统设计</w:t>
            </w:r>
          </w:p>
        </w:tc>
        <w:tc>
          <w:tcPr>
            <w:tcW w:w="1016" w:type="dxa"/>
            <w:shd w:val="clear" w:color="auto" w:fill="auto"/>
          </w:tcPr>
          <w:p w14:paraId="297C26E1" w14:textId="3C9574DF" w:rsidR="002F4F54" w:rsidRDefault="00020050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1AEC5C5C" w14:textId="12540A7B" w:rsidR="002F4F54" w:rsidRDefault="00020050" w:rsidP="00F064C0">
            <w:pPr>
              <w:pStyle w:val="ad"/>
            </w:pPr>
            <w:r>
              <w:rPr>
                <w:rFonts w:hint="eastAsia"/>
              </w:rPr>
              <w:t>建议的系统数据、过程流程，功能分析</w:t>
            </w:r>
          </w:p>
        </w:tc>
        <w:tc>
          <w:tcPr>
            <w:tcW w:w="990" w:type="dxa"/>
            <w:shd w:val="clear" w:color="auto" w:fill="auto"/>
          </w:tcPr>
          <w:p w14:paraId="789FE7FF" w14:textId="3D22C535" w:rsidR="002F4F54" w:rsidRDefault="00020050" w:rsidP="00F064C0">
            <w:pPr>
              <w:pStyle w:val="ad"/>
            </w:pPr>
            <w:r>
              <w:rPr>
                <w:rFonts w:hint="eastAsia"/>
              </w:rPr>
              <w:t>4-1</w:t>
            </w:r>
          </w:p>
        </w:tc>
        <w:tc>
          <w:tcPr>
            <w:tcW w:w="1088" w:type="dxa"/>
            <w:shd w:val="clear" w:color="auto" w:fill="auto"/>
          </w:tcPr>
          <w:p w14:paraId="299412C8" w14:textId="79F468C1" w:rsidR="002F4F54" w:rsidRDefault="00020050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30A140EC" w14:textId="3063A089" w:rsidR="002F4F54" w:rsidRDefault="00020050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2F4F54" w14:paraId="409E87EB" w14:textId="77777777" w:rsidTr="0072722A">
        <w:tc>
          <w:tcPr>
            <w:tcW w:w="1014" w:type="dxa"/>
            <w:shd w:val="clear" w:color="auto" w:fill="auto"/>
          </w:tcPr>
          <w:p w14:paraId="44720208" w14:textId="11D87D38" w:rsidR="002F4F54" w:rsidRDefault="006D1DBA" w:rsidP="00F064C0">
            <w:pPr>
              <w:pStyle w:val="ad"/>
            </w:pPr>
            <w:r>
              <w:rPr>
                <w:rFonts w:hint="eastAsia"/>
              </w:rPr>
              <w:t>4-3</w:t>
            </w:r>
          </w:p>
        </w:tc>
        <w:tc>
          <w:tcPr>
            <w:tcW w:w="1041" w:type="dxa"/>
            <w:shd w:val="clear" w:color="auto" w:fill="auto"/>
          </w:tcPr>
          <w:p w14:paraId="64C4D49B" w14:textId="3B7066C6" w:rsidR="002F4F54" w:rsidRDefault="006D1DBA" w:rsidP="00F064C0">
            <w:pPr>
              <w:pStyle w:val="ad"/>
            </w:pPr>
            <w:r>
              <w:rPr>
                <w:rFonts w:hint="eastAsia"/>
              </w:rPr>
              <w:t>操作与技术、经济可行性分析</w:t>
            </w:r>
          </w:p>
        </w:tc>
        <w:tc>
          <w:tcPr>
            <w:tcW w:w="1016" w:type="dxa"/>
            <w:shd w:val="clear" w:color="auto" w:fill="auto"/>
          </w:tcPr>
          <w:p w14:paraId="6E1D2721" w14:textId="55BEBFFF" w:rsidR="002F4F54" w:rsidRDefault="006D1DB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6F73219C" w14:textId="4DCD3A48" w:rsidR="002F4F54" w:rsidRDefault="006D1DBA" w:rsidP="00F064C0">
            <w:pPr>
              <w:pStyle w:val="ad"/>
            </w:pPr>
            <w:r>
              <w:rPr>
                <w:rFonts w:hint="eastAsia"/>
              </w:rPr>
              <w:t>操作与技术、经济可行性分析说明</w:t>
            </w:r>
          </w:p>
        </w:tc>
        <w:tc>
          <w:tcPr>
            <w:tcW w:w="990" w:type="dxa"/>
            <w:shd w:val="clear" w:color="auto" w:fill="auto"/>
          </w:tcPr>
          <w:p w14:paraId="2EDD4AFE" w14:textId="3948902E" w:rsidR="002F4F54" w:rsidRDefault="006D1DBA" w:rsidP="00F064C0">
            <w:pPr>
              <w:pStyle w:val="ad"/>
            </w:pPr>
            <w:r>
              <w:rPr>
                <w:rFonts w:hint="eastAsia"/>
              </w:rPr>
              <w:t>4-2</w:t>
            </w:r>
          </w:p>
        </w:tc>
        <w:tc>
          <w:tcPr>
            <w:tcW w:w="1088" w:type="dxa"/>
            <w:shd w:val="clear" w:color="auto" w:fill="auto"/>
          </w:tcPr>
          <w:p w14:paraId="7A92CCB5" w14:textId="2FD00F73" w:rsidR="002F4F54" w:rsidRDefault="006D1DBA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CC4452C" w14:textId="5BED8757" w:rsidR="002F4F54" w:rsidRDefault="006D1DBA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6D1DBA" w14:paraId="7FFD2F4C" w14:textId="77777777" w:rsidTr="0072722A">
        <w:tc>
          <w:tcPr>
            <w:tcW w:w="1014" w:type="dxa"/>
            <w:shd w:val="clear" w:color="auto" w:fill="auto"/>
          </w:tcPr>
          <w:p w14:paraId="34C799D2" w14:textId="2F0C608F" w:rsidR="006D1DBA" w:rsidRDefault="006D1DBA" w:rsidP="00F064C0">
            <w:pPr>
              <w:pStyle w:val="ad"/>
            </w:pPr>
            <w:r>
              <w:rPr>
                <w:rFonts w:hint="eastAsia"/>
              </w:rPr>
              <w:t>4-4</w:t>
            </w:r>
          </w:p>
        </w:tc>
        <w:tc>
          <w:tcPr>
            <w:tcW w:w="1041" w:type="dxa"/>
            <w:shd w:val="clear" w:color="auto" w:fill="auto"/>
          </w:tcPr>
          <w:p w14:paraId="6864E2A1" w14:textId="245D3A80" w:rsidR="006D1DBA" w:rsidRDefault="006D1DBA" w:rsidP="00F064C0">
            <w:pPr>
              <w:pStyle w:val="ad"/>
            </w:pPr>
            <w:r>
              <w:rPr>
                <w:rFonts w:hint="eastAsia"/>
              </w:rPr>
              <w:t>编写可行性分析报告</w:t>
            </w:r>
          </w:p>
        </w:tc>
        <w:tc>
          <w:tcPr>
            <w:tcW w:w="1016" w:type="dxa"/>
            <w:shd w:val="clear" w:color="auto" w:fill="auto"/>
          </w:tcPr>
          <w:p w14:paraId="0157366C" w14:textId="2799FE9E" w:rsidR="006D1DBA" w:rsidRDefault="006D1DB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09CF9159" w14:textId="062CCC48" w:rsidR="006D1DBA" w:rsidRDefault="006D1DBA" w:rsidP="00F064C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990" w:type="dxa"/>
            <w:shd w:val="clear" w:color="auto" w:fill="auto"/>
          </w:tcPr>
          <w:p w14:paraId="7B07BB14" w14:textId="7FA58A31" w:rsidR="006D1DBA" w:rsidRDefault="006D1DBA" w:rsidP="00F064C0">
            <w:pPr>
              <w:pStyle w:val="ad"/>
            </w:pPr>
            <w:r>
              <w:rPr>
                <w:rFonts w:hint="eastAsia"/>
              </w:rPr>
              <w:t>4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-3</w:t>
            </w:r>
          </w:p>
        </w:tc>
        <w:tc>
          <w:tcPr>
            <w:tcW w:w="1088" w:type="dxa"/>
            <w:shd w:val="clear" w:color="auto" w:fill="auto"/>
          </w:tcPr>
          <w:p w14:paraId="72A0D900" w14:textId="0CB3882B" w:rsidR="006D1DBA" w:rsidRDefault="006D1DBA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1FB1B86F" w14:textId="5E7B9197" w:rsidR="006D1DBA" w:rsidRDefault="006D1DBA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025172" w14:paraId="00D0D348" w14:textId="77777777" w:rsidTr="0072722A">
        <w:tc>
          <w:tcPr>
            <w:tcW w:w="1014" w:type="dxa"/>
            <w:shd w:val="clear" w:color="auto" w:fill="auto"/>
          </w:tcPr>
          <w:p w14:paraId="6D38E12E" w14:textId="66461D5D" w:rsidR="00025172" w:rsidRDefault="00025172" w:rsidP="00F064C0">
            <w:pPr>
              <w:pStyle w:val="ad"/>
            </w:pPr>
            <w:r>
              <w:rPr>
                <w:rFonts w:hint="eastAsia"/>
              </w:rPr>
              <w:t>4-5</w:t>
            </w:r>
          </w:p>
        </w:tc>
        <w:tc>
          <w:tcPr>
            <w:tcW w:w="1041" w:type="dxa"/>
            <w:shd w:val="clear" w:color="auto" w:fill="auto"/>
          </w:tcPr>
          <w:p w14:paraId="3A23806C" w14:textId="19DE248B" w:rsidR="00025172" w:rsidRDefault="00025172" w:rsidP="00F064C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1016" w:type="dxa"/>
            <w:shd w:val="clear" w:color="auto" w:fill="auto"/>
          </w:tcPr>
          <w:p w14:paraId="7F02797C" w14:textId="4B5F939E" w:rsidR="00025172" w:rsidRDefault="0002517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CFB8A7A" w14:textId="28AA46F9" w:rsidR="00025172" w:rsidRDefault="00025172" w:rsidP="00F064C0">
            <w:pPr>
              <w:pStyle w:val="ad"/>
            </w:pPr>
            <w:r>
              <w:rPr>
                <w:rFonts w:hint="eastAsia"/>
              </w:rPr>
              <w:t>修订版项目计划</w:t>
            </w:r>
          </w:p>
        </w:tc>
        <w:tc>
          <w:tcPr>
            <w:tcW w:w="990" w:type="dxa"/>
            <w:shd w:val="clear" w:color="auto" w:fill="auto"/>
          </w:tcPr>
          <w:p w14:paraId="78FC2AAE" w14:textId="2CAEF7E8" w:rsidR="00025172" w:rsidRDefault="00025172" w:rsidP="00F064C0">
            <w:pPr>
              <w:pStyle w:val="ad"/>
            </w:pPr>
            <w:r>
              <w:rPr>
                <w:rFonts w:hint="eastAsia"/>
              </w:rPr>
              <w:t>4-4</w:t>
            </w:r>
          </w:p>
        </w:tc>
        <w:tc>
          <w:tcPr>
            <w:tcW w:w="1088" w:type="dxa"/>
            <w:shd w:val="clear" w:color="auto" w:fill="auto"/>
          </w:tcPr>
          <w:p w14:paraId="7CFE5689" w14:textId="4F693B26" w:rsidR="00025172" w:rsidRDefault="0002517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444AB364" w14:textId="130EFFAB" w:rsidR="00025172" w:rsidRDefault="00025172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69934B15" w14:textId="77777777" w:rsidTr="0072722A">
        <w:tc>
          <w:tcPr>
            <w:tcW w:w="1014" w:type="dxa"/>
            <w:shd w:val="clear" w:color="auto" w:fill="auto"/>
          </w:tcPr>
          <w:p w14:paraId="549B081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14:paraId="5A936F7E" w14:textId="70262CEC" w:rsidR="00B60B12" w:rsidRDefault="00B60B12" w:rsidP="00F064C0">
            <w:pPr>
              <w:pStyle w:val="ad"/>
            </w:pPr>
            <w:r>
              <w:rPr>
                <w:rFonts w:hint="eastAsia"/>
              </w:rPr>
              <w:t>进行需求分析</w:t>
            </w:r>
            <w:r>
              <w:rPr>
                <w:rFonts w:hint="eastAsia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14:paraId="652913A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1</w:t>
            </w:r>
          </w:p>
        </w:tc>
        <w:tc>
          <w:tcPr>
            <w:tcW w:w="1033" w:type="dxa"/>
          </w:tcPr>
          <w:p w14:paraId="73E3060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需求分析报告</w:t>
            </w:r>
          </w:p>
        </w:tc>
        <w:tc>
          <w:tcPr>
            <w:tcW w:w="990" w:type="dxa"/>
            <w:shd w:val="clear" w:color="auto" w:fill="auto"/>
          </w:tcPr>
          <w:p w14:paraId="676BA5D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14:paraId="27C52A4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51F2C59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68632CB5" w14:textId="77777777" w:rsidTr="0072722A">
        <w:tc>
          <w:tcPr>
            <w:tcW w:w="1014" w:type="dxa"/>
            <w:shd w:val="clear" w:color="auto" w:fill="auto"/>
          </w:tcPr>
          <w:p w14:paraId="4104341C" w14:textId="77777777" w:rsidR="009338CE" w:rsidRDefault="009338CE" w:rsidP="00F064C0">
            <w:pPr>
              <w:pStyle w:val="ad"/>
            </w:pPr>
          </w:p>
        </w:tc>
        <w:tc>
          <w:tcPr>
            <w:tcW w:w="1041" w:type="dxa"/>
            <w:shd w:val="clear" w:color="auto" w:fill="auto"/>
          </w:tcPr>
          <w:p w14:paraId="594FF208" w14:textId="2AF4F95D" w:rsidR="009338CE" w:rsidRDefault="009338CE" w:rsidP="00F064C0">
            <w:pPr>
              <w:pStyle w:val="ad"/>
            </w:pPr>
            <w:r>
              <w:rPr>
                <w:rFonts w:hint="eastAsia"/>
              </w:rPr>
              <w:t>确认需求综合要求</w:t>
            </w:r>
          </w:p>
        </w:tc>
        <w:tc>
          <w:tcPr>
            <w:tcW w:w="1016" w:type="dxa"/>
            <w:shd w:val="clear" w:color="auto" w:fill="auto"/>
          </w:tcPr>
          <w:p w14:paraId="6B051145" w14:textId="77777777" w:rsidR="009338CE" w:rsidRDefault="009338CE" w:rsidP="00F064C0">
            <w:pPr>
              <w:pStyle w:val="ad"/>
            </w:pPr>
          </w:p>
        </w:tc>
        <w:tc>
          <w:tcPr>
            <w:tcW w:w="1033" w:type="dxa"/>
          </w:tcPr>
          <w:p w14:paraId="3C746147" w14:textId="77777777" w:rsidR="009338CE" w:rsidRDefault="009338CE" w:rsidP="00F064C0">
            <w:pPr>
              <w:pStyle w:val="ad"/>
            </w:pPr>
          </w:p>
        </w:tc>
        <w:tc>
          <w:tcPr>
            <w:tcW w:w="990" w:type="dxa"/>
            <w:shd w:val="clear" w:color="auto" w:fill="auto"/>
          </w:tcPr>
          <w:p w14:paraId="57C4B922" w14:textId="77777777" w:rsidR="009338CE" w:rsidRDefault="009338CE" w:rsidP="00F064C0">
            <w:pPr>
              <w:pStyle w:val="ad"/>
            </w:pPr>
          </w:p>
        </w:tc>
        <w:tc>
          <w:tcPr>
            <w:tcW w:w="1088" w:type="dxa"/>
            <w:shd w:val="clear" w:color="auto" w:fill="auto"/>
          </w:tcPr>
          <w:p w14:paraId="30FF2D1C" w14:textId="77777777" w:rsidR="009338CE" w:rsidRDefault="009338CE" w:rsidP="00F064C0">
            <w:pPr>
              <w:pStyle w:val="ad"/>
            </w:pPr>
          </w:p>
        </w:tc>
        <w:tc>
          <w:tcPr>
            <w:tcW w:w="1111" w:type="dxa"/>
            <w:shd w:val="clear" w:color="auto" w:fill="auto"/>
          </w:tcPr>
          <w:p w14:paraId="48726A41" w14:textId="77777777" w:rsidR="009338CE" w:rsidRDefault="009338CE" w:rsidP="00F064C0">
            <w:pPr>
              <w:pStyle w:val="ad"/>
            </w:pPr>
          </w:p>
        </w:tc>
      </w:tr>
      <w:tr w:rsidR="009338CE" w14:paraId="0DB7FF4A" w14:textId="77777777" w:rsidTr="0072722A">
        <w:tc>
          <w:tcPr>
            <w:tcW w:w="1014" w:type="dxa"/>
            <w:shd w:val="clear" w:color="auto" w:fill="auto"/>
          </w:tcPr>
          <w:p w14:paraId="0063F1C3" w14:textId="77777777" w:rsidR="009338CE" w:rsidRDefault="009338CE" w:rsidP="00F064C0">
            <w:pPr>
              <w:pStyle w:val="ad"/>
            </w:pPr>
          </w:p>
        </w:tc>
        <w:tc>
          <w:tcPr>
            <w:tcW w:w="1041" w:type="dxa"/>
            <w:shd w:val="clear" w:color="auto" w:fill="auto"/>
          </w:tcPr>
          <w:p w14:paraId="153E6B15" w14:textId="55C130AA" w:rsidR="009338CE" w:rsidRDefault="009338CE" w:rsidP="00F064C0">
            <w:pPr>
              <w:pStyle w:val="ad"/>
            </w:pPr>
            <w:r>
              <w:rPr>
                <w:rFonts w:hint="eastAsia"/>
              </w:rPr>
              <w:t>分析系统数据要求</w:t>
            </w:r>
          </w:p>
        </w:tc>
        <w:tc>
          <w:tcPr>
            <w:tcW w:w="1016" w:type="dxa"/>
            <w:shd w:val="clear" w:color="auto" w:fill="auto"/>
          </w:tcPr>
          <w:p w14:paraId="169EC2AD" w14:textId="77777777" w:rsidR="009338CE" w:rsidRDefault="009338CE" w:rsidP="00F064C0">
            <w:pPr>
              <w:pStyle w:val="ad"/>
            </w:pPr>
          </w:p>
        </w:tc>
        <w:tc>
          <w:tcPr>
            <w:tcW w:w="1033" w:type="dxa"/>
          </w:tcPr>
          <w:p w14:paraId="639F119C" w14:textId="77777777" w:rsidR="009338CE" w:rsidRDefault="009338CE" w:rsidP="00F064C0">
            <w:pPr>
              <w:pStyle w:val="ad"/>
            </w:pPr>
          </w:p>
        </w:tc>
        <w:tc>
          <w:tcPr>
            <w:tcW w:w="990" w:type="dxa"/>
            <w:shd w:val="clear" w:color="auto" w:fill="auto"/>
          </w:tcPr>
          <w:p w14:paraId="68738ADB" w14:textId="77777777" w:rsidR="009338CE" w:rsidRDefault="009338CE" w:rsidP="00F064C0">
            <w:pPr>
              <w:pStyle w:val="ad"/>
            </w:pPr>
          </w:p>
        </w:tc>
        <w:tc>
          <w:tcPr>
            <w:tcW w:w="1088" w:type="dxa"/>
            <w:shd w:val="clear" w:color="auto" w:fill="auto"/>
          </w:tcPr>
          <w:p w14:paraId="33A2E946" w14:textId="77777777" w:rsidR="009338CE" w:rsidRDefault="009338CE" w:rsidP="00F064C0">
            <w:pPr>
              <w:pStyle w:val="ad"/>
            </w:pPr>
          </w:p>
        </w:tc>
        <w:tc>
          <w:tcPr>
            <w:tcW w:w="1111" w:type="dxa"/>
            <w:shd w:val="clear" w:color="auto" w:fill="auto"/>
          </w:tcPr>
          <w:p w14:paraId="0BDBE39F" w14:textId="77777777" w:rsidR="009338CE" w:rsidRDefault="009338CE" w:rsidP="00F064C0">
            <w:pPr>
              <w:pStyle w:val="ad"/>
            </w:pPr>
          </w:p>
        </w:tc>
      </w:tr>
      <w:tr w:rsidR="000205A1" w14:paraId="34FE6E97" w14:textId="77777777" w:rsidTr="0072722A">
        <w:tc>
          <w:tcPr>
            <w:tcW w:w="1014" w:type="dxa"/>
            <w:shd w:val="clear" w:color="auto" w:fill="auto"/>
          </w:tcPr>
          <w:p w14:paraId="05583E77" w14:textId="77777777" w:rsidR="000205A1" w:rsidRDefault="000205A1" w:rsidP="00F064C0">
            <w:pPr>
              <w:pStyle w:val="ad"/>
            </w:pPr>
          </w:p>
        </w:tc>
        <w:tc>
          <w:tcPr>
            <w:tcW w:w="1041" w:type="dxa"/>
            <w:shd w:val="clear" w:color="auto" w:fill="auto"/>
          </w:tcPr>
          <w:p w14:paraId="2561026B" w14:textId="0CF5FD17" w:rsidR="000205A1" w:rsidRDefault="000205A1" w:rsidP="00F064C0">
            <w:pPr>
              <w:pStyle w:val="ad"/>
            </w:pPr>
            <w:r>
              <w:rPr>
                <w:rFonts w:hint="eastAsia"/>
              </w:rPr>
              <w:t>绘制数据字典</w:t>
            </w:r>
          </w:p>
        </w:tc>
        <w:tc>
          <w:tcPr>
            <w:tcW w:w="1016" w:type="dxa"/>
            <w:shd w:val="clear" w:color="auto" w:fill="auto"/>
          </w:tcPr>
          <w:p w14:paraId="15A69CA3" w14:textId="77777777" w:rsidR="000205A1" w:rsidRDefault="000205A1" w:rsidP="00F064C0">
            <w:pPr>
              <w:pStyle w:val="ad"/>
            </w:pPr>
          </w:p>
        </w:tc>
        <w:tc>
          <w:tcPr>
            <w:tcW w:w="1033" w:type="dxa"/>
          </w:tcPr>
          <w:p w14:paraId="33D3E3EB" w14:textId="77777777" w:rsidR="000205A1" w:rsidRDefault="000205A1" w:rsidP="00F064C0">
            <w:pPr>
              <w:pStyle w:val="ad"/>
            </w:pPr>
          </w:p>
        </w:tc>
        <w:tc>
          <w:tcPr>
            <w:tcW w:w="990" w:type="dxa"/>
            <w:shd w:val="clear" w:color="auto" w:fill="auto"/>
          </w:tcPr>
          <w:p w14:paraId="62DB8BE1" w14:textId="77777777" w:rsidR="000205A1" w:rsidRDefault="000205A1" w:rsidP="00F064C0">
            <w:pPr>
              <w:pStyle w:val="ad"/>
            </w:pPr>
          </w:p>
        </w:tc>
        <w:tc>
          <w:tcPr>
            <w:tcW w:w="1088" w:type="dxa"/>
            <w:shd w:val="clear" w:color="auto" w:fill="auto"/>
          </w:tcPr>
          <w:p w14:paraId="1B922AF4" w14:textId="77777777" w:rsidR="000205A1" w:rsidRDefault="000205A1" w:rsidP="00F064C0">
            <w:pPr>
              <w:pStyle w:val="ad"/>
            </w:pPr>
          </w:p>
        </w:tc>
        <w:tc>
          <w:tcPr>
            <w:tcW w:w="1111" w:type="dxa"/>
            <w:shd w:val="clear" w:color="auto" w:fill="auto"/>
          </w:tcPr>
          <w:p w14:paraId="5186A1EA" w14:textId="77777777" w:rsidR="000205A1" w:rsidRDefault="000205A1" w:rsidP="00F064C0">
            <w:pPr>
              <w:pStyle w:val="ad"/>
            </w:pPr>
          </w:p>
        </w:tc>
      </w:tr>
      <w:tr w:rsidR="009338CE" w14:paraId="3B18401B" w14:textId="77777777" w:rsidTr="0072722A">
        <w:tc>
          <w:tcPr>
            <w:tcW w:w="1014" w:type="dxa"/>
            <w:shd w:val="clear" w:color="auto" w:fill="auto"/>
          </w:tcPr>
          <w:p w14:paraId="6559FC56" w14:textId="77777777" w:rsidR="009338CE" w:rsidRDefault="009338CE" w:rsidP="00F064C0">
            <w:pPr>
              <w:pStyle w:val="ad"/>
            </w:pPr>
          </w:p>
        </w:tc>
        <w:tc>
          <w:tcPr>
            <w:tcW w:w="1041" w:type="dxa"/>
            <w:shd w:val="clear" w:color="auto" w:fill="auto"/>
          </w:tcPr>
          <w:p w14:paraId="48326A6D" w14:textId="7557405E" w:rsidR="009338CE" w:rsidRDefault="009338CE" w:rsidP="00F064C0">
            <w:pPr>
              <w:pStyle w:val="ad"/>
            </w:pPr>
            <w:r>
              <w:rPr>
                <w:rFonts w:hint="eastAsia"/>
              </w:rPr>
              <w:t>进行用户访谈</w:t>
            </w:r>
          </w:p>
        </w:tc>
        <w:tc>
          <w:tcPr>
            <w:tcW w:w="1016" w:type="dxa"/>
            <w:shd w:val="clear" w:color="auto" w:fill="auto"/>
          </w:tcPr>
          <w:p w14:paraId="5129A2C0" w14:textId="77777777" w:rsidR="009338CE" w:rsidRDefault="009338CE" w:rsidP="00F064C0">
            <w:pPr>
              <w:pStyle w:val="ad"/>
            </w:pPr>
          </w:p>
        </w:tc>
        <w:tc>
          <w:tcPr>
            <w:tcW w:w="1033" w:type="dxa"/>
          </w:tcPr>
          <w:p w14:paraId="455580B5" w14:textId="77777777" w:rsidR="009338CE" w:rsidRDefault="009338CE" w:rsidP="00F064C0">
            <w:pPr>
              <w:pStyle w:val="ad"/>
            </w:pPr>
          </w:p>
        </w:tc>
        <w:tc>
          <w:tcPr>
            <w:tcW w:w="990" w:type="dxa"/>
            <w:shd w:val="clear" w:color="auto" w:fill="auto"/>
          </w:tcPr>
          <w:p w14:paraId="7C377B3D" w14:textId="77777777" w:rsidR="009338CE" w:rsidRDefault="009338CE" w:rsidP="00F064C0">
            <w:pPr>
              <w:pStyle w:val="ad"/>
            </w:pPr>
          </w:p>
        </w:tc>
        <w:tc>
          <w:tcPr>
            <w:tcW w:w="1088" w:type="dxa"/>
            <w:shd w:val="clear" w:color="auto" w:fill="auto"/>
          </w:tcPr>
          <w:p w14:paraId="777FCB0B" w14:textId="77777777" w:rsidR="009338CE" w:rsidRDefault="009338CE" w:rsidP="00F064C0">
            <w:pPr>
              <w:pStyle w:val="ad"/>
            </w:pPr>
          </w:p>
        </w:tc>
        <w:tc>
          <w:tcPr>
            <w:tcW w:w="1111" w:type="dxa"/>
            <w:shd w:val="clear" w:color="auto" w:fill="auto"/>
          </w:tcPr>
          <w:p w14:paraId="7C9D56CF" w14:textId="77777777" w:rsidR="009338CE" w:rsidRDefault="009338CE" w:rsidP="00F064C0">
            <w:pPr>
              <w:pStyle w:val="ad"/>
            </w:pPr>
          </w:p>
        </w:tc>
      </w:tr>
      <w:tr w:rsidR="009338CE" w14:paraId="03BED571" w14:textId="77777777" w:rsidTr="0072722A">
        <w:tc>
          <w:tcPr>
            <w:tcW w:w="1014" w:type="dxa"/>
            <w:shd w:val="clear" w:color="auto" w:fill="auto"/>
          </w:tcPr>
          <w:p w14:paraId="2D290563" w14:textId="77777777" w:rsidR="009338CE" w:rsidRDefault="009338CE" w:rsidP="00F064C0">
            <w:pPr>
              <w:pStyle w:val="ad"/>
            </w:pPr>
          </w:p>
        </w:tc>
        <w:tc>
          <w:tcPr>
            <w:tcW w:w="1041" w:type="dxa"/>
            <w:shd w:val="clear" w:color="auto" w:fill="auto"/>
          </w:tcPr>
          <w:p w14:paraId="19C07D82" w14:textId="125BEC99" w:rsidR="009338CE" w:rsidRDefault="009338CE" w:rsidP="00F064C0">
            <w:pPr>
              <w:pStyle w:val="ad"/>
            </w:pPr>
            <w:r>
              <w:rPr>
                <w:rFonts w:hint="eastAsia"/>
              </w:rPr>
              <w:t>快速界面原型制作</w:t>
            </w:r>
          </w:p>
        </w:tc>
        <w:tc>
          <w:tcPr>
            <w:tcW w:w="1016" w:type="dxa"/>
            <w:shd w:val="clear" w:color="auto" w:fill="auto"/>
          </w:tcPr>
          <w:p w14:paraId="089BB634" w14:textId="77777777" w:rsidR="009338CE" w:rsidRDefault="009338CE" w:rsidP="00F064C0">
            <w:pPr>
              <w:pStyle w:val="ad"/>
            </w:pPr>
          </w:p>
        </w:tc>
        <w:tc>
          <w:tcPr>
            <w:tcW w:w="1033" w:type="dxa"/>
          </w:tcPr>
          <w:p w14:paraId="58A9916D" w14:textId="77777777" w:rsidR="009338CE" w:rsidRDefault="009338CE" w:rsidP="00F064C0">
            <w:pPr>
              <w:pStyle w:val="ad"/>
            </w:pPr>
          </w:p>
        </w:tc>
        <w:tc>
          <w:tcPr>
            <w:tcW w:w="990" w:type="dxa"/>
            <w:shd w:val="clear" w:color="auto" w:fill="auto"/>
          </w:tcPr>
          <w:p w14:paraId="7C3CE6B3" w14:textId="77777777" w:rsidR="009338CE" w:rsidRDefault="009338CE" w:rsidP="00F064C0">
            <w:pPr>
              <w:pStyle w:val="ad"/>
            </w:pPr>
          </w:p>
        </w:tc>
        <w:tc>
          <w:tcPr>
            <w:tcW w:w="1088" w:type="dxa"/>
            <w:shd w:val="clear" w:color="auto" w:fill="auto"/>
          </w:tcPr>
          <w:p w14:paraId="476B54A4" w14:textId="77777777" w:rsidR="009338CE" w:rsidRDefault="009338CE" w:rsidP="00F064C0">
            <w:pPr>
              <w:pStyle w:val="ad"/>
            </w:pPr>
          </w:p>
        </w:tc>
        <w:tc>
          <w:tcPr>
            <w:tcW w:w="1111" w:type="dxa"/>
            <w:shd w:val="clear" w:color="auto" w:fill="auto"/>
          </w:tcPr>
          <w:p w14:paraId="7B9AFBE7" w14:textId="77777777" w:rsidR="009338CE" w:rsidRDefault="009338CE" w:rsidP="00F064C0">
            <w:pPr>
              <w:pStyle w:val="ad"/>
            </w:pPr>
          </w:p>
        </w:tc>
      </w:tr>
      <w:tr w:rsidR="009338CE" w14:paraId="778DD0F6" w14:textId="77777777" w:rsidTr="0072722A">
        <w:tc>
          <w:tcPr>
            <w:tcW w:w="1014" w:type="dxa"/>
            <w:shd w:val="clear" w:color="auto" w:fill="auto"/>
          </w:tcPr>
          <w:p w14:paraId="0EC5BBB7" w14:textId="77777777" w:rsidR="009338CE" w:rsidRDefault="009338CE" w:rsidP="00F064C0">
            <w:pPr>
              <w:pStyle w:val="ad"/>
            </w:pPr>
          </w:p>
        </w:tc>
        <w:tc>
          <w:tcPr>
            <w:tcW w:w="1041" w:type="dxa"/>
            <w:shd w:val="clear" w:color="auto" w:fill="auto"/>
          </w:tcPr>
          <w:p w14:paraId="52BF06B7" w14:textId="2055D57C" w:rsidR="009338CE" w:rsidRDefault="009338CE" w:rsidP="00F064C0">
            <w:pPr>
              <w:pStyle w:val="ad"/>
            </w:pPr>
            <w:r>
              <w:rPr>
                <w:rFonts w:hint="eastAsia"/>
              </w:rPr>
              <w:t>分析建模</w:t>
            </w:r>
          </w:p>
        </w:tc>
        <w:tc>
          <w:tcPr>
            <w:tcW w:w="1016" w:type="dxa"/>
            <w:shd w:val="clear" w:color="auto" w:fill="auto"/>
          </w:tcPr>
          <w:p w14:paraId="05716CE8" w14:textId="77777777" w:rsidR="009338CE" w:rsidRDefault="009338CE" w:rsidP="00F064C0">
            <w:pPr>
              <w:pStyle w:val="ad"/>
            </w:pPr>
          </w:p>
        </w:tc>
        <w:tc>
          <w:tcPr>
            <w:tcW w:w="1033" w:type="dxa"/>
          </w:tcPr>
          <w:p w14:paraId="6B6BAC43" w14:textId="77777777" w:rsidR="009338CE" w:rsidRDefault="009338CE" w:rsidP="00F064C0">
            <w:pPr>
              <w:pStyle w:val="ad"/>
            </w:pPr>
          </w:p>
        </w:tc>
        <w:tc>
          <w:tcPr>
            <w:tcW w:w="990" w:type="dxa"/>
            <w:shd w:val="clear" w:color="auto" w:fill="auto"/>
          </w:tcPr>
          <w:p w14:paraId="1CBC7815" w14:textId="77777777" w:rsidR="009338CE" w:rsidRDefault="009338CE" w:rsidP="00F064C0">
            <w:pPr>
              <w:pStyle w:val="ad"/>
            </w:pPr>
          </w:p>
        </w:tc>
        <w:tc>
          <w:tcPr>
            <w:tcW w:w="1088" w:type="dxa"/>
            <w:shd w:val="clear" w:color="auto" w:fill="auto"/>
          </w:tcPr>
          <w:p w14:paraId="05578D48" w14:textId="77777777" w:rsidR="009338CE" w:rsidRDefault="009338CE" w:rsidP="00F064C0">
            <w:pPr>
              <w:pStyle w:val="ad"/>
            </w:pPr>
          </w:p>
        </w:tc>
        <w:tc>
          <w:tcPr>
            <w:tcW w:w="1111" w:type="dxa"/>
            <w:shd w:val="clear" w:color="auto" w:fill="auto"/>
          </w:tcPr>
          <w:p w14:paraId="0AD3B9DC" w14:textId="77777777" w:rsidR="009338CE" w:rsidRDefault="009338CE" w:rsidP="00F064C0">
            <w:pPr>
              <w:pStyle w:val="ad"/>
            </w:pPr>
          </w:p>
        </w:tc>
      </w:tr>
      <w:tr w:rsidR="00825FB0" w14:paraId="45BED1EF" w14:textId="77777777" w:rsidTr="0072722A">
        <w:tc>
          <w:tcPr>
            <w:tcW w:w="1014" w:type="dxa"/>
            <w:shd w:val="clear" w:color="auto" w:fill="auto"/>
          </w:tcPr>
          <w:p w14:paraId="22363183" w14:textId="77777777" w:rsidR="00825FB0" w:rsidRDefault="00825FB0" w:rsidP="00F064C0">
            <w:pPr>
              <w:pStyle w:val="ad"/>
            </w:pPr>
          </w:p>
        </w:tc>
        <w:tc>
          <w:tcPr>
            <w:tcW w:w="1041" w:type="dxa"/>
            <w:shd w:val="clear" w:color="auto" w:fill="auto"/>
          </w:tcPr>
          <w:p w14:paraId="14162032" w14:textId="350ED330" w:rsidR="00825FB0" w:rsidRDefault="00825FB0" w:rsidP="00F064C0">
            <w:pPr>
              <w:pStyle w:val="ad"/>
            </w:pP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绘制</w:t>
            </w:r>
          </w:p>
        </w:tc>
        <w:tc>
          <w:tcPr>
            <w:tcW w:w="1016" w:type="dxa"/>
            <w:shd w:val="clear" w:color="auto" w:fill="auto"/>
          </w:tcPr>
          <w:p w14:paraId="2FDDDB15" w14:textId="77777777" w:rsidR="00825FB0" w:rsidRDefault="00825FB0" w:rsidP="00F064C0">
            <w:pPr>
              <w:pStyle w:val="ad"/>
            </w:pPr>
          </w:p>
        </w:tc>
        <w:tc>
          <w:tcPr>
            <w:tcW w:w="1033" w:type="dxa"/>
          </w:tcPr>
          <w:p w14:paraId="6D2A81F4" w14:textId="77777777" w:rsidR="00825FB0" w:rsidRDefault="00825FB0" w:rsidP="00F064C0">
            <w:pPr>
              <w:pStyle w:val="ad"/>
            </w:pPr>
          </w:p>
        </w:tc>
        <w:tc>
          <w:tcPr>
            <w:tcW w:w="990" w:type="dxa"/>
            <w:shd w:val="clear" w:color="auto" w:fill="auto"/>
          </w:tcPr>
          <w:p w14:paraId="12C858DE" w14:textId="77777777" w:rsidR="00825FB0" w:rsidRDefault="00825FB0" w:rsidP="00F064C0">
            <w:pPr>
              <w:pStyle w:val="ad"/>
            </w:pPr>
          </w:p>
        </w:tc>
        <w:tc>
          <w:tcPr>
            <w:tcW w:w="1088" w:type="dxa"/>
            <w:shd w:val="clear" w:color="auto" w:fill="auto"/>
          </w:tcPr>
          <w:p w14:paraId="2B05ED6E" w14:textId="77777777" w:rsidR="00825FB0" w:rsidRDefault="00825FB0" w:rsidP="00F064C0">
            <w:pPr>
              <w:pStyle w:val="ad"/>
            </w:pPr>
          </w:p>
        </w:tc>
        <w:tc>
          <w:tcPr>
            <w:tcW w:w="1111" w:type="dxa"/>
            <w:shd w:val="clear" w:color="auto" w:fill="auto"/>
          </w:tcPr>
          <w:p w14:paraId="1D7251F4" w14:textId="77777777" w:rsidR="00825FB0" w:rsidRDefault="00825FB0" w:rsidP="00F064C0">
            <w:pPr>
              <w:pStyle w:val="ad"/>
            </w:pPr>
          </w:p>
        </w:tc>
      </w:tr>
      <w:tr w:rsidR="009338CE" w14:paraId="06D21F94" w14:textId="77777777" w:rsidTr="0072722A">
        <w:tc>
          <w:tcPr>
            <w:tcW w:w="1014" w:type="dxa"/>
            <w:shd w:val="clear" w:color="auto" w:fill="auto"/>
          </w:tcPr>
          <w:p w14:paraId="09A05B31" w14:textId="77777777" w:rsidR="009338CE" w:rsidRDefault="009338CE" w:rsidP="00F064C0">
            <w:pPr>
              <w:pStyle w:val="ad"/>
            </w:pPr>
          </w:p>
        </w:tc>
        <w:tc>
          <w:tcPr>
            <w:tcW w:w="1041" w:type="dxa"/>
            <w:shd w:val="clear" w:color="auto" w:fill="auto"/>
          </w:tcPr>
          <w:p w14:paraId="67D72524" w14:textId="2FBDC39E" w:rsidR="009338CE" w:rsidRDefault="009338CE" w:rsidP="00F064C0">
            <w:pPr>
              <w:pStyle w:val="ad"/>
            </w:pPr>
            <w:r>
              <w:rPr>
                <w:rFonts w:hint="eastAsia"/>
              </w:rPr>
              <w:t>编写软件需求规格说明</w:t>
            </w:r>
          </w:p>
        </w:tc>
        <w:tc>
          <w:tcPr>
            <w:tcW w:w="1016" w:type="dxa"/>
            <w:shd w:val="clear" w:color="auto" w:fill="auto"/>
          </w:tcPr>
          <w:p w14:paraId="43B8B4B6" w14:textId="77777777" w:rsidR="009338CE" w:rsidRDefault="009338CE" w:rsidP="00F064C0">
            <w:pPr>
              <w:pStyle w:val="ad"/>
            </w:pPr>
          </w:p>
        </w:tc>
        <w:tc>
          <w:tcPr>
            <w:tcW w:w="1033" w:type="dxa"/>
          </w:tcPr>
          <w:p w14:paraId="1FF993C5" w14:textId="77777777" w:rsidR="009338CE" w:rsidRDefault="009338CE" w:rsidP="00F064C0">
            <w:pPr>
              <w:pStyle w:val="ad"/>
            </w:pPr>
          </w:p>
        </w:tc>
        <w:tc>
          <w:tcPr>
            <w:tcW w:w="990" w:type="dxa"/>
            <w:shd w:val="clear" w:color="auto" w:fill="auto"/>
          </w:tcPr>
          <w:p w14:paraId="44A6A463" w14:textId="77777777" w:rsidR="009338CE" w:rsidRDefault="009338CE" w:rsidP="00F064C0">
            <w:pPr>
              <w:pStyle w:val="ad"/>
            </w:pPr>
          </w:p>
        </w:tc>
        <w:tc>
          <w:tcPr>
            <w:tcW w:w="1088" w:type="dxa"/>
            <w:shd w:val="clear" w:color="auto" w:fill="auto"/>
          </w:tcPr>
          <w:p w14:paraId="47FD502B" w14:textId="77777777" w:rsidR="009338CE" w:rsidRDefault="009338CE" w:rsidP="00F064C0">
            <w:pPr>
              <w:pStyle w:val="ad"/>
            </w:pPr>
          </w:p>
        </w:tc>
        <w:tc>
          <w:tcPr>
            <w:tcW w:w="1111" w:type="dxa"/>
            <w:shd w:val="clear" w:color="auto" w:fill="auto"/>
          </w:tcPr>
          <w:p w14:paraId="5BF9522B" w14:textId="77777777" w:rsidR="009338CE" w:rsidRDefault="009338CE" w:rsidP="00F064C0">
            <w:pPr>
              <w:pStyle w:val="ad"/>
            </w:pPr>
          </w:p>
        </w:tc>
      </w:tr>
      <w:tr w:rsidR="00B60B12" w14:paraId="07479835" w14:textId="77777777" w:rsidTr="0072722A">
        <w:tc>
          <w:tcPr>
            <w:tcW w:w="1014" w:type="dxa"/>
            <w:shd w:val="clear" w:color="auto" w:fill="auto"/>
          </w:tcPr>
          <w:p w14:paraId="52B44FE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6A6B152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开展总体设计</w:t>
            </w:r>
          </w:p>
        </w:tc>
        <w:tc>
          <w:tcPr>
            <w:tcW w:w="1016" w:type="dxa"/>
            <w:shd w:val="clear" w:color="auto" w:fill="auto"/>
          </w:tcPr>
          <w:p w14:paraId="291691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033" w:type="dxa"/>
          </w:tcPr>
          <w:p w14:paraId="61DD333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初步设计报告</w:t>
            </w:r>
          </w:p>
        </w:tc>
        <w:tc>
          <w:tcPr>
            <w:tcW w:w="990" w:type="dxa"/>
            <w:shd w:val="clear" w:color="auto" w:fill="auto"/>
          </w:tcPr>
          <w:p w14:paraId="7E019BA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88" w:type="dxa"/>
            <w:shd w:val="clear" w:color="auto" w:fill="auto"/>
          </w:tcPr>
          <w:p w14:paraId="1EBCCF4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4C69860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B60B12" w14:paraId="2BB2CF0D" w14:textId="77777777" w:rsidTr="0072722A">
        <w:tc>
          <w:tcPr>
            <w:tcW w:w="1014" w:type="dxa"/>
            <w:shd w:val="clear" w:color="auto" w:fill="auto"/>
          </w:tcPr>
          <w:p w14:paraId="60A6DEA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41" w:type="dxa"/>
            <w:shd w:val="clear" w:color="auto" w:fill="auto"/>
          </w:tcPr>
          <w:p w14:paraId="7CB9803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开展详细设计</w:t>
            </w:r>
          </w:p>
          <w:p w14:paraId="7379ABDA" w14:textId="70DD5079" w:rsidR="00B60B12" w:rsidRDefault="00B60B12" w:rsidP="00F064C0">
            <w:pPr>
              <w:pStyle w:val="ad"/>
            </w:pPr>
          </w:p>
        </w:tc>
        <w:tc>
          <w:tcPr>
            <w:tcW w:w="1016" w:type="dxa"/>
            <w:shd w:val="clear" w:color="auto" w:fill="auto"/>
          </w:tcPr>
          <w:p w14:paraId="1DC2C89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54967FE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设计报告</w:t>
            </w:r>
          </w:p>
        </w:tc>
        <w:tc>
          <w:tcPr>
            <w:tcW w:w="990" w:type="dxa"/>
            <w:shd w:val="clear" w:color="auto" w:fill="auto"/>
          </w:tcPr>
          <w:p w14:paraId="2CB5B77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14:paraId="524BC4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FC2B55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B60B12" w14:paraId="6CEADFE7" w14:textId="77777777" w:rsidTr="0072722A">
        <w:tc>
          <w:tcPr>
            <w:tcW w:w="1014" w:type="dxa"/>
            <w:shd w:val="clear" w:color="auto" w:fill="auto"/>
          </w:tcPr>
          <w:p w14:paraId="05BDEB6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8</w:t>
            </w:r>
          </w:p>
        </w:tc>
        <w:tc>
          <w:tcPr>
            <w:tcW w:w="1041" w:type="dxa"/>
            <w:shd w:val="clear" w:color="auto" w:fill="auto"/>
          </w:tcPr>
          <w:p w14:paraId="61FCCBC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进行数据库设计</w:t>
            </w:r>
          </w:p>
        </w:tc>
        <w:tc>
          <w:tcPr>
            <w:tcW w:w="1016" w:type="dxa"/>
            <w:shd w:val="clear" w:color="auto" w:fill="auto"/>
          </w:tcPr>
          <w:p w14:paraId="3A22405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4F0B72D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数据库建表代码</w:t>
            </w:r>
          </w:p>
        </w:tc>
        <w:tc>
          <w:tcPr>
            <w:tcW w:w="990" w:type="dxa"/>
            <w:shd w:val="clear" w:color="auto" w:fill="auto"/>
          </w:tcPr>
          <w:p w14:paraId="0542950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14:paraId="665AFF7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4C0813C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B60B12" w14:paraId="494F50B6" w14:textId="77777777" w:rsidTr="0072722A">
        <w:tc>
          <w:tcPr>
            <w:tcW w:w="1014" w:type="dxa"/>
            <w:shd w:val="clear" w:color="auto" w:fill="auto"/>
          </w:tcPr>
          <w:p w14:paraId="099C866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041" w:type="dxa"/>
            <w:shd w:val="clear" w:color="auto" w:fill="auto"/>
          </w:tcPr>
          <w:p w14:paraId="54DBC24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进行界面设计</w:t>
            </w:r>
          </w:p>
        </w:tc>
        <w:tc>
          <w:tcPr>
            <w:tcW w:w="1016" w:type="dxa"/>
            <w:shd w:val="clear" w:color="auto" w:fill="auto"/>
          </w:tcPr>
          <w:p w14:paraId="0DB805F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7CA949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应用界面</w:t>
            </w:r>
          </w:p>
        </w:tc>
        <w:tc>
          <w:tcPr>
            <w:tcW w:w="990" w:type="dxa"/>
            <w:shd w:val="clear" w:color="auto" w:fill="auto"/>
          </w:tcPr>
          <w:p w14:paraId="61B39BA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14:paraId="426843D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34FF82F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B60B12" w14:paraId="5CDAB216" w14:textId="77777777" w:rsidTr="0072722A">
        <w:tc>
          <w:tcPr>
            <w:tcW w:w="1014" w:type="dxa"/>
            <w:shd w:val="clear" w:color="auto" w:fill="auto"/>
          </w:tcPr>
          <w:p w14:paraId="02D824F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041" w:type="dxa"/>
            <w:shd w:val="clear" w:color="auto" w:fill="auto"/>
          </w:tcPr>
          <w:p w14:paraId="390E0EB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注册和登入模块实现及测试</w:t>
            </w:r>
          </w:p>
        </w:tc>
        <w:tc>
          <w:tcPr>
            <w:tcW w:w="1016" w:type="dxa"/>
            <w:shd w:val="clear" w:color="auto" w:fill="auto"/>
          </w:tcPr>
          <w:p w14:paraId="6B56474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7FA9C9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注册及登入模块</w:t>
            </w:r>
          </w:p>
        </w:tc>
        <w:tc>
          <w:tcPr>
            <w:tcW w:w="990" w:type="dxa"/>
            <w:shd w:val="clear" w:color="auto" w:fill="auto"/>
          </w:tcPr>
          <w:p w14:paraId="1455D5C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</w:p>
        </w:tc>
        <w:tc>
          <w:tcPr>
            <w:tcW w:w="1088" w:type="dxa"/>
            <w:shd w:val="clear" w:color="auto" w:fill="auto"/>
          </w:tcPr>
          <w:p w14:paraId="3BF6D80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07C99EB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B60B12" w14:paraId="7F69726D" w14:textId="77777777" w:rsidTr="0072722A">
        <w:tc>
          <w:tcPr>
            <w:tcW w:w="1014" w:type="dxa"/>
            <w:shd w:val="clear" w:color="auto" w:fill="auto"/>
          </w:tcPr>
          <w:p w14:paraId="4CEEED8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1</w:t>
            </w:r>
          </w:p>
        </w:tc>
        <w:tc>
          <w:tcPr>
            <w:tcW w:w="1041" w:type="dxa"/>
            <w:shd w:val="clear" w:color="auto" w:fill="auto"/>
          </w:tcPr>
          <w:p w14:paraId="051A3CD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活动推送模块实现及测试</w:t>
            </w:r>
          </w:p>
        </w:tc>
        <w:tc>
          <w:tcPr>
            <w:tcW w:w="1016" w:type="dxa"/>
            <w:shd w:val="clear" w:color="auto" w:fill="auto"/>
          </w:tcPr>
          <w:p w14:paraId="5A9CC8D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4BD0C30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活动推送模块</w:t>
            </w:r>
          </w:p>
        </w:tc>
        <w:tc>
          <w:tcPr>
            <w:tcW w:w="990" w:type="dxa"/>
            <w:shd w:val="clear" w:color="auto" w:fill="auto"/>
          </w:tcPr>
          <w:p w14:paraId="22D7D4B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</w:p>
        </w:tc>
        <w:tc>
          <w:tcPr>
            <w:tcW w:w="1088" w:type="dxa"/>
            <w:shd w:val="clear" w:color="auto" w:fill="auto"/>
          </w:tcPr>
          <w:p w14:paraId="4D08482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51C4A13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B60B12" w14:paraId="5986BDEC" w14:textId="77777777" w:rsidTr="0072722A">
        <w:tc>
          <w:tcPr>
            <w:tcW w:w="1014" w:type="dxa"/>
            <w:shd w:val="clear" w:color="auto" w:fill="auto"/>
          </w:tcPr>
          <w:p w14:paraId="0B57A95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2</w:t>
            </w:r>
          </w:p>
        </w:tc>
        <w:tc>
          <w:tcPr>
            <w:tcW w:w="1041" w:type="dxa"/>
            <w:shd w:val="clear" w:color="auto" w:fill="auto"/>
          </w:tcPr>
          <w:p w14:paraId="3D07940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活动详细页模块实现及测试</w:t>
            </w:r>
          </w:p>
          <w:p w14:paraId="66C64680" w14:textId="77777777" w:rsidR="00B60B12" w:rsidRDefault="00B60B12" w:rsidP="00F064C0">
            <w:pPr>
              <w:pStyle w:val="ad"/>
            </w:pPr>
          </w:p>
        </w:tc>
        <w:tc>
          <w:tcPr>
            <w:tcW w:w="1016" w:type="dxa"/>
            <w:shd w:val="clear" w:color="auto" w:fill="auto"/>
          </w:tcPr>
          <w:p w14:paraId="5F8B8FA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08134D9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活动详细页模块</w:t>
            </w:r>
          </w:p>
        </w:tc>
        <w:tc>
          <w:tcPr>
            <w:tcW w:w="990" w:type="dxa"/>
            <w:shd w:val="clear" w:color="auto" w:fill="auto"/>
          </w:tcPr>
          <w:p w14:paraId="6793813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1088" w:type="dxa"/>
            <w:shd w:val="clear" w:color="auto" w:fill="auto"/>
          </w:tcPr>
          <w:p w14:paraId="20D167D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C89477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、盛轶群</w:t>
            </w:r>
          </w:p>
        </w:tc>
      </w:tr>
      <w:tr w:rsidR="00B60B12" w14:paraId="38EE92EB" w14:textId="77777777" w:rsidTr="0072722A">
        <w:tc>
          <w:tcPr>
            <w:tcW w:w="1014" w:type="dxa"/>
            <w:shd w:val="clear" w:color="auto" w:fill="auto"/>
          </w:tcPr>
          <w:p w14:paraId="2130FAF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3</w:t>
            </w:r>
          </w:p>
        </w:tc>
        <w:tc>
          <w:tcPr>
            <w:tcW w:w="1041" w:type="dxa"/>
            <w:shd w:val="clear" w:color="auto" w:fill="auto"/>
          </w:tcPr>
          <w:p w14:paraId="6F180B8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报名功能实现</w:t>
            </w:r>
            <w:r>
              <w:rPr>
                <w:rFonts w:hint="eastAsia"/>
              </w:rPr>
              <w:lastRenderedPageBreak/>
              <w:t>及测试</w:t>
            </w:r>
          </w:p>
        </w:tc>
        <w:tc>
          <w:tcPr>
            <w:tcW w:w="1016" w:type="dxa"/>
            <w:shd w:val="clear" w:color="auto" w:fill="auto"/>
          </w:tcPr>
          <w:p w14:paraId="088000C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33" w:type="dxa"/>
          </w:tcPr>
          <w:p w14:paraId="31ABBDE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报名模块</w:t>
            </w:r>
          </w:p>
        </w:tc>
        <w:tc>
          <w:tcPr>
            <w:tcW w:w="990" w:type="dxa"/>
            <w:shd w:val="clear" w:color="auto" w:fill="auto"/>
          </w:tcPr>
          <w:p w14:paraId="24A1CD7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2</w:t>
            </w:r>
          </w:p>
        </w:tc>
        <w:tc>
          <w:tcPr>
            <w:tcW w:w="1088" w:type="dxa"/>
            <w:shd w:val="clear" w:color="auto" w:fill="auto"/>
          </w:tcPr>
          <w:p w14:paraId="6E543A0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043ED2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B60B12" w14:paraId="754AE111" w14:textId="77777777" w:rsidTr="0072722A">
        <w:tc>
          <w:tcPr>
            <w:tcW w:w="1014" w:type="dxa"/>
            <w:shd w:val="clear" w:color="auto" w:fill="auto"/>
          </w:tcPr>
          <w:p w14:paraId="3387045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1041" w:type="dxa"/>
            <w:shd w:val="clear" w:color="auto" w:fill="auto"/>
          </w:tcPr>
          <w:p w14:paraId="5DBEFFBB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社交模块实现及测试</w:t>
            </w:r>
          </w:p>
        </w:tc>
        <w:tc>
          <w:tcPr>
            <w:tcW w:w="1016" w:type="dxa"/>
            <w:shd w:val="clear" w:color="auto" w:fill="auto"/>
          </w:tcPr>
          <w:p w14:paraId="03659FA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6CA965C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社交模块</w:t>
            </w:r>
          </w:p>
        </w:tc>
        <w:tc>
          <w:tcPr>
            <w:tcW w:w="990" w:type="dxa"/>
            <w:shd w:val="clear" w:color="auto" w:fill="auto"/>
          </w:tcPr>
          <w:p w14:paraId="39B3A83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无</w:t>
            </w:r>
          </w:p>
        </w:tc>
        <w:tc>
          <w:tcPr>
            <w:tcW w:w="1088" w:type="dxa"/>
            <w:shd w:val="clear" w:color="auto" w:fill="auto"/>
          </w:tcPr>
          <w:p w14:paraId="3C4A17A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17B612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B60B12" w14:paraId="03EFAE76" w14:textId="77777777" w:rsidTr="0072722A">
        <w:tc>
          <w:tcPr>
            <w:tcW w:w="1014" w:type="dxa"/>
            <w:shd w:val="clear" w:color="auto" w:fill="auto"/>
          </w:tcPr>
          <w:p w14:paraId="54A9497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5</w:t>
            </w:r>
          </w:p>
        </w:tc>
        <w:tc>
          <w:tcPr>
            <w:tcW w:w="1041" w:type="dxa"/>
            <w:shd w:val="clear" w:color="auto" w:fill="auto"/>
          </w:tcPr>
          <w:p w14:paraId="7D73CB5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服务器部署及测试</w:t>
            </w:r>
          </w:p>
        </w:tc>
        <w:tc>
          <w:tcPr>
            <w:tcW w:w="1016" w:type="dxa"/>
            <w:shd w:val="clear" w:color="auto" w:fill="auto"/>
          </w:tcPr>
          <w:p w14:paraId="5E4BDD0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F6A75D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服务器</w:t>
            </w:r>
          </w:p>
          <w:p w14:paraId="5238547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测试版应用</w:t>
            </w:r>
          </w:p>
        </w:tc>
        <w:tc>
          <w:tcPr>
            <w:tcW w:w="990" w:type="dxa"/>
            <w:shd w:val="clear" w:color="auto" w:fill="auto"/>
          </w:tcPr>
          <w:p w14:paraId="560DF18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0-14</w:t>
            </w:r>
          </w:p>
        </w:tc>
        <w:tc>
          <w:tcPr>
            <w:tcW w:w="1088" w:type="dxa"/>
            <w:shd w:val="clear" w:color="auto" w:fill="auto"/>
          </w:tcPr>
          <w:p w14:paraId="6FF8027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883661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7DF6453E" w14:textId="77777777" w:rsidTr="0072722A">
        <w:tc>
          <w:tcPr>
            <w:tcW w:w="1014" w:type="dxa"/>
            <w:shd w:val="clear" w:color="auto" w:fill="auto"/>
          </w:tcPr>
          <w:p w14:paraId="1D04AA4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6</w:t>
            </w:r>
          </w:p>
        </w:tc>
        <w:tc>
          <w:tcPr>
            <w:tcW w:w="1041" w:type="dxa"/>
            <w:shd w:val="clear" w:color="auto" w:fill="auto"/>
          </w:tcPr>
          <w:p w14:paraId="57043ABB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1016" w:type="dxa"/>
            <w:shd w:val="clear" w:color="auto" w:fill="auto"/>
          </w:tcPr>
          <w:p w14:paraId="584DFDD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430FD5C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完整的应用，代码清单</w:t>
            </w:r>
          </w:p>
        </w:tc>
        <w:tc>
          <w:tcPr>
            <w:tcW w:w="990" w:type="dxa"/>
            <w:shd w:val="clear" w:color="auto" w:fill="auto"/>
          </w:tcPr>
          <w:p w14:paraId="518927BB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5</w:t>
            </w:r>
          </w:p>
        </w:tc>
        <w:tc>
          <w:tcPr>
            <w:tcW w:w="1088" w:type="dxa"/>
            <w:shd w:val="clear" w:color="auto" w:fill="auto"/>
          </w:tcPr>
          <w:p w14:paraId="15C6151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B24CDC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0F3E9F89" w14:textId="77777777" w:rsidTr="0072722A">
        <w:tc>
          <w:tcPr>
            <w:tcW w:w="1014" w:type="dxa"/>
            <w:shd w:val="clear" w:color="auto" w:fill="auto"/>
          </w:tcPr>
          <w:p w14:paraId="6BCB5D8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7</w:t>
            </w:r>
          </w:p>
        </w:tc>
        <w:tc>
          <w:tcPr>
            <w:tcW w:w="1041" w:type="dxa"/>
            <w:shd w:val="clear" w:color="auto" w:fill="auto"/>
          </w:tcPr>
          <w:p w14:paraId="039AB13D" w14:textId="7B506775" w:rsidR="00B60B12" w:rsidRDefault="00B60B12" w:rsidP="00F064C0">
            <w:pPr>
              <w:pStyle w:val="ad"/>
            </w:pPr>
            <w:r>
              <w:rPr>
                <w:rFonts w:hint="eastAsia"/>
              </w:rPr>
              <w:t>编写系统测试报告</w:t>
            </w:r>
          </w:p>
        </w:tc>
        <w:tc>
          <w:tcPr>
            <w:tcW w:w="1016" w:type="dxa"/>
            <w:shd w:val="clear" w:color="auto" w:fill="auto"/>
          </w:tcPr>
          <w:p w14:paraId="608E24E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482BD25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990" w:type="dxa"/>
            <w:shd w:val="clear" w:color="auto" w:fill="auto"/>
          </w:tcPr>
          <w:p w14:paraId="54324F6B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6</w:t>
            </w:r>
          </w:p>
        </w:tc>
        <w:tc>
          <w:tcPr>
            <w:tcW w:w="1088" w:type="dxa"/>
            <w:shd w:val="clear" w:color="auto" w:fill="auto"/>
          </w:tcPr>
          <w:p w14:paraId="291D8B9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D812A3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B60B12" w14:paraId="47C96451" w14:textId="77777777" w:rsidTr="0072722A">
        <w:tc>
          <w:tcPr>
            <w:tcW w:w="1014" w:type="dxa"/>
            <w:shd w:val="clear" w:color="auto" w:fill="auto"/>
          </w:tcPr>
          <w:p w14:paraId="707B0CE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8</w:t>
            </w:r>
          </w:p>
        </w:tc>
        <w:tc>
          <w:tcPr>
            <w:tcW w:w="1041" w:type="dxa"/>
            <w:shd w:val="clear" w:color="auto" w:fill="auto"/>
          </w:tcPr>
          <w:p w14:paraId="3BABEF3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进行项目总结报告及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制作</w:t>
            </w:r>
          </w:p>
        </w:tc>
        <w:tc>
          <w:tcPr>
            <w:tcW w:w="1016" w:type="dxa"/>
            <w:shd w:val="clear" w:color="auto" w:fill="auto"/>
          </w:tcPr>
          <w:p w14:paraId="4E04C20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1</w:t>
            </w:r>
          </w:p>
        </w:tc>
        <w:tc>
          <w:tcPr>
            <w:tcW w:w="1033" w:type="dxa"/>
          </w:tcPr>
          <w:p w14:paraId="2795925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总结，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01AF13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7</w:t>
            </w:r>
          </w:p>
        </w:tc>
        <w:tc>
          <w:tcPr>
            <w:tcW w:w="1088" w:type="dxa"/>
            <w:shd w:val="clear" w:color="auto" w:fill="auto"/>
          </w:tcPr>
          <w:p w14:paraId="14A5736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2A48D96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</w:tbl>
    <w:p w14:paraId="7668A127" w14:textId="77777777" w:rsidR="00741D92" w:rsidRPr="00741D92" w:rsidRDefault="00741D92" w:rsidP="00741D92"/>
    <w:p w14:paraId="7649FAA2" w14:textId="570F8276" w:rsidR="002254E9" w:rsidRDefault="00497FAF" w:rsidP="000467D5">
      <w:pPr>
        <w:pStyle w:val="2"/>
      </w:pPr>
      <w:bookmarkStart w:id="120" w:name="_Toc497935834"/>
      <w:bookmarkStart w:id="121" w:name="_Toc497936296"/>
      <w:r>
        <w:rPr>
          <w:rFonts w:hint="eastAsia"/>
        </w:rPr>
        <w:t>5</w:t>
      </w:r>
      <w:r w:rsidR="002254E9">
        <w:rPr>
          <w:rFonts w:hint="eastAsia"/>
        </w:rPr>
        <w:t xml:space="preserve">.2 </w:t>
      </w:r>
      <w:r w:rsidR="002254E9">
        <w:rPr>
          <w:rFonts w:hint="eastAsia"/>
        </w:rPr>
        <w:t>甘特图</w:t>
      </w:r>
      <w:bookmarkEnd w:id="120"/>
      <w:bookmarkEnd w:id="121"/>
    </w:p>
    <w:p w14:paraId="0F210DE5" w14:textId="12A93792" w:rsidR="002254E9" w:rsidRPr="00E106AB" w:rsidRDefault="002254E9" w:rsidP="002254E9">
      <w:pPr>
        <w:rPr>
          <w:szCs w:val="21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szCs w:val="21"/>
        </w:rPr>
        <w:t>见</w:t>
      </w:r>
      <w:r w:rsidR="00640F3B">
        <w:rPr>
          <w:rFonts w:hint="eastAsia"/>
          <w:szCs w:val="21"/>
        </w:rPr>
        <w:t>Microsoft Project</w:t>
      </w:r>
    </w:p>
    <w:p w14:paraId="021EB32E" w14:textId="4A9EDF87" w:rsidR="007A5650" w:rsidRPr="00380B7F" w:rsidRDefault="00497FAF" w:rsidP="00C356E8">
      <w:pPr>
        <w:pStyle w:val="1"/>
        <w:rPr>
          <w:color w:val="000000" w:themeColor="text1"/>
        </w:rPr>
      </w:pPr>
      <w:bookmarkStart w:id="122" w:name="_Toc497935835"/>
      <w:bookmarkStart w:id="123" w:name="_Toc497936297"/>
      <w:r>
        <w:rPr>
          <w:rFonts w:hint="eastAsia"/>
          <w:color w:val="000000" w:themeColor="text1"/>
        </w:rPr>
        <w:t>6</w:t>
      </w:r>
      <w:r w:rsidR="007A5650" w:rsidRPr="00380B7F">
        <w:rPr>
          <w:rFonts w:hint="eastAsia"/>
          <w:color w:val="000000" w:themeColor="text1"/>
        </w:rPr>
        <w:t>项目组织和资源</w:t>
      </w:r>
      <w:bookmarkEnd w:id="116"/>
      <w:bookmarkEnd w:id="117"/>
      <w:bookmarkEnd w:id="122"/>
      <w:bookmarkEnd w:id="123"/>
    </w:p>
    <w:p w14:paraId="6ECCACE5" w14:textId="77777777" w:rsidR="007A5650" w:rsidRPr="002E2D00" w:rsidRDefault="007A5650" w:rsidP="005221C9">
      <w:r w:rsidRPr="002E2D00">
        <w:rPr>
          <w:rFonts w:hint="eastAsia"/>
        </w:rPr>
        <w:t>本章应分成若干条描述各阶段要使用的项目组织和资源</w:t>
      </w:r>
      <w:r>
        <w:rPr>
          <w:rFonts w:hint="eastAsia"/>
        </w:rPr>
        <w:t>.</w:t>
      </w:r>
    </w:p>
    <w:p w14:paraId="3D11CE72" w14:textId="222643CB" w:rsidR="007A5650" w:rsidRPr="00AC634F" w:rsidRDefault="00497FAF" w:rsidP="00C356E8">
      <w:pPr>
        <w:pStyle w:val="2"/>
      </w:pPr>
      <w:bookmarkStart w:id="124" w:name="_Toc235845971"/>
      <w:bookmarkStart w:id="125" w:name="_Toc235938225"/>
      <w:bookmarkStart w:id="126" w:name="_Toc497935836"/>
      <w:bookmarkStart w:id="127" w:name="_Toc497936298"/>
      <w:r>
        <w:rPr>
          <w:rFonts w:hint="eastAsia"/>
        </w:rPr>
        <w:lastRenderedPageBreak/>
        <w:t>6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项目组织</w:t>
      </w:r>
      <w:bookmarkEnd w:id="124"/>
      <w:bookmarkEnd w:id="125"/>
      <w:r w:rsidR="00AD15DF">
        <w:rPr>
          <w:rFonts w:hint="eastAsia"/>
        </w:rPr>
        <w:t>OBS</w:t>
      </w:r>
      <w:bookmarkEnd w:id="126"/>
      <w:bookmarkEnd w:id="127"/>
    </w:p>
    <w:p w14:paraId="6F29C28E" w14:textId="77777777" w:rsidR="00600B64" w:rsidRPr="00600B64" w:rsidRDefault="002F63F2" w:rsidP="005221C9">
      <w:pPr>
        <w:rPr>
          <w:color w:val="A5A5A5"/>
        </w:rPr>
      </w:pPr>
      <w:bookmarkStart w:id="128" w:name="_Toc495848918"/>
      <w:bookmarkStart w:id="129" w:name="_Toc495866360"/>
      <w:r w:rsidRPr="007C5AFB">
        <w:rPr>
          <w:noProof/>
        </w:rPr>
        <w:drawing>
          <wp:inline distT="0" distB="0" distL="0" distR="0" wp14:anchorId="6F32F654" wp14:editId="7F28267C">
            <wp:extent cx="4025265" cy="1936115"/>
            <wp:effectExtent l="0" t="50800" r="0" b="70485"/>
            <wp:docPr id="1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128"/>
      <w:bookmarkEnd w:id="129"/>
    </w:p>
    <w:p w14:paraId="3019A4F1" w14:textId="6DEF2DF6" w:rsidR="007A5650" w:rsidRPr="00380B7F" w:rsidRDefault="00497FAF" w:rsidP="00C356E8">
      <w:pPr>
        <w:pStyle w:val="2"/>
        <w:rPr>
          <w:color w:val="000000" w:themeColor="text1"/>
        </w:rPr>
      </w:pPr>
      <w:bookmarkStart w:id="130" w:name="_Toc235845972"/>
      <w:bookmarkStart w:id="131" w:name="_Toc235938226"/>
      <w:bookmarkStart w:id="132" w:name="_Toc497935837"/>
      <w:bookmarkStart w:id="133" w:name="_Toc497936299"/>
      <w:r>
        <w:rPr>
          <w:rFonts w:hint="eastAsia"/>
          <w:color w:val="000000" w:themeColor="text1"/>
        </w:rPr>
        <w:t>6</w:t>
      </w:r>
      <w:r w:rsidR="007A5650" w:rsidRPr="00380B7F">
        <w:rPr>
          <w:rFonts w:hint="eastAsia"/>
          <w:color w:val="000000" w:themeColor="text1"/>
        </w:rPr>
        <w:t>.2</w:t>
      </w:r>
      <w:r w:rsidR="007A5650" w:rsidRPr="00380B7F">
        <w:rPr>
          <w:rFonts w:hint="eastAsia"/>
          <w:color w:val="000000" w:themeColor="text1"/>
        </w:rPr>
        <w:t>项目资源</w:t>
      </w:r>
      <w:bookmarkEnd w:id="130"/>
      <w:bookmarkEnd w:id="131"/>
      <w:bookmarkEnd w:id="132"/>
      <w:bookmarkEnd w:id="133"/>
    </w:p>
    <w:p w14:paraId="62D985FE" w14:textId="77777777" w:rsidR="007A5650" w:rsidRPr="002E2D00" w:rsidRDefault="007A5650" w:rsidP="005221C9">
      <w:r w:rsidRPr="002E2D00">
        <w:rPr>
          <w:rFonts w:hint="eastAsia"/>
        </w:rPr>
        <w:t>本条应描述适用于本项目的资源。</w:t>
      </w:r>
      <w:r>
        <w:rPr>
          <w:rFonts w:hint="eastAsia"/>
        </w:rPr>
        <w:t>(</w:t>
      </w:r>
      <w:r w:rsidRPr="002E2D00">
        <w:rPr>
          <w:rFonts w:hint="eastAsia"/>
        </w:rPr>
        <w:t>若适用</w:t>
      </w:r>
      <w:r>
        <w:rPr>
          <w:rFonts w:hint="eastAsia"/>
        </w:rPr>
        <w:t>)</w:t>
      </w:r>
      <w:r w:rsidRPr="002E2D00">
        <w:rPr>
          <w:rFonts w:hint="eastAsia"/>
        </w:rPr>
        <w:t>应包括：</w:t>
      </w:r>
    </w:p>
    <w:p w14:paraId="7E5A0A42" w14:textId="77777777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1)</w:t>
      </w:r>
      <w:r w:rsidRPr="00640F3B">
        <w:rPr>
          <w:rFonts w:hint="eastAsia"/>
          <w:color w:val="000000" w:themeColor="text1"/>
        </w:rPr>
        <w:t>估计此项目应投入的人力</w:t>
      </w:r>
      <w:r w:rsidRPr="00640F3B">
        <w:rPr>
          <w:rFonts w:hint="eastAsia"/>
          <w:color w:val="000000" w:themeColor="text1"/>
        </w:rPr>
        <w:t>(</w:t>
      </w:r>
      <w:r w:rsidRPr="00640F3B">
        <w:rPr>
          <w:rFonts w:hint="eastAsia"/>
          <w:color w:val="000000" w:themeColor="text1"/>
        </w:rPr>
        <w:t>人员</w:t>
      </w:r>
      <w:r w:rsidRPr="00640F3B">
        <w:rPr>
          <w:rFonts w:hint="eastAsia"/>
          <w:color w:val="000000" w:themeColor="text1"/>
        </w:rPr>
        <w:t>/</w:t>
      </w:r>
      <w:r w:rsidRPr="00640F3B">
        <w:rPr>
          <w:rFonts w:hint="eastAsia"/>
          <w:color w:val="000000" w:themeColor="text1"/>
        </w:rPr>
        <w:t>时间数</w:t>
      </w:r>
      <w:r w:rsidRPr="00640F3B">
        <w:rPr>
          <w:rFonts w:hint="eastAsia"/>
          <w:color w:val="000000" w:themeColor="text1"/>
        </w:rPr>
        <w:t>);</w:t>
      </w:r>
    </w:p>
    <w:p w14:paraId="5F4885F4" w14:textId="77777777" w:rsidR="00E767BE" w:rsidRPr="00A359C3" w:rsidRDefault="00E767BE" w:rsidP="005221C9">
      <w:pPr>
        <w:rPr>
          <w:color w:val="000000"/>
        </w:rPr>
      </w:pPr>
      <w:r w:rsidRPr="00A359C3">
        <w:rPr>
          <w:rFonts w:hint="eastAsia"/>
          <w:color w:val="000000"/>
        </w:rPr>
        <w:t>投入的人力：三人。</w:t>
      </w:r>
      <w:r w:rsidR="002254E9">
        <w:rPr>
          <w:rFonts w:hint="eastAsia"/>
          <w:color w:val="000000"/>
        </w:rPr>
        <w:t>总工作量为</w:t>
      </w:r>
      <w:r w:rsidR="002254E9">
        <w:rPr>
          <w:rFonts w:hint="eastAsia"/>
          <w:color w:val="000000"/>
        </w:rPr>
        <w:t>110/</w:t>
      </w:r>
      <w:r w:rsidR="002254E9">
        <w:rPr>
          <w:rFonts w:hint="eastAsia"/>
          <w:color w:val="000000"/>
        </w:rPr>
        <w:t>人小时</w:t>
      </w:r>
    </w:p>
    <w:p w14:paraId="7C47C4C4" w14:textId="254351D3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2)</w:t>
      </w:r>
      <w:r w:rsidRPr="00640F3B">
        <w:rPr>
          <w:rFonts w:hint="eastAsia"/>
          <w:color w:val="000000" w:themeColor="text1"/>
        </w:rPr>
        <w:t>按职责</w:t>
      </w:r>
      <w:r w:rsidR="00640F3B">
        <w:rPr>
          <w:rFonts w:hint="eastAsia"/>
          <w:color w:val="000000" w:themeColor="text1"/>
        </w:rPr>
        <w:t>划分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254E9" w14:paraId="316995E3" w14:textId="77777777" w:rsidTr="002254E9">
        <w:tc>
          <w:tcPr>
            <w:tcW w:w="4261" w:type="dxa"/>
          </w:tcPr>
          <w:p w14:paraId="68549F51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职责</w:t>
            </w:r>
          </w:p>
        </w:tc>
        <w:tc>
          <w:tcPr>
            <w:tcW w:w="4261" w:type="dxa"/>
          </w:tcPr>
          <w:p w14:paraId="1170DA0B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负责人</w:t>
            </w:r>
          </w:p>
        </w:tc>
      </w:tr>
      <w:tr w:rsidR="002254E9" w14:paraId="2D5E0926" w14:textId="77777777" w:rsidTr="002254E9">
        <w:tc>
          <w:tcPr>
            <w:tcW w:w="4261" w:type="dxa"/>
          </w:tcPr>
          <w:p w14:paraId="3AA800A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管理</w:t>
            </w:r>
          </w:p>
        </w:tc>
        <w:tc>
          <w:tcPr>
            <w:tcW w:w="4261" w:type="dxa"/>
          </w:tcPr>
          <w:p w14:paraId="5A2DE2AE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</w:t>
            </w:r>
          </w:p>
        </w:tc>
      </w:tr>
      <w:tr w:rsidR="002254E9" w14:paraId="76954C87" w14:textId="77777777" w:rsidTr="002254E9">
        <w:tc>
          <w:tcPr>
            <w:tcW w:w="4261" w:type="dxa"/>
          </w:tcPr>
          <w:p w14:paraId="0B91CBC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开发</w:t>
            </w:r>
          </w:p>
        </w:tc>
        <w:tc>
          <w:tcPr>
            <w:tcW w:w="4261" w:type="dxa"/>
          </w:tcPr>
          <w:p w14:paraId="7343440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刘坤，钱金港，盛轶群</w:t>
            </w:r>
          </w:p>
        </w:tc>
      </w:tr>
      <w:tr w:rsidR="002254E9" w14:paraId="7BC52CB5" w14:textId="77777777" w:rsidTr="00380B7F">
        <w:trPr>
          <w:trHeight w:val="283"/>
        </w:trPr>
        <w:tc>
          <w:tcPr>
            <w:tcW w:w="4261" w:type="dxa"/>
          </w:tcPr>
          <w:p w14:paraId="58A5D9A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文档编制</w:t>
            </w:r>
          </w:p>
        </w:tc>
        <w:tc>
          <w:tcPr>
            <w:tcW w:w="4261" w:type="dxa"/>
          </w:tcPr>
          <w:p w14:paraId="6D9B597E" w14:textId="77777777" w:rsidR="002254E9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刘坤，钱金港</w:t>
            </w:r>
          </w:p>
        </w:tc>
      </w:tr>
      <w:tr w:rsidR="00380B7F" w14:paraId="74C1665A" w14:textId="77777777" w:rsidTr="00380B7F">
        <w:trPr>
          <w:trHeight w:val="283"/>
        </w:trPr>
        <w:tc>
          <w:tcPr>
            <w:tcW w:w="4261" w:type="dxa"/>
          </w:tcPr>
          <w:p w14:paraId="5651185C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测试</w:t>
            </w:r>
          </w:p>
        </w:tc>
        <w:tc>
          <w:tcPr>
            <w:tcW w:w="4261" w:type="dxa"/>
          </w:tcPr>
          <w:p w14:paraId="00205DF6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离开，钱金港</w:t>
            </w:r>
          </w:p>
        </w:tc>
      </w:tr>
    </w:tbl>
    <w:p w14:paraId="3A808F8C" w14:textId="77777777" w:rsidR="002254E9" w:rsidRPr="007B7CBF" w:rsidRDefault="002254E9" w:rsidP="005221C9">
      <w:pPr>
        <w:rPr>
          <w:color w:val="A5A5A5"/>
        </w:rPr>
      </w:pPr>
    </w:p>
    <w:p w14:paraId="710FB1AB" w14:textId="1B6F630C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3)</w:t>
      </w:r>
      <w:r w:rsidR="00640F3B">
        <w:rPr>
          <w:rFonts w:hint="eastAsia"/>
          <w:color w:val="000000" w:themeColor="text1"/>
        </w:rPr>
        <w:t>按照技术级别划分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876"/>
        <w:gridCol w:w="2269"/>
        <w:gridCol w:w="2574"/>
      </w:tblGrid>
      <w:tr w:rsidR="006C7421" w14:paraId="2C4AEB86" w14:textId="77777777" w:rsidTr="007B7CBF">
        <w:trPr>
          <w:trHeight w:val="443"/>
          <w:jc w:val="center"/>
        </w:trPr>
        <w:tc>
          <w:tcPr>
            <w:tcW w:w="1249" w:type="dxa"/>
            <w:shd w:val="clear" w:color="auto" w:fill="606060"/>
            <w:vAlign w:val="center"/>
          </w:tcPr>
          <w:p w14:paraId="021FD5B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姓　名</w:t>
            </w:r>
          </w:p>
        </w:tc>
        <w:tc>
          <w:tcPr>
            <w:tcW w:w="876" w:type="dxa"/>
            <w:shd w:val="clear" w:color="auto" w:fill="606060"/>
            <w:vAlign w:val="center"/>
          </w:tcPr>
          <w:p w14:paraId="1A56E391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性别</w:t>
            </w:r>
          </w:p>
        </w:tc>
        <w:tc>
          <w:tcPr>
            <w:tcW w:w="2269" w:type="dxa"/>
            <w:shd w:val="clear" w:color="auto" w:fill="606060"/>
            <w:vAlign w:val="center"/>
          </w:tcPr>
          <w:p w14:paraId="1264DE7D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技   能</w:t>
            </w:r>
          </w:p>
        </w:tc>
        <w:tc>
          <w:tcPr>
            <w:tcW w:w="2574" w:type="dxa"/>
            <w:shd w:val="clear" w:color="auto" w:fill="606060"/>
            <w:vAlign w:val="center"/>
          </w:tcPr>
          <w:p w14:paraId="42B81D5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在本项目中承担的工作</w:t>
            </w:r>
          </w:p>
        </w:tc>
      </w:tr>
      <w:tr w:rsidR="006C7421" w14:paraId="52DD53F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513A47C0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钱金港</w:t>
            </w:r>
          </w:p>
        </w:tc>
        <w:tc>
          <w:tcPr>
            <w:tcW w:w="876" w:type="dxa"/>
            <w:vAlign w:val="center"/>
          </w:tcPr>
          <w:p w14:paraId="43DF62F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6BE3C1B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1B8B879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统筹以及部分开发</w:t>
            </w:r>
          </w:p>
        </w:tc>
      </w:tr>
      <w:tr w:rsidR="006C7421" w14:paraId="0A5DE8EC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0FEA253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坤</w:t>
            </w:r>
          </w:p>
        </w:tc>
        <w:tc>
          <w:tcPr>
            <w:tcW w:w="876" w:type="dxa"/>
            <w:vAlign w:val="center"/>
          </w:tcPr>
          <w:p w14:paraId="24A2483C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00B9E17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760A7601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  <w:tr w:rsidR="006C7421" w14:paraId="22A7910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4FBD5B9B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盛轶群</w:t>
            </w:r>
          </w:p>
        </w:tc>
        <w:tc>
          <w:tcPr>
            <w:tcW w:w="876" w:type="dxa"/>
            <w:vAlign w:val="center"/>
          </w:tcPr>
          <w:p w14:paraId="2E703A2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2273B2C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</w:t>
            </w:r>
          </w:p>
          <w:p w14:paraId="4B9E3025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文档撰写</w:t>
            </w:r>
          </w:p>
        </w:tc>
        <w:tc>
          <w:tcPr>
            <w:tcW w:w="2574" w:type="dxa"/>
            <w:vAlign w:val="center"/>
          </w:tcPr>
          <w:p w14:paraId="0EA9C998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</w:tbl>
    <w:p w14:paraId="1172A377" w14:textId="77777777" w:rsidR="006C7421" w:rsidRPr="002E2D00" w:rsidRDefault="006C7421" w:rsidP="005221C9"/>
    <w:p w14:paraId="75F5C65F" w14:textId="6EA6DD75" w:rsidR="006C7421" w:rsidRPr="00CB60F1" w:rsidRDefault="00640F3B" w:rsidP="005221C9">
      <w:pPr>
        <w:rPr>
          <w:color w:val="000000" w:themeColor="text1"/>
        </w:rPr>
      </w:pPr>
      <w:r w:rsidRPr="00CB60F1">
        <w:rPr>
          <w:rFonts w:hint="eastAsia"/>
          <w:color w:val="000000" w:themeColor="text1"/>
        </w:rPr>
        <w:t>4</w:t>
      </w:r>
      <w:r w:rsidRPr="00CB60F1">
        <w:rPr>
          <w:rFonts w:hint="eastAsia"/>
          <w:color w:val="000000" w:themeColor="text1"/>
        </w:rPr>
        <w:t>）</w:t>
      </w:r>
      <w:r w:rsidR="00CB60F1">
        <w:rPr>
          <w:rFonts w:hint="eastAsia"/>
          <w:color w:val="000000" w:themeColor="text1"/>
        </w:rPr>
        <w:t>人员</w:t>
      </w:r>
      <w:r w:rsidR="000467D5">
        <w:rPr>
          <w:rFonts w:hint="eastAsia"/>
          <w:color w:val="000000" w:themeColor="text1"/>
        </w:rPr>
        <w:t>需要资源</w:t>
      </w:r>
    </w:p>
    <w:p w14:paraId="70C828EA" w14:textId="77777777" w:rsidR="006C7421" w:rsidRDefault="006C7421" w:rsidP="006C7421">
      <w:pPr>
        <w:pStyle w:val="ad"/>
      </w:pPr>
      <w:r>
        <w:rPr>
          <w:rFonts w:hint="eastAsia"/>
        </w:rPr>
        <w:t>固定讨论场地一间</w:t>
      </w:r>
    </w:p>
    <w:p w14:paraId="49D68355" w14:textId="77777777" w:rsidR="006C7421" w:rsidRPr="006C7421" w:rsidRDefault="006C7421" w:rsidP="006C7421">
      <w:pPr>
        <w:pStyle w:val="ad"/>
      </w:pPr>
      <w:r>
        <w:rPr>
          <w:rFonts w:hint="eastAsia"/>
        </w:rPr>
        <w:t>符合开发要求电脑三台</w:t>
      </w:r>
    </w:p>
    <w:p w14:paraId="45792421" w14:textId="59342641" w:rsidR="007A5650" w:rsidRPr="00AC634F" w:rsidRDefault="00497FAF" w:rsidP="00C356E8">
      <w:pPr>
        <w:pStyle w:val="1"/>
      </w:pPr>
      <w:bookmarkStart w:id="134" w:name="_Toc235845973"/>
      <w:bookmarkStart w:id="135" w:name="_Toc235938227"/>
      <w:bookmarkStart w:id="136" w:name="_Toc497935838"/>
      <w:bookmarkStart w:id="137" w:name="_Toc497936300"/>
      <w:r>
        <w:rPr>
          <w:rFonts w:hint="eastAsia"/>
        </w:rPr>
        <w:lastRenderedPageBreak/>
        <w:t>7</w:t>
      </w:r>
      <w:r w:rsidR="007A5650" w:rsidRPr="00380B7F">
        <w:rPr>
          <w:rFonts w:hint="eastAsia"/>
          <w:color w:val="000000" w:themeColor="text1"/>
        </w:rPr>
        <w:t>培训</w:t>
      </w:r>
      <w:bookmarkEnd w:id="134"/>
      <w:bookmarkEnd w:id="135"/>
      <w:bookmarkEnd w:id="136"/>
      <w:bookmarkEnd w:id="137"/>
    </w:p>
    <w:p w14:paraId="536BCE12" w14:textId="30BFC4AF" w:rsidR="007A5650" w:rsidRPr="00AC634F" w:rsidRDefault="00497FAF" w:rsidP="00C356E8">
      <w:pPr>
        <w:pStyle w:val="2"/>
      </w:pPr>
      <w:bookmarkStart w:id="138" w:name="_Toc235845974"/>
      <w:bookmarkStart w:id="139" w:name="_Toc235938228"/>
      <w:bookmarkStart w:id="140" w:name="_Toc497935839"/>
      <w:bookmarkStart w:id="141" w:name="_Toc497936301"/>
      <w:r>
        <w:rPr>
          <w:rFonts w:hint="eastAsia"/>
        </w:rPr>
        <w:t>7</w:t>
      </w:r>
      <w:r w:rsidR="007A5650" w:rsidRPr="00AC634F">
        <w:rPr>
          <w:rFonts w:hint="eastAsia"/>
        </w:rPr>
        <w:t>.</w:t>
      </w:r>
      <w:r w:rsidR="007A5650">
        <w:t>1</w:t>
      </w:r>
      <w:r w:rsidR="007A5650" w:rsidRPr="00AC634F">
        <w:rPr>
          <w:rFonts w:hint="eastAsia"/>
        </w:rPr>
        <w:t>项目的技术要求</w:t>
      </w:r>
      <w:bookmarkEnd w:id="138"/>
      <w:bookmarkEnd w:id="139"/>
      <w:bookmarkEnd w:id="140"/>
      <w:bookmarkEnd w:id="141"/>
    </w:p>
    <w:p w14:paraId="1C3BFAB0" w14:textId="77777777" w:rsidR="00E85700" w:rsidRDefault="00E85700" w:rsidP="005221C9">
      <w:r>
        <w:rPr>
          <w:rFonts w:hint="eastAsia"/>
        </w:rPr>
        <w:t>开发技术：</w:t>
      </w:r>
    </w:p>
    <w:p w14:paraId="440CF453" w14:textId="77777777" w:rsidR="00E85700" w:rsidRDefault="00E85700" w:rsidP="005221C9">
      <w:r>
        <w:rPr>
          <w:rFonts w:hint="eastAsia"/>
        </w:rPr>
        <w:t>Android</w:t>
      </w:r>
      <w:r>
        <w:rPr>
          <w:rFonts w:hint="eastAsia"/>
        </w:rPr>
        <w:t>前端开发技术</w:t>
      </w:r>
    </w:p>
    <w:p w14:paraId="4005EB72" w14:textId="77777777" w:rsidR="00E85700" w:rsidRDefault="00E85700" w:rsidP="005221C9">
      <w:r>
        <w:rPr>
          <w:rFonts w:hint="eastAsia"/>
        </w:rPr>
        <w:t>Firebase</w:t>
      </w:r>
      <w:r>
        <w:rPr>
          <w:rFonts w:hint="eastAsia"/>
        </w:rPr>
        <w:t>使用</w:t>
      </w:r>
    </w:p>
    <w:p w14:paraId="3E263F58" w14:textId="77777777" w:rsidR="00E85700" w:rsidRDefault="00E85700" w:rsidP="005221C9"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 xml:space="preserve"> RP</w:t>
      </w:r>
      <w:r>
        <w:rPr>
          <w:rFonts w:hint="eastAsia"/>
        </w:rPr>
        <w:t>原型使用</w:t>
      </w:r>
    </w:p>
    <w:p w14:paraId="5C58DF05" w14:textId="77777777" w:rsidR="00E85700" w:rsidRDefault="00E85700" w:rsidP="005221C9">
      <w:r>
        <w:rPr>
          <w:rFonts w:hint="eastAsia"/>
        </w:rPr>
        <w:t>管理技术：</w:t>
      </w:r>
    </w:p>
    <w:p w14:paraId="5870AAAA" w14:textId="77777777" w:rsidR="00E85700" w:rsidRDefault="00E85700" w:rsidP="005221C9">
      <w:r>
        <w:rPr>
          <w:rFonts w:hint="eastAsia"/>
        </w:rPr>
        <w:t>Microsoft Project</w:t>
      </w:r>
      <w:r>
        <w:rPr>
          <w:rFonts w:hint="eastAsia"/>
        </w:rPr>
        <w:t>的使用</w:t>
      </w:r>
    </w:p>
    <w:p w14:paraId="75503284" w14:textId="77777777" w:rsidR="00E85700" w:rsidRPr="00E85700" w:rsidRDefault="00E85700" w:rsidP="005221C9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使用</w:t>
      </w:r>
    </w:p>
    <w:p w14:paraId="23C91DDC" w14:textId="128AD72E" w:rsidR="00E85700" w:rsidRDefault="00497FAF" w:rsidP="000467D5">
      <w:pPr>
        <w:pStyle w:val="2"/>
      </w:pPr>
      <w:bookmarkStart w:id="142" w:name="_Toc235845975"/>
      <w:bookmarkStart w:id="143" w:name="_Toc235938229"/>
      <w:bookmarkStart w:id="144" w:name="_Toc497935840"/>
      <w:bookmarkStart w:id="145" w:name="_Toc497936302"/>
      <w:r>
        <w:rPr>
          <w:rFonts w:hint="eastAsia"/>
        </w:rPr>
        <w:t>7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培训计划</w:t>
      </w:r>
      <w:bookmarkEnd w:id="142"/>
      <w:bookmarkEnd w:id="143"/>
      <w:bookmarkEnd w:id="144"/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066"/>
        <w:gridCol w:w="2057"/>
        <w:gridCol w:w="2090"/>
      </w:tblGrid>
      <w:tr w:rsidR="00E85700" w14:paraId="76B651FF" w14:textId="77777777" w:rsidTr="00A359C3">
        <w:tc>
          <w:tcPr>
            <w:tcW w:w="2130" w:type="dxa"/>
            <w:shd w:val="clear" w:color="auto" w:fill="auto"/>
          </w:tcPr>
          <w:p w14:paraId="758B3C3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技术名称</w:t>
            </w:r>
          </w:p>
        </w:tc>
        <w:tc>
          <w:tcPr>
            <w:tcW w:w="2130" w:type="dxa"/>
            <w:shd w:val="clear" w:color="auto" w:fill="auto"/>
          </w:tcPr>
          <w:p w14:paraId="7990F14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否需要培训</w:t>
            </w:r>
          </w:p>
        </w:tc>
        <w:tc>
          <w:tcPr>
            <w:tcW w:w="2131" w:type="dxa"/>
            <w:shd w:val="clear" w:color="auto" w:fill="auto"/>
          </w:tcPr>
          <w:p w14:paraId="488503B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参与培训人员</w:t>
            </w:r>
          </w:p>
        </w:tc>
        <w:tc>
          <w:tcPr>
            <w:tcW w:w="2131" w:type="dxa"/>
            <w:shd w:val="clear" w:color="auto" w:fill="auto"/>
          </w:tcPr>
          <w:p w14:paraId="31ED467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培训时间</w:t>
            </w:r>
          </w:p>
        </w:tc>
      </w:tr>
      <w:tr w:rsidR="00E85700" w14:paraId="22E0F621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4B74980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Android</w:t>
            </w:r>
            <w:r w:rsidRPr="00A359C3">
              <w:rPr>
                <w:rFonts w:ascii="Times New Roman" w:hAnsi="Times New Roman" w:hint="eastAsia"/>
              </w:rPr>
              <w:t>前端开发</w:t>
            </w:r>
          </w:p>
        </w:tc>
        <w:tc>
          <w:tcPr>
            <w:tcW w:w="2130" w:type="dxa"/>
            <w:shd w:val="clear" w:color="auto" w:fill="auto"/>
          </w:tcPr>
          <w:p w14:paraId="52F8154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125570D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72D650A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7</w:t>
            </w:r>
          </w:p>
        </w:tc>
      </w:tr>
      <w:tr w:rsidR="00E85700" w14:paraId="15CD5E15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2B4F135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Firebase API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13A6227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6785D12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3B4AFE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8</w:t>
            </w:r>
          </w:p>
        </w:tc>
      </w:tr>
      <w:tr w:rsidR="00E85700" w14:paraId="31967ADE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029EF658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proofErr w:type="spellStart"/>
            <w:r w:rsidRPr="00A359C3">
              <w:rPr>
                <w:rFonts w:ascii="Times New Roman" w:hAnsi="Times New Roman" w:hint="eastAsia"/>
              </w:rPr>
              <w:t>Axure</w:t>
            </w:r>
            <w:proofErr w:type="spellEnd"/>
            <w:r w:rsidRPr="00A359C3">
              <w:rPr>
                <w:rFonts w:ascii="Times New Roman" w:hAnsi="Times New Roman" w:hint="eastAsia"/>
              </w:rPr>
              <w:t xml:space="preserve"> RP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275D2F9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3CF862DE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FF5BE6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7</w:t>
            </w:r>
          </w:p>
        </w:tc>
      </w:tr>
      <w:tr w:rsidR="00E85700" w14:paraId="4F56528B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74F45D61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Microsoft Project</w:t>
            </w:r>
          </w:p>
        </w:tc>
        <w:tc>
          <w:tcPr>
            <w:tcW w:w="2130" w:type="dxa"/>
            <w:shd w:val="clear" w:color="auto" w:fill="auto"/>
          </w:tcPr>
          <w:p w14:paraId="5DAF3E0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26ECADF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60DB123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8</w:t>
            </w:r>
          </w:p>
        </w:tc>
      </w:tr>
      <w:tr w:rsidR="00E85700" w14:paraId="07817968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3DA98FC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proofErr w:type="spellStart"/>
            <w:r w:rsidRPr="00A359C3">
              <w:rPr>
                <w:rFonts w:ascii="Times New Roman" w:hAnsi="Times New Roman" w:hint="eastAsia"/>
              </w:rPr>
              <w:t>Git</w:t>
            </w:r>
            <w:proofErr w:type="spellEnd"/>
            <w:r w:rsidRPr="00A359C3">
              <w:rPr>
                <w:rFonts w:ascii="Times New Roman" w:hAnsi="Times New Roman" w:hint="eastAsia"/>
              </w:rPr>
              <w:t>的使用</w:t>
            </w:r>
          </w:p>
        </w:tc>
        <w:tc>
          <w:tcPr>
            <w:tcW w:w="2130" w:type="dxa"/>
            <w:shd w:val="clear" w:color="auto" w:fill="auto"/>
          </w:tcPr>
          <w:p w14:paraId="2CFE047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否，自学</w:t>
            </w:r>
          </w:p>
        </w:tc>
        <w:tc>
          <w:tcPr>
            <w:tcW w:w="2131" w:type="dxa"/>
            <w:shd w:val="clear" w:color="auto" w:fill="auto"/>
          </w:tcPr>
          <w:p w14:paraId="27FCFE2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2FAFD4B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0</w:t>
            </w:r>
          </w:p>
        </w:tc>
      </w:tr>
    </w:tbl>
    <w:p w14:paraId="0D1B5257" w14:textId="77777777" w:rsidR="00E85700" w:rsidRPr="002E2D00" w:rsidRDefault="00E85700" w:rsidP="005221C9"/>
    <w:p w14:paraId="3CA2F94E" w14:textId="736DB4FB" w:rsidR="007A5650" w:rsidRPr="000467D5" w:rsidRDefault="00497FAF" w:rsidP="000467D5">
      <w:pPr>
        <w:pStyle w:val="1"/>
        <w:rPr>
          <w:color w:val="FF0000"/>
        </w:rPr>
      </w:pPr>
      <w:bookmarkStart w:id="146" w:name="_Toc235845976"/>
      <w:bookmarkStart w:id="147" w:name="_Toc235938230"/>
      <w:bookmarkStart w:id="148" w:name="_Toc497935841"/>
      <w:bookmarkStart w:id="149" w:name="_Toc497936303"/>
      <w:r>
        <w:rPr>
          <w:rFonts w:hint="eastAsia"/>
        </w:rPr>
        <w:t>8</w:t>
      </w:r>
      <w:r w:rsidR="007A5650" w:rsidRPr="00380B7F">
        <w:rPr>
          <w:rFonts w:hint="eastAsia"/>
          <w:color w:val="000000" w:themeColor="text1"/>
        </w:rPr>
        <w:t>项目估算</w:t>
      </w:r>
      <w:bookmarkEnd w:id="146"/>
      <w:bookmarkEnd w:id="147"/>
      <w:bookmarkEnd w:id="148"/>
      <w:bookmarkEnd w:id="149"/>
    </w:p>
    <w:p w14:paraId="5343076B" w14:textId="7472F8D7" w:rsidR="007A5650" w:rsidRDefault="00497FAF" w:rsidP="00C356E8">
      <w:pPr>
        <w:pStyle w:val="2"/>
      </w:pPr>
      <w:bookmarkStart w:id="150" w:name="_Toc235845978"/>
      <w:bookmarkStart w:id="151" w:name="_Toc235938232"/>
      <w:bookmarkStart w:id="152" w:name="_Toc497935842"/>
      <w:bookmarkStart w:id="153" w:name="_Toc497936304"/>
      <w:r>
        <w:rPr>
          <w:rFonts w:hint="eastAsia"/>
        </w:rPr>
        <w:t>8</w:t>
      </w:r>
      <w:r w:rsidR="005E6A46">
        <w:rPr>
          <w:rFonts w:hint="eastAsia"/>
        </w:rPr>
        <w:t>.1</w:t>
      </w:r>
      <w:r w:rsidR="007A5650" w:rsidRPr="00AC634F">
        <w:rPr>
          <w:rFonts w:hint="eastAsia"/>
        </w:rPr>
        <w:t>工作量估算</w:t>
      </w:r>
      <w:bookmarkEnd w:id="150"/>
      <w:bookmarkEnd w:id="151"/>
      <w:bookmarkEnd w:id="152"/>
      <w:bookmarkEnd w:id="153"/>
    </w:p>
    <w:p w14:paraId="4D8064CB" w14:textId="77777777" w:rsidR="00AD15DF" w:rsidRPr="00AD15DF" w:rsidRDefault="00AD15DF" w:rsidP="007C5838">
      <w:r>
        <w:rPr>
          <w:rFonts w:hint="eastAsia"/>
        </w:rPr>
        <w:t>估算软件规模：我们预计软件规模在</w:t>
      </w:r>
      <w:r w:rsidR="00514A10">
        <w:rPr>
          <w:rFonts w:hint="eastAsia"/>
        </w:rPr>
        <w:t>2</w:t>
      </w:r>
      <w:r>
        <w:rPr>
          <w:rFonts w:hint="eastAsia"/>
        </w:rPr>
        <w:t>000</w:t>
      </w:r>
      <w:r>
        <w:rPr>
          <w:rFonts w:hint="eastAsia"/>
        </w:rPr>
        <w:t>行左右（</w:t>
      </w:r>
      <w:r w:rsidR="00514A10">
        <w:rPr>
          <w:rFonts w:hint="eastAsia"/>
        </w:rPr>
        <w:t>2</w:t>
      </w:r>
      <w:r>
        <w:rPr>
          <w:rFonts w:hint="eastAsia"/>
        </w:rPr>
        <w:t>000LOC</w:t>
      </w:r>
      <w:r>
        <w:rPr>
          <w:rFonts w:hint="eastAsia"/>
        </w:rPr>
        <w:t>，</w:t>
      </w:r>
      <w:r w:rsidR="00514A10">
        <w:rPr>
          <w:rFonts w:hint="eastAsia"/>
        </w:rPr>
        <w:t>2</w:t>
      </w:r>
      <w:r>
        <w:rPr>
          <w:rFonts w:hint="eastAsia"/>
        </w:rPr>
        <w:t>KLOC</w:t>
      </w:r>
      <w:r>
        <w:rPr>
          <w:rFonts w:hint="eastAsia"/>
        </w:rPr>
        <w:t>）</w:t>
      </w:r>
    </w:p>
    <w:p w14:paraId="26B8D5C9" w14:textId="52C50701" w:rsidR="00514A10" w:rsidRPr="00AD15DF" w:rsidRDefault="00AD15DF" w:rsidP="007C5838">
      <w:r>
        <w:rPr>
          <w:rFonts w:hint="eastAsia"/>
        </w:rPr>
        <w:t>工作量估算：</w:t>
      </w:r>
      <w:r w:rsidR="001E1C11">
        <w:rPr>
          <w:rFonts w:hint="eastAsia"/>
        </w:rPr>
        <w:t>采用</w:t>
      </w:r>
      <w:r w:rsidR="00514A10">
        <w:t>Bailey_Basili</w:t>
      </w:r>
      <w:r w:rsidR="001E1C11">
        <w:rPr>
          <w:rFonts w:hint="eastAsia"/>
        </w:rPr>
        <w:t>模型，</w:t>
      </w:r>
      <w:r w:rsidR="001E1C11">
        <w:rPr>
          <w:rFonts w:hint="eastAsia"/>
        </w:rPr>
        <w:t>E=</w:t>
      </w:r>
      <w:r w:rsidR="00514A10">
        <w:t>5.5+0.73*(KLOC)</w:t>
      </w:r>
      <w:r w:rsidR="00C91F7A">
        <w:t>^1.16=7.</w:t>
      </w:r>
      <w:r w:rsidR="00514A10">
        <w:t>13pm</w:t>
      </w:r>
    </w:p>
    <w:p w14:paraId="1BEE4807" w14:textId="09608ACC" w:rsidR="007A5650" w:rsidRDefault="00497FAF" w:rsidP="00C356E8">
      <w:pPr>
        <w:pStyle w:val="2"/>
      </w:pPr>
      <w:bookmarkStart w:id="154" w:name="_Toc235845979"/>
      <w:bookmarkStart w:id="155" w:name="_Toc235938233"/>
      <w:bookmarkStart w:id="156" w:name="_Toc497935843"/>
      <w:bookmarkStart w:id="157" w:name="_Toc497936305"/>
      <w:r>
        <w:rPr>
          <w:rFonts w:hint="eastAsia"/>
        </w:rPr>
        <w:t>8</w:t>
      </w:r>
      <w:r w:rsidR="005E6A46">
        <w:rPr>
          <w:rFonts w:hint="eastAsia"/>
        </w:rPr>
        <w:t>.2</w:t>
      </w:r>
      <w:r w:rsidR="007A5650" w:rsidRPr="00AC634F">
        <w:rPr>
          <w:rFonts w:hint="eastAsia"/>
        </w:rPr>
        <w:t>成本估算</w:t>
      </w:r>
      <w:bookmarkEnd w:id="154"/>
      <w:bookmarkEnd w:id="155"/>
      <w:bookmarkEnd w:id="156"/>
      <w:bookmarkEnd w:id="157"/>
    </w:p>
    <w:p w14:paraId="1F4DFD60" w14:textId="77777777" w:rsidR="000177D2" w:rsidRDefault="0032028F" w:rsidP="000177D2">
      <w:r>
        <w:rPr>
          <w:rFonts w:hint="eastAsia"/>
        </w:rPr>
        <w:t>本项目的成本只由人力成本</w:t>
      </w:r>
      <w:r w:rsidR="00380B7F">
        <w:rPr>
          <w:rFonts w:hint="eastAsia"/>
        </w:rPr>
        <w:t>及</w:t>
      </w:r>
      <w:r>
        <w:rPr>
          <w:rFonts w:hint="eastAsia"/>
        </w:rPr>
        <w:t>构成，由于本次项目的目的为学习实践，所以没有人力成本算入。</w:t>
      </w:r>
    </w:p>
    <w:p w14:paraId="0DFE14A2" w14:textId="77777777" w:rsidR="00380B7F" w:rsidRPr="000177D2" w:rsidRDefault="00380B7F" w:rsidP="000177D2"/>
    <w:p w14:paraId="676A4CA3" w14:textId="7D1E4A4D" w:rsidR="007A5650" w:rsidRPr="00380B7F" w:rsidRDefault="00497FAF" w:rsidP="00C356E8">
      <w:pPr>
        <w:pStyle w:val="1"/>
        <w:rPr>
          <w:color w:val="000000" w:themeColor="text1"/>
        </w:rPr>
      </w:pPr>
      <w:bookmarkStart w:id="158" w:name="_Toc235845983"/>
      <w:bookmarkStart w:id="159" w:name="_Toc235938237"/>
      <w:bookmarkStart w:id="160" w:name="_Toc497935844"/>
      <w:bookmarkStart w:id="161" w:name="_Toc497936306"/>
      <w:r>
        <w:rPr>
          <w:rFonts w:hint="eastAsia"/>
          <w:color w:val="000000" w:themeColor="text1"/>
        </w:rPr>
        <w:lastRenderedPageBreak/>
        <w:t>9</w:t>
      </w:r>
      <w:r w:rsidR="007A5650" w:rsidRPr="00380B7F">
        <w:rPr>
          <w:rFonts w:hint="eastAsia"/>
          <w:color w:val="000000" w:themeColor="text1"/>
        </w:rPr>
        <w:t>支持条件</w:t>
      </w:r>
      <w:bookmarkEnd w:id="158"/>
      <w:bookmarkEnd w:id="159"/>
      <w:bookmarkEnd w:id="160"/>
      <w:bookmarkEnd w:id="161"/>
    </w:p>
    <w:p w14:paraId="740AF57C" w14:textId="663D1398" w:rsidR="007A5650" w:rsidRDefault="00497FAF" w:rsidP="00C356E8">
      <w:pPr>
        <w:pStyle w:val="2"/>
      </w:pPr>
      <w:bookmarkStart w:id="162" w:name="_Toc235845984"/>
      <w:bookmarkStart w:id="163" w:name="_Toc235938238"/>
      <w:bookmarkStart w:id="164" w:name="_Toc497935845"/>
      <w:bookmarkStart w:id="165" w:name="_Toc497936307"/>
      <w:r>
        <w:rPr>
          <w:rFonts w:hint="eastAsia"/>
        </w:rPr>
        <w:t>9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计算机系统支持。</w:t>
      </w:r>
      <w:bookmarkEnd w:id="162"/>
      <w:bookmarkEnd w:id="163"/>
      <w:bookmarkEnd w:id="164"/>
      <w:bookmarkEnd w:id="165"/>
    </w:p>
    <w:p w14:paraId="637881F1" w14:textId="77777777" w:rsidR="00D1715E" w:rsidRPr="00C91F7A" w:rsidRDefault="00C91F7A" w:rsidP="00C91F7A">
      <w:r>
        <w:rPr>
          <w:rFonts w:hint="eastAsia"/>
        </w:rPr>
        <w:t>本项目</w:t>
      </w:r>
      <w:r w:rsidR="00B21CD0">
        <w:rPr>
          <w:rFonts w:hint="eastAsia"/>
        </w:rPr>
        <w:t>的</w:t>
      </w:r>
      <w:r w:rsidR="00D1715E">
        <w:rPr>
          <w:rFonts w:hint="eastAsia"/>
        </w:rPr>
        <w:t>软件开发需要</w:t>
      </w:r>
      <w:r w:rsidR="00D1715E">
        <w:rPr>
          <w:rFonts w:hint="eastAsia"/>
        </w:rPr>
        <w:t>windows</w:t>
      </w:r>
      <w:r w:rsidR="00D1715E">
        <w:rPr>
          <w:rFonts w:hint="eastAsia"/>
        </w:rPr>
        <w:t>或者</w:t>
      </w:r>
      <w:r w:rsidR="00D1715E">
        <w:rPr>
          <w:rFonts w:hint="eastAsia"/>
        </w:rPr>
        <w:t>Mac</w:t>
      </w:r>
      <w:r w:rsidR="00F83DB9">
        <w:rPr>
          <w:rFonts w:hint="eastAsia"/>
        </w:rPr>
        <w:t xml:space="preserve"> </w:t>
      </w:r>
      <w:r w:rsidR="00D1715E">
        <w:rPr>
          <w:rFonts w:hint="eastAsia"/>
        </w:rPr>
        <w:t>OS</w:t>
      </w:r>
      <w:r w:rsidR="00D1715E">
        <w:rPr>
          <w:rFonts w:hint="eastAsia"/>
        </w:rPr>
        <w:t>系统支持。</w:t>
      </w:r>
    </w:p>
    <w:p w14:paraId="211DE9F9" w14:textId="4D2EBE9C" w:rsidR="007A5650" w:rsidRDefault="00497FAF" w:rsidP="00C356E8">
      <w:pPr>
        <w:pStyle w:val="2"/>
      </w:pPr>
      <w:bookmarkStart w:id="166" w:name="_Toc235845985"/>
      <w:bookmarkStart w:id="167" w:name="_Toc235938239"/>
      <w:bookmarkStart w:id="168" w:name="_Toc497935846"/>
      <w:bookmarkStart w:id="169" w:name="_Toc497936308"/>
      <w:r>
        <w:rPr>
          <w:rFonts w:hint="eastAsia"/>
        </w:rPr>
        <w:t>9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需要需方承担的工作和提供的条件。</w:t>
      </w:r>
      <w:bookmarkEnd w:id="166"/>
      <w:bookmarkEnd w:id="167"/>
      <w:bookmarkEnd w:id="168"/>
      <w:bookmarkEnd w:id="169"/>
    </w:p>
    <w:p w14:paraId="78BDC07F" w14:textId="50C6E2D3" w:rsidR="0003610D" w:rsidRPr="00B21CD0" w:rsidRDefault="00B21CD0" w:rsidP="00B21CD0">
      <w:r>
        <w:rPr>
          <w:rFonts w:hint="eastAsia"/>
        </w:rPr>
        <w:t>需方需承担数据库输入内容的详细资料，包括学生组织和社团的信息。</w:t>
      </w:r>
    </w:p>
    <w:p w14:paraId="239A327F" w14:textId="77777777" w:rsidR="007A5650" w:rsidRPr="00AC634F" w:rsidRDefault="007A5650" w:rsidP="00C356E8">
      <w:pPr>
        <w:pStyle w:val="1"/>
      </w:pPr>
      <w:bookmarkStart w:id="170" w:name="_Toc235845988"/>
      <w:bookmarkStart w:id="171" w:name="_Toc235938242"/>
      <w:bookmarkStart w:id="172" w:name="_Toc497935847"/>
      <w:bookmarkStart w:id="173" w:name="_Toc497936309"/>
      <w:r w:rsidRPr="00AC634F">
        <w:rPr>
          <w:rFonts w:hint="eastAsia"/>
        </w:rPr>
        <w:t>附录</w:t>
      </w:r>
      <w:bookmarkEnd w:id="170"/>
      <w:bookmarkEnd w:id="171"/>
      <w:bookmarkEnd w:id="172"/>
      <w:bookmarkEnd w:id="173"/>
    </w:p>
    <w:p w14:paraId="6D8FFF76" w14:textId="5ED10E4F" w:rsidR="007A5650" w:rsidRPr="007A5650" w:rsidRDefault="000467D5" w:rsidP="005221C9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Project </w:t>
      </w:r>
      <w:r>
        <w:rPr>
          <w:rFonts w:hint="eastAsia"/>
        </w:rPr>
        <w:t>甘特图</w:t>
      </w:r>
    </w:p>
    <w:sectPr w:rsidR="007A5650" w:rsidRPr="007A5650" w:rsidSect="00380B7F"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46AF6" w14:textId="77777777" w:rsidR="00E81663" w:rsidRDefault="00E81663" w:rsidP="007A5650">
      <w:r>
        <w:separator/>
      </w:r>
    </w:p>
  </w:endnote>
  <w:endnote w:type="continuationSeparator" w:id="0">
    <w:p w14:paraId="16CD16A3" w14:textId="77777777" w:rsidR="00E81663" w:rsidRDefault="00E81663" w:rsidP="007A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2358D" w14:textId="77777777" w:rsidR="00A8650E" w:rsidRDefault="00A8650E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F079D"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F079D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7DDD431A" w14:textId="77777777" w:rsidR="00A8650E" w:rsidRDefault="00A8650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F78EB" w14:textId="77777777" w:rsidR="00E81663" w:rsidRDefault="00E81663" w:rsidP="007A5650">
      <w:r>
        <w:separator/>
      </w:r>
    </w:p>
  </w:footnote>
  <w:footnote w:type="continuationSeparator" w:id="0">
    <w:p w14:paraId="3EAFEAAF" w14:textId="77777777" w:rsidR="00E81663" w:rsidRDefault="00E81663" w:rsidP="007A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32BC4"/>
    <w:multiLevelType w:val="multilevel"/>
    <w:tmpl w:val="592443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418081F"/>
    <w:multiLevelType w:val="hybridMultilevel"/>
    <w:tmpl w:val="71D8F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085BDD"/>
    <w:multiLevelType w:val="hybridMultilevel"/>
    <w:tmpl w:val="6ED662C8"/>
    <w:lvl w:ilvl="0" w:tplc="3A68228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95240E"/>
    <w:multiLevelType w:val="hybridMultilevel"/>
    <w:tmpl w:val="AD985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2E5C03"/>
    <w:multiLevelType w:val="hybridMultilevel"/>
    <w:tmpl w:val="CFCEBAEA"/>
    <w:lvl w:ilvl="0" w:tplc="5F8620C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0F6A9E"/>
    <w:multiLevelType w:val="hybridMultilevel"/>
    <w:tmpl w:val="56F0A97A"/>
    <w:lvl w:ilvl="0" w:tplc="12B87D0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8D5D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F443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4430E25"/>
    <w:multiLevelType w:val="hybridMultilevel"/>
    <w:tmpl w:val="0A0CB89A"/>
    <w:lvl w:ilvl="0" w:tplc="1CC06B2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4D78B6"/>
    <w:multiLevelType w:val="hybridMultilevel"/>
    <w:tmpl w:val="71E27936"/>
    <w:lvl w:ilvl="0" w:tplc="2F403AA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50"/>
    <w:rsid w:val="00006E17"/>
    <w:rsid w:val="00010BA5"/>
    <w:rsid w:val="000177D2"/>
    <w:rsid w:val="00020050"/>
    <w:rsid w:val="000205A1"/>
    <w:rsid w:val="00021BA5"/>
    <w:rsid w:val="00025172"/>
    <w:rsid w:val="0003610D"/>
    <w:rsid w:val="000467D5"/>
    <w:rsid w:val="00053E79"/>
    <w:rsid w:val="00065603"/>
    <w:rsid w:val="00080DC9"/>
    <w:rsid w:val="000D4E68"/>
    <w:rsid w:val="000D73C7"/>
    <w:rsid w:val="000E1DDF"/>
    <w:rsid w:val="000E65F0"/>
    <w:rsid w:val="0010146D"/>
    <w:rsid w:val="001829B0"/>
    <w:rsid w:val="001A378B"/>
    <w:rsid w:val="001B34F9"/>
    <w:rsid w:val="001C145D"/>
    <w:rsid w:val="001E1954"/>
    <w:rsid w:val="001E1C11"/>
    <w:rsid w:val="001F1B2F"/>
    <w:rsid w:val="00215945"/>
    <w:rsid w:val="002254E9"/>
    <w:rsid w:val="00245580"/>
    <w:rsid w:val="00280AD0"/>
    <w:rsid w:val="00286CD9"/>
    <w:rsid w:val="002F4F54"/>
    <w:rsid w:val="002F63F2"/>
    <w:rsid w:val="0032028F"/>
    <w:rsid w:val="00323026"/>
    <w:rsid w:val="00347FA8"/>
    <w:rsid w:val="00380B7F"/>
    <w:rsid w:val="003D1165"/>
    <w:rsid w:val="003D1B2D"/>
    <w:rsid w:val="0041194F"/>
    <w:rsid w:val="00414C46"/>
    <w:rsid w:val="00445861"/>
    <w:rsid w:val="00491301"/>
    <w:rsid w:val="00497FAF"/>
    <w:rsid w:val="004C1071"/>
    <w:rsid w:val="004C38E9"/>
    <w:rsid w:val="004D012F"/>
    <w:rsid w:val="004D1AB0"/>
    <w:rsid w:val="00514A10"/>
    <w:rsid w:val="005221C9"/>
    <w:rsid w:val="00532DFF"/>
    <w:rsid w:val="005522AC"/>
    <w:rsid w:val="00565662"/>
    <w:rsid w:val="005810F0"/>
    <w:rsid w:val="005E6A46"/>
    <w:rsid w:val="00600B64"/>
    <w:rsid w:val="00600B65"/>
    <w:rsid w:val="00640F3B"/>
    <w:rsid w:val="006C7421"/>
    <w:rsid w:val="006D1DBA"/>
    <w:rsid w:val="006D217A"/>
    <w:rsid w:val="006E4C30"/>
    <w:rsid w:val="006E7511"/>
    <w:rsid w:val="0072722A"/>
    <w:rsid w:val="00740E21"/>
    <w:rsid w:val="00741D92"/>
    <w:rsid w:val="00777D37"/>
    <w:rsid w:val="00796B70"/>
    <w:rsid w:val="007A2DC1"/>
    <w:rsid w:val="007A5650"/>
    <w:rsid w:val="007B2FF8"/>
    <w:rsid w:val="007B7CBF"/>
    <w:rsid w:val="007C5838"/>
    <w:rsid w:val="007F079D"/>
    <w:rsid w:val="0082365C"/>
    <w:rsid w:val="00825FB0"/>
    <w:rsid w:val="008514FB"/>
    <w:rsid w:val="008F1752"/>
    <w:rsid w:val="00932E97"/>
    <w:rsid w:val="009338CE"/>
    <w:rsid w:val="00996148"/>
    <w:rsid w:val="009F4761"/>
    <w:rsid w:val="00A04DEE"/>
    <w:rsid w:val="00A359C3"/>
    <w:rsid w:val="00A44B29"/>
    <w:rsid w:val="00A8650E"/>
    <w:rsid w:val="00AD15DF"/>
    <w:rsid w:val="00B21CD0"/>
    <w:rsid w:val="00B42EDE"/>
    <w:rsid w:val="00B60B12"/>
    <w:rsid w:val="00BD7364"/>
    <w:rsid w:val="00C074AE"/>
    <w:rsid w:val="00C356E8"/>
    <w:rsid w:val="00C91F7A"/>
    <w:rsid w:val="00CB60F1"/>
    <w:rsid w:val="00CD45E4"/>
    <w:rsid w:val="00CD5AA4"/>
    <w:rsid w:val="00D1024D"/>
    <w:rsid w:val="00D12021"/>
    <w:rsid w:val="00D1715E"/>
    <w:rsid w:val="00D34CB0"/>
    <w:rsid w:val="00D47911"/>
    <w:rsid w:val="00D67C35"/>
    <w:rsid w:val="00DC05CE"/>
    <w:rsid w:val="00E0351B"/>
    <w:rsid w:val="00E47FCD"/>
    <w:rsid w:val="00E672C6"/>
    <w:rsid w:val="00E767BE"/>
    <w:rsid w:val="00E77B2A"/>
    <w:rsid w:val="00E81663"/>
    <w:rsid w:val="00E85700"/>
    <w:rsid w:val="00F064C0"/>
    <w:rsid w:val="00F51DE7"/>
    <w:rsid w:val="00F55BAF"/>
    <w:rsid w:val="00F727E5"/>
    <w:rsid w:val="00F72D95"/>
    <w:rsid w:val="00F77296"/>
    <w:rsid w:val="00F83DB9"/>
    <w:rsid w:val="00FA65D5"/>
    <w:rsid w:val="00FB3974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6C6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1D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1DD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D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1DD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5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semiHidden/>
    <w:rsid w:val="007A56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5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7A565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A56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字符"/>
    <w:link w:val="a7"/>
    <w:uiPriority w:val="10"/>
    <w:rsid w:val="007A5650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字符"/>
    <w:link w:val="1"/>
    <w:uiPriority w:val="9"/>
    <w:rsid w:val="000E1DDF"/>
    <w:rPr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0E1DD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"/>
    <w:rsid w:val="000E1DDF"/>
    <w:rPr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0E1DDF"/>
    <w:rPr>
      <w:rFonts w:ascii="Cambria" w:eastAsia="宋体" w:hAnsi="Cambria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356E8"/>
    <w:pPr>
      <w:spacing w:before="120"/>
      <w:jc w:val="left"/>
    </w:pPr>
    <w:rPr>
      <w:rFonts w:asciiTheme="minorHAnsi" w:eastAsiaTheme="minorHAnsi"/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C356E8"/>
    <w:pPr>
      <w:ind w:left="210"/>
      <w:jc w:val="left"/>
    </w:pPr>
    <w:rPr>
      <w:rFonts w:asciiTheme="minorHAnsi"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C356E8"/>
    <w:pPr>
      <w:ind w:left="420"/>
      <w:jc w:val="left"/>
    </w:pPr>
    <w:rPr>
      <w:rFonts w:asciiTheme="minorHAnsi" w:eastAsiaTheme="minorHAnsi"/>
      <w:i/>
      <w:iCs/>
      <w:sz w:val="22"/>
    </w:rPr>
  </w:style>
  <w:style w:type="paragraph" w:styleId="41">
    <w:name w:val="toc 4"/>
    <w:basedOn w:val="a"/>
    <w:next w:val="a"/>
    <w:autoRedefine/>
    <w:uiPriority w:val="39"/>
    <w:unhideWhenUsed/>
    <w:rsid w:val="00C356E8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56E8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56E8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56E8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56E8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56E8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styleId="a9">
    <w:name w:val="Hyperlink"/>
    <w:uiPriority w:val="99"/>
    <w:unhideWhenUsed/>
    <w:rsid w:val="00C356E8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BD73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D7364"/>
    <w:rPr>
      <w:sz w:val="18"/>
      <w:szCs w:val="18"/>
    </w:rPr>
  </w:style>
  <w:style w:type="character" w:customStyle="1" w:styleId="ac">
    <w:name w:val="批注框文本字符"/>
    <w:link w:val="ab"/>
    <w:uiPriority w:val="99"/>
    <w:semiHidden/>
    <w:rsid w:val="00BD7364"/>
    <w:rPr>
      <w:sz w:val="18"/>
      <w:szCs w:val="18"/>
    </w:rPr>
  </w:style>
  <w:style w:type="paragraph" w:styleId="ad">
    <w:name w:val="Body Text"/>
    <w:basedOn w:val="a"/>
    <w:link w:val="ae"/>
    <w:semiHidden/>
    <w:rsid w:val="00347FA8"/>
    <w:pPr>
      <w:spacing w:after="120"/>
    </w:pPr>
    <w:rPr>
      <w:rFonts w:ascii="Times New Roman" w:hAnsi="Times New Roman"/>
      <w:szCs w:val="20"/>
    </w:rPr>
  </w:style>
  <w:style w:type="character" w:customStyle="1" w:styleId="ae">
    <w:name w:val="正文文本字符"/>
    <w:link w:val="ad"/>
    <w:semiHidden/>
    <w:rsid w:val="00347FA8"/>
    <w:rPr>
      <w:rFonts w:ascii="Times New Roman" w:hAnsi="Times New Roman"/>
      <w:kern w:val="2"/>
      <w:sz w:val="21"/>
    </w:rPr>
  </w:style>
  <w:style w:type="table" w:styleId="af">
    <w:name w:val="Table Grid"/>
    <w:basedOn w:val="a1"/>
    <w:uiPriority w:val="59"/>
    <w:rsid w:val="00347FA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380B7F"/>
    <w:rPr>
      <w:rFonts w:ascii="DengXian" w:eastAsia="Microsoft YaHei UI" w:hAnsi="DengXian" w:cs="Arial"/>
      <w:sz w:val="22"/>
      <w:szCs w:val="22"/>
    </w:rPr>
  </w:style>
  <w:style w:type="character" w:customStyle="1" w:styleId="af1">
    <w:name w:val="无间隔字符"/>
    <w:link w:val="af0"/>
    <w:uiPriority w:val="1"/>
    <w:rsid w:val="00380B7F"/>
    <w:rPr>
      <w:rFonts w:ascii="DengXian" w:eastAsia="Microsoft YaHei UI" w:hAnsi="DengXian" w:cs="Arial"/>
      <w:sz w:val="22"/>
      <w:szCs w:val="22"/>
    </w:rPr>
  </w:style>
  <w:style w:type="paragraph" w:customStyle="1" w:styleId="af2">
    <w:name w:val="积分"/>
    <w:rsid w:val="00380B7F"/>
    <w:pPr>
      <w:spacing w:after="160" w:line="259" w:lineRule="auto"/>
    </w:pPr>
    <w:rPr>
      <w:rFonts w:ascii="DengXian" w:eastAsia="DengXian" w:hAnsi="DengXi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A84E38-0528-B341-95D3-5E888704490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5ED70A6-8384-A443-BCED-F8901208FE48}">
      <dgm:prSet phldrT="[文本]"/>
      <dgm:spPr>
        <a:xfrm>
          <a:off x="1246901" y="387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gm:t>
    </dgm:pt>
    <dgm:pt modelId="{712EE893-E308-574C-AE46-BE8B07E0E742}" type="parTrans" cxnId="{2E73BAD0-19C3-CE40-8E79-3A3BE77CBB48}">
      <dgm:prSet/>
      <dgm:spPr/>
      <dgm:t>
        <a:bodyPr/>
        <a:lstStyle/>
        <a:p>
          <a:endParaRPr lang="zh-CN" altLang="en-US"/>
        </a:p>
      </dgm:t>
    </dgm:pt>
    <dgm:pt modelId="{B859E17A-20CD-FD44-BF25-8FB2D4A272FB}" type="sibTrans" cxnId="{2E73BAD0-19C3-CE40-8E79-3A3BE77CBB48}">
      <dgm:prSet/>
      <dgm:spPr>
        <a:xfrm>
          <a:off x="1524656" y="559645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gm:t>
    </dgm:pt>
    <dgm:pt modelId="{F339B62B-A4B9-F34A-BCC6-46802B8FAB68}">
      <dgm:prSet phldrT="[文本]"/>
      <dgm:spPr>
        <a:xfrm>
          <a:off x="315297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gm:t>
    </dgm:pt>
    <dgm:pt modelId="{26DC71DA-D613-9E4B-B729-44AC0D785E5F}" type="parTrans" cxnId="{E5D7A0FA-47C5-6141-A482-05518DADD0B2}">
      <dgm:prSet/>
      <dgm:spPr>
        <a:xfrm>
          <a:off x="1009685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5794C94E-56D4-A943-B6A4-29138B952B5F}" type="sibTrans" cxnId="{E5D7A0FA-47C5-6141-A482-05518DADD0B2}">
      <dgm:prSet/>
      <dgm:spPr>
        <a:xfrm>
          <a:off x="593052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gm:t>
    </dgm:pt>
    <dgm:pt modelId="{A5FEF34A-B645-8A4E-BCFD-92A0DB907AE7}">
      <dgm:prSet phldrT="[文本]"/>
      <dgm:spPr>
        <a:xfrm>
          <a:off x="2178504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gm:t>
    </dgm:pt>
    <dgm:pt modelId="{11433B89-33F1-5745-9E64-34C0D591CD95}" type="parTrans" cxnId="{EBF635A3-BD95-474A-8A90-E62B3E15DFEA}">
      <dgm:prSet/>
      <dgm:spPr>
        <a:xfrm>
          <a:off x="1941288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B0647F12-B607-D24F-A0AA-87AB234B5F27}" type="sibTrans" cxnId="{EBF635A3-BD95-474A-8A90-E62B3E15DFEA}">
      <dgm:prSet/>
      <dgm:spPr>
        <a:xfrm>
          <a:off x="2456259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gm:t>
    </dgm:pt>
    <dgm:pt modelId="{F2B858D9-B1B4-884A-9CDD-9BF84DBE21F3}" type="pres">
      <dgm:prSet presAssocID="{6BA84E38-0528-B341-95D3-5E88870449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C2AB17E-C2E8-CC40-8F8C-73E8A75A0F97}" type="pres">
      <dgm:prSet presAssocID="{75ED70A6-8384-A443-BCED-F8901208FE48}" presName="hierRoot1" presStyleCnt="0">
        <dgm:presLayoutVars>
          <dgm:hierBranch val="init"/>
        </dgm:presLayoutVars>
      </dgm:prSet>
      <dgm:spPr/>
    </dgm:pt>
    <dgm:pt modelId="{D15FB911-B608-E74A-99DD-238D232D0074}" type="pres">
      <dgm:prSet presAssocID="{75ED70A6-8384-A443-BCED-F8901208FE48}" presName="rootComposite1" presStyleCnt="0"/>
      <dgm:spPr/>
    </dgm:pt>
    <dgm:pt modelId="{47A8C50C-AB8A-E049-86D6-1D7E7414826B}" type="pres">
      <dgm:prSet presAssocID="{75ED70A6-8384-A443-BCED-F8901208FE48}" presName="rootText1" presStyleLbl="node0" presStyleIdx="0" presStyleCnt="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4BFD85D-9A8B-1844-8353-B767A9D54AD0}" type="pres">
      <dgm:prSet presAssocID="{75ED70A6-8384-A443-BCED-F8901208FE48}" presName="titleText1" presStyleLbl="fgAcc0" presStyleIdx="0" presStyleCnt="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57509153-3019-1344-9371-9581FC45F807}" type="pres">
      <dgm:prSet presAssocID="{75ED70A6-8384-A443-BCED-F8901208FE48}" presName="rootConnector1" presStyleLbl="node1" presStyleIdx="0" presStyleCnt="2"/>
      <dgm:spPr/>
      <dgm:t>
        <a:bodyPr/>
        <a:lstStyle/>
        <a:p>
          <a:endParaRPr lang="zh-CN" altLang="en-US"/>
        </a:p>
      </dgm:t>
    </dgm:pt>
    <dgm:pt modelId="{59E9EB41-AB2F-CE41-A79C-69896464FF17}" type="pres">
      <dgm:prSet presAssocID="{75ED70A6-8384-A443-BCED-F8901208FE48}" presName="hierChild2" presStyleCnt="0"/>
      <dgm:spPr/>
    </dgm:pt>
    <dgm:pt modelId="{7CE8C64F-DB08-504E-A060-4655F71F9ABD}" type="pres">
      <dgm:prSet presAssocID="{26DC71DA-D613-9E4B-B729-44AC0D785E5F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EBB5A742-361C-5F4F-A752-24420B74041D}" type="pres">
      <dgm:prSet presAssocID="{F339B62B-A4B9-F34A-BCC6-46802B8FAB68}" presName="hierRoot2" presStyleCnt="0">
        <dgm:presLayoutVars>
          <dgm:hierBranch val="init"/>
        </dgm:presLayoutVars>
      </dgm:prSet>
      <dgm:spPr/>
    </dgm:pt>
    <dgm:pt modelId="{2B412869-339F-F54A-968B-66C7FEBF7B50}" type="pres">
      <dgm:prSet presAssocID="{F339B62B-A4B9-F34A-BCC6-46802B8FAB68}" presName="rootComposite" presStyleCnt="0"/>
      <dgm:spPr/>
    </dgm:pt>
    <dgm:pt modelId="{C9F941F7-ED88-E44C-89B9-00ECFCB474FF}" type="pres">
      <dgm:prSet presAssocID="{F339B62B-A4B9-F34A-BCC6-46802B8FAB68}" presName="rootText" presStyleLbl="node1" presStyleIdx="0" presStyleCnt="2" custLinFactNeighborX="1553" custLinFactNeighborY="3444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A357E622-3442-BB4D-A1CA-E465FFA2844F}" type="pres">
      <dgm:prSet presAssocID="{F339B62B-A4B9-F34A-BCC6-46802B8FAB68}" presName="titleText2" presStyleLbl="fgAcc1" presStyleIdx="0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715524FD-69BB-674A-A1AA-F197DB1552DE}" type="pres">
      <dgm:prSet presAssocID="{F339B62B-A4B9-F34A-BCC6-46802B8FAB68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9F012740-C459-4049-AA1C-CC3A0C74EFF2}" type="pres">
      <dgm:prSet presAssocID="{F339B62B-A4B9-F34A-BCC6-46802B8FAB68}" presName="hierChild4" presStyleCnt="0"/>
      <dgm:spPr/>
    </dgm:pt>
    <dgm:pt modelId="{21A7658F-25F5-1044-8454-98D64C716A82}" type="pres">
      <dgm:prSet presAssocID="{F339B62B-A4B9-F34A-BCC6-46802B8FAB68}" presName="hierChild5" presStyleCnt="0"/>
      <dgm:spPr/>
    </dgm:pt>
    <dgm:pt modelId="{CD7092C5-6169-904A-B2FF-D19CA34A14B0}" type="pres">
      <dgm:prSet presAssocID="{11433B89-33F1-5745-9E64-34C0D591CD95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B00A91F8-468D-0747-92F3-8CBBFCFEE094}" type="pres">
      <dgm:prSet presAssocID="{A5FEF34A-B645-8A4E-BCFD-92A0DB907AE7}" presName="hierRoot2" presStyleCnt="0">
        <dgm:presLayoutVars>
          <dgm:hierBranch val="init"/>
        </dgm:presLayoutVars>
      </dgm:prSet>
      <dgm:spPr/>
    </dgm:pt>
    <dgm:pt modelId="{AA5664B4-DACD-5546-B978-520E1E429F6B}" type="pres">
      <dgm:prSet presAssocID="{A5FEF34A-B645-8A4E-BCFD-92A0DB907AE7}" presName="rootComposite" presStyleCnt="0"/>
      <dgm:spPr/>
    </dgm:pt>
    <dgm:pt modelId="{134BA11F-A839-7544-92B8-82A9D008DB94}" type="pres">
      <dgm:prSet presAssocID="{A5FEF34A-B645-8A4E-BCFD-92A0DB907AE7}" presName="rootText" presStyleLbl="node1" presStyleIdx="1" presStyleCnt="2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10E0AE86-09AD-1C40-BC06-4CDFB023D45A}" type="pres">
      <dgm:prSet presAssocID="{A5FEF34A-B645-8A4E-BCFD-92A0DB907AE7}" presName="titleText2" presStyleLbl="fgAcc1" presStyleIdx="1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E1AC3866-C642-564C-BBCC-A6E486AD8AF0}" type="pres">
      <dgm:prSet presAssocID="{A5FEF34A-B645-8A4E-BCFD-92A0DB907AE7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25AE4959-FFAC-014C-A760-D85A3872353F}" type="pres">
      <dgm:prSet presAssocID="{A5FEF34A-B645-8A4E-BCFD-92A0DB907AE7}" presName="hierChild4" presStyleCnt="0"/>
      <dgm:spPr/>
    </dgm:pt>
    <dgm:pt modelId="{1DCC2BA2-69FD-9440-B71A-1CD300970CBA}" type="pres">
      <dgm:prSet presAssocID="{A5FEF34A-B645-8A4E-BCFD-92A0DB907AE7}" presName="hierChild5" presStyleCnt="0"/>
      <dgm:spPr/>
    </dgm:pt>
    <dgm:pt modelId="{8085E4EF-0F4D-424A-BF4D-5BD046E847C0}" type="pres">
      <dgm:prSet presAssocID="{75ED70A6-8384-A443-BCED-F8901208FE48}" presName="hierChild3" presStyleCnt="0"/>
      <dgm:spPr/>
    </dgm:pt>
  </dgm:ptLst>
  <dgm:cxnLst>
    <dgm:cxn modelId="{DD344847-BF00-3640-BC36-58DE361DF9E7}" type="presOf" srcId="{F339B62B-A4B9-F34A-BCC6-46802B8FAB68}" destId="{715524FD-69BB-674A-A1AA-F197DB1552DE}" srcOrd="1" destOrd="0" presId="urn:microsoft.com/office/officeart/2008/layout/NameandTitleOrganizationalChart"/>
    <dgm:cxn modelId="{6879515A-DF54-2647-BC18-97E59EB03C71}" type="presOf" srcId="{F339B62B-A4B9-F34A-BCC6-46802B8FAB68}" destId="{C9F941F7-ED88-E44C-89B9-00ECFCB474FF}" srcOrd="0" destOrd="0" presId="urn:microsoft.com/office/officeart/2008/layout/NameandTitleOrganizationalChart"/>
    <dgm:cxn modelId="{2E73BAD0-19C3-CE40-8E79-3A3BE77CBB48}" srcId="{6BA84E38-0528-B341-95D3-5E888704490A}" destId="{75ED70A6-8384-A443-BCED-F8901208FE48}" srcOrd="0" destOrd="0" parTransId="{712EE893-E308-574C-AE46-BE8B07E0E742}" sibTransId="{B859E17A-20CD-FD44-BF25-8FB2D4A272FB}"/>
    <dgm:cxn modelId="{DA43D064-7970-9B47-85F5-9BF5583AE167}" type="presOf" srcId="{A5FEF34A-B645-8A4E-BCFD-92A0DB907AE7}" destId="{134BA11F-A839-7544-92B8-82A9D008DB94}" srcOrd="0" destOrd="0" presId="urn:microsoft.com/office/officeart/2008/layout/NameandTitleOrganizationalChart"/>
    <dgm:cxn modelId="{C6A32E60-41E5-D64B-A4F8-56632B092FFF}" type="presOf" srcId="{26DC71DA-D613-9E4B-B729-44AC0D785E5F}" destId="{7CE8C64F-DB08-504E-A060-4655F71F9ABD}" srcOrd="0" destOrd="0" presId="urn:microsoft.com/office/officeart/2008/layout/NameandTitleOrganizationalChart"/>
    <dgm:cxn modelId="{34A9E380-FFEA-AD42-B7E8-9E1A4AC15595}" type="presOf" srcId="{75ED70A6-8384-A443-BCED-F8901208FE48}" destId="{47A8C50C-AB8A-E049-86D6-1D7E7414826B}" srcOrd="0" destOrd="0" presId="urn:microsoft.com/office/officeart/2008/layout/NameandTitleOrganizationalChart"/>
    <dgm:cxn modelId="{4CD8FE8F-7CB7-4743-B67F-01387CA3AEE1}" type="presOf" srcId="{5794C94E-56D4-A943-B6A4-29138B952B5F}" destId="{A357E622-3442-BB4D-A1CA-E465FFA2844F}" srcOrd="0" destOrd="0" presId="urn:microsoft.com/office/officeart/2008/layout/NameandTitleOrganizationalChart"/>
    <dgm:cxn modelId="{EBF635A3-BD95-474A-8A90-E62B3E15DFEA}" srcId="{75ED70A6-8384-A443-BCED-F8901208FE48}" destId="{A5FEF34A-B645-8A4E-BCFD-92A0DB907AE7}" srcOrd="1" destOrd="0" parTransId="{11433B89-33F1-5745-9E64-34C0D591CD95}" sibTransId="{B0647F12-B607-D24F-A0AA-87AB234B5F27}"/>
    <dgm:cxn modelId="{E70E5F44-A478-BC4E-B9FA-A5949BC14816}" type="presOf" srcId="{B859E17A-20CD-FD44-BF25-8FB2D4A272FB}" destId="{34BFD85D-9A8B-1844-8353-B767A9D54AD0}" srcOrd="0" destOrd="0" presId="urn:microsoft.com/office/officeart/2008/layout/NameandTitleOrganizationalChart"/>
    <dgm:cxn modelId="{0F0D5E6E-A8F7-A74A-B737-86A7F36B4D22}" type="presOf" srcId="{A5FEF34A-B645-8A4E-BCFD-92A0DB907AE7}" destId="{E1AC3866-C642-564C-BBCC-A6E486AD8AF0}" srcOrd="1" destOrd="0" presId="urn:microsoft.com/office/officeart/2008/layout/NameandTitleOrganizationalChart"/>
    <dgm:cxn modelId="{E5D7A0FA-47C5-6141-A482-05518DADD0B2}" srcId="{75ED70A6-8384-A443-BCED-F8901208FE48}" destId="{F339B62B-A4B9-F34A-BCC6-46802B8FAB68}" srcOrd="0" destOrd="0" parTransId="{26DC71DA-D613-9E4B-B729-44AC0D785E5F}" sibTransId="{5794C94E-56D4-A943-B6A4-29138B952B5F}"/>
    <dgm:cxn modelId="{6459CF75-4B37-5F41-9E0B-D8C974E0583B}" type="presOf" srcId="{11433B89-33F1-5745-9E64-34C0D591CD95}" destId="{CD7092C5-6169-904A-B2FF-D19CA34A14B0}" srcOrd="0" destOrd="0" presId="urn:microsoft.com/office/officeart/2008/layout/NameandTitleOrganizationalChart"/>
    <dgm:cxn modelId="{D7D592F9-B02F-AD4E-AD13-BCD8DFED7A53}" type="presOf" srcId="{6BA84E38-0528-B341-95D3-5E888704490A}" destId="{F2B858D9-B1B4-884A-9CDD-9BF84DBE21F3}" srcOrd="0" destOrd="0" presId="urn:microsoft.com/office/officeart/2008/layout/NameandTitleOrganizationalChart"/>
    <dgm:cxn modelId="{8416D2DC-5F20-C740-8DB7-BB2F78BAF88D}" type="presOf" srcId="{B0647F12-B607-D24F-A0AA-87AB234B5F27}" destId="{10E0AE86-09AD-1C40-BC06-4CDFB023D45A}" srcOrd="0" destOrd="0" presId="urn:microsoft.com/office/officeart/2008/layout/NameandTitleOrganizationalChart"/>
    <dgm:cxn modelId="{C3662EA3-BDAB-8944-AA71-F2451AD41F17}" type="presOf" srcId="{75ED70A6-8384-A443-BCED-F8901208FE48}" destId="{57509153-3019-1344-9371-9581FC45F807}" srcOrd="1" destOrd="0" presId="urn:microsoft.com/office/officeart/2008/layout/NameandTitleOrganizationalChart"/>
    <dgm:cxn modelId="{04987F77-800A-0E4E-B74C-26049FFD3BFE}" type="presParOf" srcId="{F2B858D9-B1B4-884A-9CDD-9BF84DBE21F3}" destId="{FC2AB17E-C2E8-CC40-8F8C-73E8A75A0F97}" srcOrd="0" destOrd="0" presId="urn:microsoft.com/office/officeart/2008/layout/NameandTitleOrganizationalChart"/>
    <dgm:cxn modelId="{ABB904F6-49F4-8642-9D26-E9B591DBA284}" type="presParOf" srcId="{FC2AB17E-C2E8-CC40-8F8C-73E8A75A0F97}" destId="{D15FB911-B608-E74A-99DD-238D232D0074}" srcOrd="0" destOrd="0" presId="urn:microsoft.com/office/officeart/2008/layout/NameandTitleOrganizationalChart"/>
    <dgm:cxn modelId="{B7ED7792-ECE9-704D-A196-B8E8C16F81B4}" type="presParOf" srcId="{D15FB911-B608-E74A-99DD-238D232D0074}" destId="{47A8C50C-AB8A-E049-86D6-1D7E7414826B}" srcOrd="0" destOrd="0" presId="urn:microsoft.com/office/officeart/2008/layout/NameandTitleOrganizationalChart"/>
    <dgm:cxn modelId="{3FC6B6D7-B4F2-1A4D-8448-B96A9BE00436}" type="presParOf" srcId="{D15FB911-B608-E74A-99DD-238D232D0074}" destId="{34BFD85D-9A8B-1844-8353-B767A9D54AD0}" srcOrd="1" destOrd="0" presId="urn:microsoft.com/office/officeart/2008/layout/NameandTitleOrganizationalChart"/>
    <dgm:cxn modelId="{6FACEC03-F366-7446-A2C0-EF757D3C4AC3}" type="presParOf" srcId="{D15FB911-B608-E74A-99DD-238D232D0074}" destId="{57509153-3019-1344-9371-9581FC45F807}" srcOrd="2" destOrd="0" presId="urn:microsoft.com/office/officeart/2008/layout/NameandTitleOrganizationalChart"/>
    <dgm:cxn modelId="{9886767B-7DFF-4E43-8D3C-5F4610433D29}" type="presParOf" srcId="{FC2AB17E-C2E8-CC40-8F8C-73E8A75A0F97}" destId="{59E9EB41-AB2F-CE41-A79C-69896464FF17}" srcOrd="1" destOrd="0" presId="urn:microsoft.com/office/officeart/2008/layout/NameandTitleOrganizationalChart"/>
    <dgm:cxn modelId="{A5DD2251-0ABA-4547-93AE-5CDA66F3F63F}" type="presParOf" srcId="{59E9EB41-AB2F-CE41-A79C-69896464FF17}" destId="{7CE8C64F-DB08-504E-A060-4655F71F9ABD}" srcOrd="0" destOrd="0" presId="urn:microsoft.com/office/officeart/2008/layout/NameandTitleOrganizationalChart"/>
    <dgm:cxn modelId="{E4EB9E2B-E307-9040-9D52-CA6154776A29}" type="presParOf" srcId="{59E9EB41-AB2F-CE41-A79C-69896464FF17}" destId="{EBB5A742-361C-5F4F-A752-24420B74041D}" srcOrd="1" destOrd="0" presId="urn:microsoft.com/office/officeart/2008/layout/NameandTitleOrganizationalChart"/>
    <dgm:cxn modelId="{F24C3DB8-C0A8-B249-B4E5-F077EA41059B}" type="presParOf" srcId="{EBB5A742-361C-5F4F-A752-24420B74041D}" destId="{2B412869-339F-F54A-968B-66C7FEBF7B50}" srcOrd="0" destOrd="0" presId="urn:microsoft.com/office/officeart/2008/layout/NameandTitleOrganizationalChart"/>
    <dgm:cxn modelId="{13D08B78-1295-E54D-A413-24CBD0121FA5}" type="presParOf" srcId="{2B412869-339F-F54A-968B-66C7FEBF7B50}" destId="{C9F941F7-ED88-E44C-89B9-00ECFCB474FF}" srcOrd="0" destOrd="0" presId="urn:microsoft.com/office/officeart/2008/layout/NameandTitleOrganizationalChart"/>
    <dgm:cxn modelId="{95CF1E30-C098-874A-B446-CC67512366B3}" type="presParOf" srcId="{2B412869-339F-F54A-968B-66C7FEBF7B50}" destId="{A357E622-3442-BB4D-A1CA-E465FFA2844F}" srcOrd="1" destOrd="0" presId="urn:microsoft.com/office/officeart/2008/layout/NameandTitleOrganizationalChart"/>
    <dgm:cxn modelId="{D434451E-F5D0-C148-8C3D-29A82B37E055}" type="presParOf" srcId="{2B412869-339F-F54A-968B-66C7FEBF7B50}" destId="{715524FD-69BB-674A-A1AA-F197DB1552DE}" srcOrd="2" destOrd="0" presId="urn:microsoft.com/office/officeart/2008/layout/NameandTitleOrganizationalChart"/>
    <dgm:cxn modelId="{CB829D33-1FB4-FD41-80F5-BBAC1459CB1B}" type="presParOf" srcId="{EBB5A742-361C-5F4F-A752-24420B74041D}" destId="{9F012740-C459-4049-AA1C-CC3A0C74EFF2}" srcOrd="1" destOrd="0" presId="urn:microsoft.com/office/officeart/2008/layout/NameandTitleOrganizationalChart"/>
    <dgm:cxn modelId="{FBAF38AC-6638-4D41-9D8D-1338D03501A5}" type="presParOf" srcId="{EBB5A742-361C-5F4F-A752-24420B74041D}" destId="{21A7658F-25F5-1044-8454-98D64C716A82}" srcOrd="2" destOrd="0" presId="urn:microsoft.com/office/officeart/2008/layout/NameandTitleOrganizationalChart"/>
    <dgm:cxn modelId="{F81395FD-9D37-AC4B-BF30-83C68C60F862}" type="presParOf" srcId="{59E9EB41-AB2F-CE41-A79C-69896464FF17}" destId="{CD7092C5-6169-904A-B2FF-D19CA34A14B0}" srcOrd="2" destOrd="0" presId="urn:microsoft.com/office/officeart/2008/layout/NameandTitleOrganizationalChart"/>
    <dgm:cxn modelId="{32C1E1AF-175B-2945-8CA8-2E18CA576F93}" type="presParOf" srcId="{59E9EB41-AB2F-CE41-A79C-69896464FF17}" destId="{B00A91F8-468D-0747-92F3-8CBBFCFEE094}" srcOrd="3" destOrd="0" presId="urn:microsoft.com/office/officeart/2008/layout/NameandTitleOrganizationalChart"/>
    <dgm:cxn modelId="{B897DA24-3862-1F48-905B-F9BF1AC7ED7F}" type="presParOf" srcId="{B00A91F8-468D-0747-92F3-8CBBFCFEE094}" destId="{AA5664B4-DACD-5546-B978-520E1E429F6B}" srcOrd="0" destOrd="0" presId="urn:microsoft.com/office/officeart/2008/layout/NameandTitleOrganizationalChart"/>
    <dgm:cxn modelId="{D92B77FE-A67F-9F43-BFCA-43FF18C9F954}" type="presParOf" srcId="{AA5664B4-DACD-5546-B978-520E1E429F6B}" destId="{134BA11F-A839-7544-92B8-82A9D008DB94}" srcOrd="0" destOrd="0" presId="urn:microsoft.com/office/officeart/2008/layout/NameandTitleOrganizationalChart"/>
    <dgm:cxn modelId="{850A5201-5B89-9240-BA54-635719287389}" type="presParOf" srcId="{AA5664B4-DACD-5546-B978-520E1E429F6B}" destId="{10E0AE86-09AD-1C40-BC06-4CDFB023D45A}" srcOrd="1" destOrd="0" presId="urn:microsoft.com/office/officeart/2008/layout/NameandTitleOrganizationalChart"/>
    <dgm:cxn modelId="{F5869EB9-7DC3-2A40-AB14-25B866C339C9}" type="presParOf" srcId="{AA5664B4-DACD-5546-B978-520E1E429F6B}" destId="{E1AC3866-C642-564C-BBCC-A6E486AD8AF0}" srcOrd="2" destOrd="0" presId="urn:microsoft.com/office/officeart/2008/layout/NameandTitleOrganizationalChart"/>
    <dgm:cxn modelId="{7A801A2E-F023-DC4A-92F6-99B647E54630}" type="presParOf" srcId="{B00A91F8-468D-0747-92F3-8CBBFCFEE094}" destId="{25AE4959-FFAC-014C-A760-D85A3872353F}" srcOrd="1" destOrd="0" presId="urn:microsoft.com/office/officeart/2008/layout/NameandTitleOrganizationalChart"/>
    <dgm:cxn modelId="{1D0EAB43-26DC-B643-924A-655A9CD501E8}" type="presParOf" srcId="{B00A91F8-468D-0747-92F3-8CBBFCFEE094}" destId="{1DCC2BA2-69FD-9440-B71A-1CD300970CBA}" srcOrd="2" destOrd="0" presId="urn:microsoft.com/office/officeart/2008/layout/NameandTitleOrganizationalChart"/>
    <dgm:cxn modelId="{2FFED86F-161E-9C47-8658-45AD85E49082}" type="presParOf" srcId="{FC2AB17E-C2E8-CC40-8F8C-73E8A75A0F97}" destId="{8085E4EF-0F4D-424A-BF4D-5BD046E847C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7092C5-6169-904A-B2FF-D19CA34A14B0}">
      <dsp:nvSpPr>
        <dsp:cNvPr id="0" name=""/>
        <dsp:cNvSpPr/>
      </dsp:nvSpPr>
      <dsp:spPr>
        <a:xfrm>
          <a:off x="1943127" y="720151"/>
          <a:ext cx="932486" cy="415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8C64F-DB08-504E-A060-4655F71F9ABD}">
      <dsp:nvSpPr>
        <dsp:cNvPr id="0" name=""/>
        <dsp:cNvSpPr/>
      </dsp:nvSpPr>
      <dsp:spPr>
        <a:xfrm>
          <a:off x="1032229" y="720151"/>
          <a:ext cx="910898" cy="440629"/>
        </a:xfrm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8C50C-AB8A-E049-86D6-1D7E7414826B}">
      <dsp:nvSpPr>
        <dsp:cNvPr id="0" name=""/>
        <dsp:cNvSpPr/>
      </dsp:nvSpPr>
      <dsp:spPr>
        <a:xfrm>
          <a:off x="1248082" y="42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sp:txBody>
      <dsp:txXfrm>
        <a:off x="1248082" y="423"/>
        <a:ext cx="1390090" cy="719727"/>
      </dsp:txXfrm>
    </dsp:sp>
    <dsp:sp modelId="{34BFD85D-9A8B-1844-8353-B767A9D54AD0}">
      <dsp:nvSpPr>
        <dsp:cNvPr id="0" name=""/>
        <dsp:cNvSpPr/>
      </dsp:nvSpPr>
      <dsp:spPr>
        <a:xfrm>
          <a:off x="1526100" y="56021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sp:txBody>
      <dsp:txXfrm>
        <a:off x="1526100" y="560211"/>
        <a:ext cx="1251081" cy="239909"/>
      </dsp:txXfrm>
    </dsp:sp>
    <dsp:sp modelId="{C9F941F7-ED88-E44C-89B9-00ECFCB474FF}">
      <dsp:nvSpPr>
        <dsp:cNvPr id="0" name=""/>
        <dsp:cNvSpPr/>
      </dsp:nvSpPr>
      <dsp:spPr>
        <a:xfrm>
          <a:off x="337184" y="1160781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sp:txBody>
      <dsp:txXfrm>
        <a:off x="337184" y="1160781"/>
        <a:ext cx="1390090" cy="719727"/>
      </dsp:txXfrm>
    </dsp:sp>
    <dsp:sp modelId="{A357E622-3442-BB4D-A1CA-E465FFA2844F}">
      <dsp:nvSpPr>
        <dsp:cNvPr id="0" name=""/>
        <dsp:cNvSpPr/>
      </dsp:nvSpPr>
      <dsp:spPr>
        <a:xfrm>
          <a:off x="593614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sp:txBody>
      <dsp:txXfrm>
        <a:off x="593614" y="1695781"/>
        <a:ext cx="1251081" cy="239909"/>
      </dsp:txXfrm>
    </dsp:sp>
    <dsp:sp modelId="{134BA11F-A839-7544-92B8-82A9D008DB94}">
      <dsp:nvSpPr>
        <dsp:cNvPr id="0" name=""/>
        <dsp:cNvSpPr/>
      </dsp:nvSpPr>
      <dsp:spPr>
        <a:xfrm>
          <a:off x="2180568" y="113599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sp:txBody>
      <dsp:txXfrm>
        <a:off x="2180568" y="1135993"/>
        <a:ext cx="1390090" cy="719727"/>
      </dsp:txXfrm>
    </dsp:sp>
    <dsp:sp modelId="{10E0AE86-09AD-1C40-BC06-4CDFB023D45A}">
      <dsp:nvSpPr>
        <dsp:cNvPr id="0" name=""/>
        <dsp:cNvSpPr/>
      </dsp:nvSpPr>
      <dsp:spPr>
        <a:xfrm>
          <a:off x="2458587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sp:txBody>
      <dsp:txXfrm>
        <a:off x="2458587" y="1695781"/>
        <a:ext cx="1251081" cy="239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1992-AF4B-3940-A2C5-DED069BF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993</Words>
  <Characters>5661</Characters>
  <Application>Microsoft Macintosh Word</Application>
  <DocSecurity>0</DocSecurity>
  <Lines>47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ysmed</Company>
  <LinksUpToDate>false</LinksUpToDate>
  <CharactersWithSpaces>6641</CharactersWithSpaces>
  <SharedDoc>false</SharedDoc>
  <HLinks>
    <vt:vector size="342" baseType="variant">
      <vt:variant>
        <vt:i4>11796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6217396</vt:lpwstr>
      </vt:variant>
      <vt:variant>
        <vt:i4>11796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6217395</vt:lpwstr>
      </vt:variant>
      <vt:variant>
        <vt:i4>11796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6217394</vt:lpwstr>
      </vt:variant>
      <vt:variant>
        <vt:i4>11796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6217393</vt:lpwstr>
      </vt:variant>
      <vt:variant>
        <vt:i4>11796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6217392</vt:lpwstr>
      </vt:variant>
      <vt:variant>
        <vt:i4>11796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6217391</vt:lpwstr>
      </vt:variant>
      <vt:variant>
        <vt:i4>11796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6217390</vt:lpwstr>
      </vt:variant>
      <vt:variant>
        <vt:i4>12451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6217389</vt:lpwstr>
      </vt:variant>
      <vt:variant>
        <vt:i4>12451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6217388</vt:lpwstr>
      </vt:variant>
      <vt:variant>
        <vt:i4>12451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6217387</vt:lpwstr>
      </vt:variant>
      <vt:variant>
        <vt:i4>12451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6217386</vt:lpwstr>
      </vt:variant>
      <vt:variant>
        <vt:i4>12451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217385</vt:lpwstr>
      </vt:variant>
      <vt:variant>
        <vt:i4>12451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217384</vt:lpwstr>
      </vt:variant>
      <vt:variant>
        <vt:i4>12451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217383</vt:lpwstr>
      </vt:variant>
      <vt:variant>
        <vt:i4>12451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217382</vt:lpwstr>
      </vt:variant>
      <vt:variant>
        <vt:i4>12451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217381</vt:lpwstr>
      </vt:variant>
      <vt:variant>
        <vt:i4>12451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217380</vt:lpwstr>
      </vt:variant>
      <vt:variant>
        <vt:i4>18350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217379</vt:lpwstr>
      </vt:variant>
      <vt:variant>
        <vt:i4>1835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217378</vt:lpwstr>
      </vt:variant>
      <vt:variant>
        <vt:i4>18350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217377</vt:lpwstr>
      </vt:variant>
      <vt:variant>
        <vt:i4>18350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217376</vt:lpwstr>
      </vt:variant>
      <vt:variant>
        <vt:i4>18350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217375</vt:lpwstr>
      </vt:variant>
      <vt:variant>
        <vt:i4>18350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217374</vt:lpwstr>
      </vt:variant>
      <vt:variant>
        <vt:i4>18350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217373</vt:lpwstr>
      </vt:variant>
      <vt:variant>
        <vt:i4>18350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217372</vt:lpwstr>
      </vt:variant>
      <vt:variant>
        <vt:i4>18350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217371</vt:lpwstr>
      </vt:variant>
      <vt:variant>
        <vt:i4>18350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217370</vt:lpwstr>
      </vt:variant>
      <vt:variant>
        <vt:i4>19005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217369</vt:lpwstr>
      </vt:variant>
      <vt:variant>
        <vt:i4>19005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217368</vt:lpwstr>
      </vt:variant>
      <vt:variant>
        <vt:i4>19005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217367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217366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217365</vt:lpwstr>
      </vt:variant>
      <vt:variant>
        <vt:i4>19005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217364</vt:lpwstr>
      </vt:variant>
      <vt:variant>
        <vt:i4>19005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217363</vt:lpwstr>
      </vt:variant>
      <vt:variant>
        <vt:i4>19005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217362</vt:lpwstr>
      </vt:variant>
      <vt:variant>
        <vt:i4>19005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217361</vt:lpwstr>
      </vt:variant>
      <vt:variant>
        <vt:i4>19005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217360</vt:lpwstr>
      </vt:variant>
      <vt:variant>
        <vt:i4>19660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217359</vt:lpwstr>
      </vt:variant>
      <vt:variant>
        <vt:i4>19660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217358</vt:lpwstr>
      </vt:variant>
      <vt:variant>
        <vt:i4>19660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217357</vt:lpwstr>
      </vt:variant>
      <vt:variant>
        <vt:i4>19660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217356</vt:lpwstr>
      </vt:variant>
      <vt:variant>
        <vt:i4>19660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217355</vt:lpwstr>
      </vt:variant>
      <vt:variant>
        <vt:i4>19660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217354</vt:lpwstr>
      </vt:variant>
      <vt:variant>
        <vt:i4>19660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217353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217352</vt:lpwstr>
      </vt:variant>
      <vt:variant>
        <vt:i4>19660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217351</vt:lpwstr>
      </vt:variant>
      <vt:variant>
        <vt:i4>19660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217350</vt:lpwstr>
      </vt:variant>
      <vt:variant>
        <vt:i4>2031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217349</vt:lpwstr>
      </vt:variant>
      <vt:variant>
        <vt:i4>2031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217348</vt:lpwstr>
      </vt:variant>
      <vt:variant>
        <vt:i4>20316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217347</vt:lpwstr>
      </vt:variant>
      <vt:variant>
        <vt:i4>20316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217346</vt:lpwstr>
      </vt:variant>
      <vt:variant>
        <vt:i4>20316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217345</vt:lpwstr>
      </vt:variant>
      <vt:variant>
        <vt:i4>20316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217344</vt:lpwstr>
      </vt:variant>
      <vt:variant>
        <vt:i4>20316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217343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217342</vt:lpwstr>
      </vt:variant>
      <vt:variant>
        <vt:i4>20316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217341</vt:lpwstr>
      </vt:variant>
      <vt:variant>
        <vt:i4>20316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2173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/>
  <cp:lastModifiedBy>盛轶群</cp:lastModifiedBy>
  <cp:revision>5</cp:revision>
  <cp:lastPrinted>2017-10-22T07:51:00Z</cp:lastPrinted>
  <dcterms:created xsi:type="dcterms:W3CDTF">2017-11-08T06:11:00Z</dcterms:created>
  <dcterms:modified xsi:type="dcterms:W3CDTF">2017-11-08T12:30:00Z</dcterms:modified>
</cp:coreProperties>
</file>